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3A4" w14:textId="4375F115" w:rsidR="006A65AB" w:rsidRDefault="00870CE5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A9B63B" wp14:editId="159164F7">
                <wp:simplePos x="0" y="0"/>
                <wp:positionH relativeFrom="margin">
                  <wp:posOffset>2361993</wp:posOffset>
                </wp:positionH>
                <wp:positionV relativeFrom="paragraph">
                  <wp:posOffset>4379615</wp:posOffset>
                </wp:positionV>
                <wp:extent cx="1079902" cy="256528"/>
                <wp:effectExtent l="0" t="0" r="25400" b="10795"/>
                <wp:wrapNone/>
                <wp:docPr id="779069778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02" cy="256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E951" w14:textId="31BA6E3F" w:rsidR="00870CE5" w:rsidRPr="00870CE5" w:rsidRDefault="00870CE5" w:rsidP="00870CE5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70CE5"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B63B" id="Retângulo 20" o:spid="_x0000_s1026" style="position:absolute;left:0;text-align:left;margin-left:186pt;margin-top:344.85pt;width:85.05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" fillcolor="white [3212]" strokecolor="white [3212]" strokeweight="1pt">
                <v:textbox>
                  <w:txbxContent>
                    <w:p w14:paraId="35AEE951" w14:textId="31BA6E3F" w:rsidR="00870CE5" w:rsidRPr="00870CE5" w:rsidRDefault="00870CE5" w:rsidP="00870CE5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</w:pPr>
                      <w:r w:rsidRPr="00870CE5">
                        <w:rPr>
                          <w:rFonts w:ascii="Arial Black" w:hAnsi="Arial Black"/>
                          <w:color w:val="002060"/>
                          <w:sz w:val="16"/>
                          <w:szCs w:val="16"/>
                        </w:rPr>
                        <w:t>M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687C8A" wp14:editId="6B4F11E6">
                <wp:simplePos x="0" y="0"/>
                <wp:positionH relativeFrom="margin">
                  <wp:align>center</wp:align>
                </wp:positionH>
                <wp:positionV relativeFrom="paragraph">
                  <wp:posOffset>797755</wp:posOffset>
                </wp:positionV>
                <wp:extent cx="3036616" cy="256528"/>
                <wp:effectExtent l="0" t="0" r="11430" b="10795"/>
                <wp:wrapNone/>
                <wp:docPr id="91613103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616" cy="256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730FE" w14:textId="457370A5" w:rsidR="00870CE5" w:rsidRPr="008E3E18" w:rsidRDefault="00870CE5" w:rsidP="00870CE5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70CE5">
                              <w:rPr>
                                <w:rFonts w:ascii="Arial Black" w:hAnsi="Arial Black"/>
                                <w:color w:val="002060"/>
                                <w:sz w:val="20"/>
                                <w:szCs w:val="20"/>
                              </w:rPr>
                              <w:t>FURADEIRA DE IMPACTO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7C8A" id="_x0000_s1027" style="position:absolute;left:0;text-align:left;margin-left:0;margin-top:62.8pt;width:239.1pt;height:20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" fillcolor="white [3212]" strokecolor="white [3212]" strokeweight="1pt">
                <v:textbox>
                  <w:txbxContent>
                    <w:p w14:paraId="04C730FE" w14:textId="457370A5" w:rsidR="00870CE5" w:rsidRPr="008E3E18" w:rsidRDefault="00870CE5" w:rsidP="00870CE5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0"/>
                          <w:szCs w:val="20"/>
                        </w:rPr>
                      </w:pPr>
                      <w:r w:rsidRPr="00870CE5">
                        <w:rPr>
                          <w:rFonts w:ascii="Arial Black" w:hAnsi="Arial Black"/>
                          <w:color w:val="002060"/>
                          <w:sz w:val="20"/>
                          <w:szCs w:val="20"/>
                        </w:rPr>
                        <w:t>FURADEIRA DE IMPACTO SEM F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A70">
        <w:rPr>
          <w:noProof/>
        </w:rPr>
        <w:drawing>
          <wp:anchor distT="0" distB="0" distL="114300" distR="114300" simplePos="0" relativeHeight="251696128" behindDoc="0" locked="0" layoutInCell="1" allowOverlap="1" wp14:anchorId="3FD70C56" wp14:editId="7C33A26D">
            <wp:simplePos x="0" y="0"/>
            <wp:positionH relativeFrom="column">
              <wp:posOffset>-268363</wp:posOffset>
            </wp:positionH>
            <wp:positionV relativeFrom="paragraph">
              <wp:posOffset>-328930</wp:posOffset>
            </wp:positionV>
            <wp:extent cx="3796485" cy="5158696"/>
            <wp:effectExtent l="0" t="0" r="0" b="4445"/>
            <wp:wrapNone/>
            <wp:docPr id="37809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7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485" cy="515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69">
        <w:rPr>
          <w:rFonts w:ascii="Arial" w:hAnsi="Arial" w:cs="Arial"/>
          <w:bCs/>
          <w:color w:val="595858"/>
          <w:sz w:val="14"/>
          <w:szCs w:val="14"/>
        </w:rPr>
        <w:t xml:space="preserve"> </w:t>
      </w:r>
      <w:r w:rsidR="006A65AB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771D64CA" w14:textId="47B56C09" w:rsidR="00D606F6" w:rsidRPr="00F76372" w:rsidRDefault="00D606F6" w:rsidP="00D606F6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lastRenderedPageBreak/>
        <w:t xml:space="preserve">Instruções </w:t>
      </w:r>
    </w:p>
    <w:p w14:paraId="3DB0A067" w14:textId="77777777" w:rsidR="00D606F6" w:rsidRPr="005125DC" w:rsidRDefault="00D606F6" w:rsidP="00D606F6">
      <w:pPr>
        <w:pStyle w:val="1"/>
        <w:spacing w:after="62"/>
      </w:pPr>
      <w:r w:rsidRPr="006E349F">
        <w:t>AVISOS GERAIS DE SEGURANÇA PARA FERRAMENTAS ELÉTRICAS</w:t>
      </w:r>
    </w:p>
    <w:p w14:paraId="3C06758C" w14:textId="77777777" w:rsidR="00D606F6" w:rsidRPr="00CD3C16" w:rsidRDefault="00D606F6" w:rsidP="00D606F6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b/>
          <w:bCs/>
        </w:rPr>
        <w:t xml:space="preserve">AVISO! Leia todos os avisos de segurança, instruções, ilustrações e especificações fornecidas com esta ferramenta elétrica. </w:t>
      </w:r>
      <w:r w:rsidRPr="00CD3C16">
        <w:rPr>
          <w:i/>
        </w:rPr>
        <w:t>O não cumprimento de todas as instruções listadas abaixo pode resultar em choque elétrico, incêndio e/ou ferimentos graves.</w:t>
      </w:r>
    </w:p>
    <w:p w14:paraId="5ED84570" w14:textId="77777777" w:rsidR="00D606F6" w:rsidRPr="00F524A1" w:rsidRDefault="00D606F6" w:rsidP="00D606F6">
      <w:pPr>
        <w:pStyle w:val="-"/>
        <w:rPr>
          <w:b/>
          <w:bCs/>
        </w:rPr>
      </w:pPr>
      <w:r w:rsidRPr="00F524A1">
        <w:rPr>
          <w:b/>
          <w:bCs/>
        </w:rPr>
        <w:t>Guarde todos os avisos e instruções para referência futura.</w:t>
      </w:r>
    </w:p>
    <w:p w14:paraId="29ECC1C4" w14:textId="77777777" w:rsidR="00D606F6" w:rsidRPr="00CD3C16" w:rsidRDefault="00D606F6" w:rsidP="00D606F6">
      <w:pPr>
        <w:pStyle w:val="-"/>
        <w:rPr>
          <w:i/>
        </w:rPr>
      </w:pPr>
      <w:r w:rsidRPr="00CD3C16">
        <w:rPr>
          <w:i/>
        </w:rPr>
        <w:t>O termo "ferramenta elétrica" nos avisos refere-se à sua ferramenta elétrica com rede elétrica (com fio) ou à bateria (sem fio).</w:t>
      </w:r>
    </w:p>
    <w:p w14:paraId="7AD23B24" w14:textId="77777777" w:rsidR="00D606F6" w:rsidRPr="00F524A1" w:rsidRDefault="00D606F6" w:rsidP="00D606F6">
      <w:pPr>
        <w:pStyle w:val="-"/>
        <w:rPr>
          <w:b/>
          <w:bCs/>
        </w:rPr>
      </w:pPr>
      <w:r w:rsidRPr="00F524A1">
        <w:rPr>
          <w:b/>
          <w:bCs/>
        </w:rPr>
        <w:t>1) Segurança na área de trabalho</w:t>
      </w:r>
    </w:p>
    <w:p w14:paraId="6E33C418" w14:textId="20D259A2" w:rsidR="00D606F6" w:rsidRDefault="00D606F6" w:rsidP="00D606F6">
      <w:pPr>
        <w:pStyle w:val="-"/>
        <w:numPr>
          <w:ilvl w:val="0"/>
          <w:numId w:val="15"/>
        </w:numPr>
        <w:ind w:left="284" w:hanging="284"/>
      </w:pPr>
      <w:r w:rsidRPr="00F524A1">
        <w:rPr>
          <w:b/>
          <w:bCs/>
        </w:rPr>
        <w:t>Mantenha a área de trabalho limpa e bem iluminada.</w:t>
      </w:r>
      <w:r w:rsidRPr="00903DAB">
        <w:rPr>
          <w:i/>
        </w:rPr>
        <w:t xml:space="preserve"> Áreas bagunçadas ou escuras </w:t>
      </w:r>
      <w:r w:rsidR="00C83C44">
        <w:rPr>
          <w:i/>
        </w:rPr>
        <w:t>favorecem</w:t>
      </w:r>
      <w:r w:rsidRPr="00903DAB">
        <w:rPr>
          <w:i/>
        </w:rPr>
        <w:t xml:space="preserve"> acidentes.</w:t>
      </w:r>
    </w:p>
    <w:p w14:paraId="52F6BBD6" w14:textId="77777777" w:rsidR="00D606F6" w:rsidRPr="00CD3C16" w:rsidRDefault="00D606F6" w:rsidP="00D606F6">
      <w:pPr>
        <w:pStyle w:val="-"/>
        <w:numPr>
          <w:ilvl w:val="0"/>
          <w:numId w:val="15"/>
        </w:numPr>
        <w:ind w:left="284" w:hanging="284"/>
        <w:rPr>
          <w:i/>
        </w:rPr>
      </w:pPr>
      <w:r w:rsidRPr="00F524A1">
        <w:rPr>
          <w:b/>
          <w:bCs/>
        </w:rPr>
        <w:t xml:space="preserve">Não opere ferramentas elétricas em atmosferas explosivas, como na presença de líquidos inflamáveis, gases ou poeira. </w:t>
      </w:r>
      <w:r w:rsidRPr="00CD3C16">
        <w:rPr>
          <w:i/>
        </w:rPr>
        <w:t>Ferramentas elétricas produzem faíscas que podem incendiar poeira ou fumaça.</w:t>
      </w:r>
    </w:p>
    <w:p w14:paraId="5E90E8F7" w14:textId="120014E3" w:rsidR="00D606F6" w:rsidRPr="0016074C" w:rsidRDefault="00D606F6" w:rsidP="00D606F6">
      <w:pPr>
        <w:pStyle w:val="-"/>
        <w:numPr>
          <w:ilvl w:val="0"/>
          <w:numId w:val="15"/>
        </w:numPr>
        <w:ind w:left="284" w:hanging="284"/>
      </w:pPr>
      <w:r w:rsidRPr="00C474F9">
        <w:rPr>
          <w:b/>
          <w:bCs/>
        </w:rPr>
        <w:t xml:space="preserve">Mantenha crianças e pessoas afastadas enquanto opera uma ferramenta elétrica. </w:t>
      </w:r>
      <w:r w:rsidRPr="00CD3C16">
        <w:rPr>
          <w:i/>
        </w:rPr>
        <w:t>Distrações podem fazer você perder o controle</w:t>
      </w:r>
      <w:r w:rsidR="008167DB">
        <w:rPr>
          <w:i/>
        </w:rPr>
        <w:t xml:space="preserve"> da ferramenta</w:t>
      </w:r>
      <w:r w:rsidRPr="00CD3C16">
        <w:rPr>
          <w:i/>
        </w:rPr>
        <w:t>.</w:t>
      </w:r>
    </w:p>
    <w:p w14:paraId="78463EF8" w14:textId="77777777" w:rsidR="00D606F6" w:rsidRPr="00A82783" w:rsidRDefault="00D606F6" w:rsidP="00D606F6">
      <w:pPr>
        <w:pStyle w:val="-"/>
      </w:pPr>
    </w:p>
    <w:p w14:paraId="39EA97DF" w14:textId="77777777" w:rsidR="00D606F6" w:rsidRPr="00F524A1" w:rsidRDefault="00D606F6" w:rsidP="00D606F6">
      <w:pPr>
        <w:pStyle w:val="-"/>
        <w:rPr>
          <w:b/>
          <w:bCs/>
        </w:rPr>
      </w:pPr>
      <w:r w:rsidRPr="00F524A1">
        <w:rPr>
          <w:b/>
          <w:bCs/>
        </w:rPr>
        <w:t>2) Segurança elétrica</w:t>
      </w:r>
    </w:p>
    <w:p w14:paraId="77D10F83" w14:textId="3D80BA5F" w:rsidR="00D606F6" w:rsidRDefault="008167DB" w:rsidP="00D606F6">
      <w:pPr>
        <w:pStyle w:val="-"/>
        <w:numPr>
          <w:ilvl w:val="0"/>
          <w:numId w:val="16"/>
        </w:numPr>
        <w:ind w:left="284" w:hanging="284"/>
      </w:pPr>
      <w:r>
        <w:rPr>
          <w:b/>
          <w:bCs/>
        </w:rPr>
        <w:t>Os</w:t>
      </w:r>
      <w:r w:rsidR="00D606F6" w:rsidRPr="00F524A1">
        <w:rPr>
          <w:b/>
          <w:bCs/>
        </w:rPr>
        <w:t xml:space="preserve"> plugues de ferramentas elétricas devem combinar com a tomada. Nunca modifique o plugue de nenhuma forma. Não use nenhum adaptador com ferramentas elétricas aterradas (aterradas). </w:t>
      </w:r>
      <w:r w:rsidR="00D606F6" w:rsidRPr="00CD3C16">
        <w:rPr>
          <w:i/>
        </w:rPr>
        <w:t>Plugues não modificados e tomadas correspondentes reduzem o risco de choque elétrico.</w:t>
      </w:r>
    </w:p>
    <w:p w14:paraId="2A4D1C10" w14:textId="77777777" w:rsidR="00D606F6" w:rsidRPr="00CD3C16" w:rsidRDefault="00D606F6" w:rsidP="00D606F6">
      <w:pPr>
        <w:pStyle w:val="-"/>
        <w:numPr>
          <w:ilvl w:val="0"/>
          <w:numId w:val="16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 xml:space="preserve">Evite contato corporal com superfícies aterradas ou aterradas, como canos, radiadores, fogões e geladeiras. </w:t>
      </w:r>
      <w:r w:rsidRPr="00CD3C16">
        <w:rPr>
          <w:i/>
        </w:rPr>
        <w:t>Há um risco aumentado de choque elétrico se seu corpo estiver aterrado ou aterrado.</w:t>
      </w:r>
    </w:p>
    <w:p w14:paraId="6B3A54DF" w14:textId="77777777" w:rsidR="00D606F6" w:rsidRPr="00CD3C16" w:rsidRDefault="00D606F6" w:rsidP="00D606F6">
      <w:pPr>
        <w:pStyle w:val="-"/>
        <w:numPr>
          <w:ilvl w:val="0"/>
          <w:numId w:val="16"/>
        </w:numPr>
        <w:ind w:left="284" w:hanging="284"/>
        <w:rPr>
          <w:i/>
        </w:rPr>
      </w:pPr>
      <w:r w:rsidRPr="00EC4B0C">
        <w:rPr>
          <w:b/>
          <w:bCs/>
        </w:rPr>
        <w:t xml:space="preserve">Não exponha ferramentas elétricas à chuva ou condições úmidas. </w:t>
      </w:r>
      <w:r w:rsidRPr="00CD3C16">
        <w:rPr>
          <w:i/>
        </w:rPr>
        <w:t>A entrada de água em uma ferramenta elétrica aumenta o risco de choque elétrico.</w:t>
      </w:r>
    </w:p>
    <w:p w14:paraId="37D6DEA8" w14:textId="282E0BAD" w:rsidR="00D606F6" w:rsidRPr="00CD3C16" w:rsidRDefault="00D606F6" w:rsidP="00D606F6">
      <w:pPr>
        <w:pStyle w:val="-"/>
        <w:numPr>
          <w:ilvl w:val="0"/>
          <w:numId w:val="16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Nunca use o cabo para carregar, puxar ou desconectar a ferramenta elétrica. Mantenha o cabo longe de calor, óleo, bordas afiadas ou partes móveis. </w:t>
      </w:r>
      <w:r w:rsidRPr="00CD3C16">
        <w:rPr>
          <w:i/>
        </w:rPr>
        <w:t>Cabos danificados ou emaranhados aumentam o risco de choque elétrico.</w:t>
      </w:r>
    </w:p>
    <w:p w14:paraId="49289F62" w14:textId="77777777" w:rsidR="00D606F6" w:rsidRPr="00CD3C16" w:rsidRDefault="00D606F6" w:rsidP="00D606F6">
      <w:pPr>
        <w:pStyle w:val="-"/>
        <w:numPr>
          <w:ilvl w:val="0"/>
          <w:numId w:val="16"/>
        </w:numPr>
        <w:ind w:left="284" w:hanging="284"/>
        <w:rPr>
          <w:i/>
        </w:rPr>
      </w:pPr>
      <w:r w:rsidRPr="00EC4B0C">
        <w:rPr>
          <w:b/>
          <w:bCs/>
        </w:rPr>
        <w:lastRenderedPageBreak/>
        <w:t xml:space="preserve">Ao operar uma ferramenta elétrica ao ar livre, utilize uma extensão adequada para uso externo. </w:t>
      </w:r>
      <w:r w:rsidRPr="00CD3C16">
        <w:rPr>
          <w:i/>
        </w:rPr>
        <w:t>O uso de um cabo adequado para uso externo reduz o risco de choque elétrico.</w:t>
      </w:r>
    </w:p>
    <w:p w14:paraId="36774FF7" w14:textId="77777777" w:rsidR="00D606F6" w:rsidRPr="0016074C" w:rsidRDefault="00D606F6" w:rsidP="00D606F6">
      <w:pPr>
        <w:pStyle w:val="-"/>
        <w:numPr>
          <w:ilvl w:val="0"/>
          <w:numId w:val="16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Se operar uma ferramenta elétrica em local úmido for inevitável, use uma fonte protegida por dispositivo de corrente residual (RCD). </w:t>
      </w:r>
      <w:r w:rsidRPr="00CD3C16">
        <w:rPr>
          <w:i/>
        </w:rPr>
        <w:t>O uso de um RCD reduz o risco de choque elétrico.</w:t>
      </w:r>
    </w:p>
    <w:p w14:paraId="1A4376A6" w14:textId="77777777" w:rsidR="00D606F6" w:rsidRPr="00EC4B0C" w:rsidRDefault="00D606F6" w:rsidP="00D606F6">
      <w:pPr>
        <w:pStyle w:val="-"/>
        <w:rPr>
          <w:b/>
          <w:bCs/>
        </w:rPr>
      </w:pPr>
      <w:r w:rsidRPr="00EC4B0C">
        <w:rPr>
          <w:b/>
          <w:bCs/>
        </w:rPr>
        <w:t>3) Segurança pessoal</w:t>
      </w:r>
    </w:p>
    <w:p w14:paraId="292B6F76" w14:textId="38CBE726" w:rsidR="00D606F6" w:rsidRPr="00CD3C16" w:rsidRDefault="00D606F6" w:rsidP="00D606F6">
      <w:pPr>
        <w:pStyle w:val="-"/>
        <w:numPr>
          <w:ilvl w:val="0"/>
          <w:numId w:val="17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Fique alerta, preste atenção no que está fazendo e use o bom senso ao usar uma ferramenta elétrica. Não use uma ferramenta elétrica enquanto estiver cansado ou sob efeito</w:t>
      </w:r>
      <w:r w:rsidR="008167DB">
        <w:rPr>
          <w:b/>
          <w:bCs/>
        </w:rPr>
        <w:t xml:space="preserve"> de </w:t>
      </w:r>
      <w:r w:rsidRPr="00EC4B0C">
        <w:rPr>
          <w:b/>
          <w:bCs/>
        </w:rPr>
        <w:t xml:space="preserve">álcool ou drogas. </w:t>
      </w:r>
      <w:r w:rsidRPr="00CD3C16">
        <w:rPr>
          <w:i/>
        </w:rPr>
        <w:t>Um momento de desatenção ao operar ferramentas elétricas pode resultar em ferimentos pessoais graves.</w:t>
      </w:r>
    </w:p>
    <w:p w14:paraId="025FBB57" w14:textId="77777777" w:rsidR="00D606F6" w:rsidRPr="00CD3C16" w:rsidRDefault="00D606F6" w:rsidP="00D606F6">
      <w:pPr>
        <w:pStyle w:val="-"/>
        <w:numPr>
          <w:ilvl w:val="0"/>
          <w:numId w:val="17"/>
        </w:numPr>
        <w:ind w:left="284" w:hanging="284"/>
        <w:rPr>
          <w:i/>
        </w:rPr>
      </w:pPr>
      <w:r w:rsidRPr="00EC4B0C">
        <w:rPr>
          <w:b/>
          <w:bCs/>
        </w:rPr>
        <w:t xml:space="preserve">Use equipamentos de proteção individual. Sempre use proteção para os olhos. </w:t>
      </w:r>
      <w:r w:rsidRPr="00CD3C16">
        <w:rPr>
          <w:i/>
        </w:rPr>
        <w:t>Equipamentos de proteção como máscara contra poeira, sapatos antiderrapante, capacete ou proteção auditiva usados em condições adequadas reduzem lesões pessoais.</w:t>
      </w:r>
    </w:p>
    <w:p w14:paraId="2DA2B84C" w14:textId="77777777" w:rsidR="00D606F6" w:rsidRPr="00CD3C16" w:rsidRDefault="00D606F6" w:rsidP="00D606F6">
      <w:pPr>
        <w:pStyle w:val="-"/>
        <w:numPr>
          <w:ilvl w:val="0"/>
          <w:numId w:val="17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Evite começos acidentais. Certifique-se de que o interruptor esteja na posição desligada antes de conectar à fonte de energia e/ou bateria elétrica, pegar ou carregar a ferramenta. </w:t>
      </w:r>
      <w:r w:rsidRPr="00CD3C16">
        <w:rPr>
          <w:i/>
        </w:rPr>
        <w:t>Carregar ferramentas elétricas com o dedo no interruptor ou energizar ferramentas elétricas que têm o interruptor ligado pode causar acidentes.</w:t>
      </w:r>
    </w:p>
    <w:p w14:paraId="5684FE39" w14:textId="77777777" w:rsidR="00D606F6" w:rsidRDefault="00D606F6" w:rsidP="00D606F6">
      <w:pPr>
        <w:pStyle w:val="-"/>
        <w:numPr>
          <w:ilvl w:val="0"/>
          <w:numId w:val="17"/>
        </w:numPr>
        <w:ind w:left="284" w:hanging="284"/>
      </w:pPr>
      <w:r w:rsidRPr="0066762C">
        <w:rPr>
          <w:b/>
          <w:bCs/>
        </w:rPr>
        <w:t xml:space="preserve">Remova qualquer chave ou chave de ajuste antes de ligar a ferramenta elétrica. </w:t>
      </w:r>
      <w:r w:rsidRPr="004111D4">
        <w:rPr>
          <w:i/>
          <w:iCs/>
        </w:rPr>
        <w:t xml:space="preserve">Uma </w:t>
      </w:r>
      <w:r w:rsidRPr="00CD3C16">
        <w:rPr>
          <w:i/>
        </w:rPr>
        <w:t>chave inglesa ou uma chave deixada presa a uma parte giratória da ferramenta elétrica pode causar lesão pessoal.</w:t>
      </w:r>
    </w:p>
    <w:p w14:paraId="4719AD8B" w14:textId="33184CE9" w:rsidR="00D606F6" w:rsidRPr="008167DB" w:rsidRDefault="00D606F6" w:rsidP="008167DB">
      <w:pPr>
        <w:pStyle w:val="-"/>
        <w:numPr>
          <w:ilvl w:val="0"/>
          <w:numId w:val="17"/>
        </w:numPr>
        <w:ind w:left="284" w:hanging="284"/>
        <w:rPr>
          <w:i/>
        </w:rPr>
      </w:pPr>
      <w:r w:rsidRPr="0066762C">
        <w:rPr>
          <w:b/>
          <w:bCs/>
        </w:rPr>
        <w:t xml:space="preserve">Mantenha </w:t>
      </w:r>
      <w:r w:rsidRPr="008167DB">
        <w:rPr>
          <w:b/>
          <w:bCs/>
        </w:rPr>
        <w:t xml:space="preserve">o equilíbrio adequado o tempo todo. </w:t>
      </w:r>
      <w:r w:rsidRPr="008167DB">
        <w:rPr>
          <w:i/>
        </w:rPr>
        <w:t>Isso permite um melhor controle da ferramenta elétrica em situações inesperadas.</w:t>
      </w:r>
    </w:p>
    <w:p w14:paraId="3F23895C" w14:textId="5B059B05" w:rsidR="00D606F6" w:rsidRPr="00CD3C16" w:rsidRDefault="00D606F6" w:rsidP="00D606F6">
      <w:pPr>
        <w:pStyle w:val="-"/>
        <w:numPr>
          <w:ilvl w:val="0"/>
          <w:numId w:val="17"/>
        </w:numPr>
        <w:ind w:left="284" w:hanging="284"/>
        <w:rPr>
          <w:i/>
        </w:rPr>
      </w:pPr>
      <w:r w:rsidRPr="0066762C">
        <w:rPr>
          <w:b/>
          <w:bCs/>
        </w:rPr>
        <w:t>Não use roupas largas ou joias. Mantenha seu cabelo e roupas longe de partes móveis.</w:t>
      </w:r>
      <w:r w:rsidRPr="00CD3C16">
        <w:rPr>
          <w:i/>
        </w:rPr>
        <w:t xml:space="preserve"> Roupas largas, joias ou cabelos longos podem ficar presos em partes móveis.</w:t>
      </w:r>
    </w:p>
    <w:p w14:paraId="51595C6C" w14:textId="32CD1B7E" w:rsidR="00D606F6" w:rsidRPr="00CD3C16" w:rsidRDefault="00D606F6" w:rsidP="00D606F6">
      <w:pPr>
        <w:pStyle w:val="-"/>
        <w:numPr>
          <w:ilvl w:val="0"/>
          <w:numId w:val="17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Se forem fornecidos dispositivos para a conexão das instalações de extração e coleta de poeira, certifique-se de que estejam conectados e usados corretamente.</w:t>
      </w:r>
      <w:r w:rsidRPr="00CD3C16">
        <w:rPr>
          <w:i/>
        </w:rPr>
        <w:t xml:space="preserve"> O uso de colet</w:t>
      </w:r>
      <w:r w:rsidR="008167DB">
        <w:rPr>
          <w:i/>
        </w:rPr>
        <w:t>ores</w:t>
      </w:r>
      <w:r w:rsidRPr="00CD3C16">
        <w:rPr>
          <w:i/>
        </w:rPr>
        <w:t xml:space="preserve"> de poeira pode reduzir os riscos relacionados à poeira.</w:t>
      </w:r>
    </w:p>
    <w:p w14:paraId="6C3B7871" w14:textId="77777777" w:rsidR="00D606F6" w:rsidRPr="00CD3C16" w:rsidRDefault="00D606F6" w:rsidP="00D606F6">
      <w:pPr>
        <w:pStyle w:val="-"/>
        <w:numPr>
          <w:ilvl w:val="0"/>
          <w:numId w:val="17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 xml:space="preserve">Não deixe que a familiaridade adquirida com o uso frequente das ferramentas faça você se tornar complacente e ignorar os princípios de </w:t>
      </w:r>
      <w:r w:rsidRPr="009D1AE7">
        <w:rPr>
          <w:b/>
          <w:bCs/>
        </w:rPr>
        <w:lastRenderedPageBreak/>
        <w:t>segurança das ferramentas.</w:t>
      </w:r>
      <w:r w:rsidRPr="00CD3C16">
        <w:rPr>
          <w:i/>
        </w:rPr>
        <w:t xml:space="preserve"> Uma ação descuidada pode causar ferimentos graves em uma fração de segundo.</w:t>
      </w:r>
    </w:p>
    <w:p w14:paraId="408885C1" w14:textId="77777777" w:rsidR="00D606F6" w:rsidRDefault="00D606F6" w:rsidP="00D606F6">
      <w:pPr>
        <w:pStyle w:val="-"/>
        <w:rPr>
          <w:b/>
          <w:bCs/>
        </w:rPr>
      </w:pPr>
    </w:p>
    <w:p w14:paraId="50801CF2" w14:textId="77777777" w:rsidR="00D606F6" w:rsidRPr="009D1AE7" w:rsidRDefault="00D606F6" w:rsidP="00D606F6">
      <w:pPr>
        <w:pStyle w:val="-"/>
        <w:rPr>
          <w:b/>
          <w:bCs/>
        </w:rPr>
      </w:pPr>
      <w:r w:rsidRPr="009D1AE7">
        <w:rPr>
          <w:b/>
          <w:bCs/>
        </w:rPr>
        <w:t>4) Uso e cuidado com ferramentas elétricas</w:t>
      </w:r>
    </w:p>
    <w:p w14:paraId="5DE355F7" w14:textId="77777777" w:rsidR="00D606F6" w:rsidRPr="00CD3C16" w:rsidRDefault="00D606F6" w:rsidP="00D606F6">
      <w:pPr>
        <w:pStyle w:val="-"/>
        <w:numPr>
          <w:ilvl w:val="0"/>
          <w:numId w:val="18"/>
        </w:numPr>
        <w:ind w:left="284" w:hanging="284"/>
        <w:rPr>
          <w:i/>
        </w:rPr>
      </w:pPr>
      <w:r w:rsidRPr="00686DEE">
        <w:rPr>
          <w:b/>
          <w:bCs/>
        </w:rPr>
        <w:t xml:space="preserve">Não force a ferramenta elétrica. Use a ferramenta elétrica correta para sua aplicação. </w:t>
      </w:r>
      <w:r w:rsidRPr="00CD3C16">
        <w:rPr>
          <w:i/>
        </w:rPr>
        <w:t>A ferramenta elétrica correta fará o trabalho melhor e de forma mais segura na velocidade para a qual foi projetada.</w:t>
      </w:r>
    </w:p>
    <w:p w14:paraId="7565CDB4" w14:textId="77777777" w:rsidR="00D606F6" w:rsidRDefault="00D606F6" w:rsidP="00D606F6">
      <w:pPr>
        <w:pStyle w:val="-"/>
        <w:numPr>
          <w:ilvl w:val="0"/>
          <w:numId w:val="18"/>
        </w:numPr>
        <w:ind w:left="284" w:hanging="284"/>
      </w:pPr>
      <w:r w:rsidRPr="00686DEE">
        <w:rPr>
          <w:b/>
          <w:bCs/>
        </w:rPr>
        <w:t xml:space="preserve">Não use a ferramenta elétrica se o interruptor não ligar e desligar. </w:t>
      </w:r>
      <w:r w:rsidRPr="004111D4">
        <w:rPr>
          <w:i/>
          <w:iCs/>
        </w:rPr>
        <w:t xml:space="preserve">Qualquer </w:t>
      </w:r>
      <w:r w:rsidRPr="00CD3C16">
        <w:rPr>
          <w:i/>
        </w:rPr>
        <w:t>ferramenta elétrica que não possa ser controlada com o interruptor é perigosa e precisa ser reparada.</w:t>
      </w:r>
    </w:p>
    <w:p w14:paraId="5D915E96" w14:textId="77777777" w:rsidR="00D606F6" w:rsidRPr="00CD3C16" w:rsidRDefault="00D606F6" w:rsidP="00D606F6">
      <w:pPr>
        <w:pStyle w:val="-"/>
        <w:numPr>
          <w:ilvl w:val="0"/>
          <w:numId w:val="18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 w:rsidRPr="00CD3C16">
        <w:rPr>
          <w:i/>
        </w:rPr>
        <w:t>Essas medidas preventivas de segurança reduzem o risco de ligar a ferramenta elétrica acidentalmente.</w:t>
      </w:r>
    </w:p>
    <w:p w14:paraId="2CE6856C" w14:textId="77777777" w:rsidR="00D606F6" w:rsidRPr="00CD3C16" w:rsidRDefault="00D606F6" w:rsidP="00D606F6">
      <w:pPr>
        <w:pStyle w:val="-"/>
        <w:numPr>
          <w:ilvl w:val="0"/>
          <w:numId w:val="18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 w:rsidRPr="00CD3C16">
        <w:rPr>
          <w:i/>
        </w:rPr>
        <w:t>Ferramentas elétricas são perigosas nas mãos de usuários não treinados.</w:t>
      </w:r>
    </w:p>
    <w:p w14:paraId="22994D6A" w14:textId="77777777" w:rsidR="00D606F6" w:rsidRPr="00686DEE" w:rsidRDefault="00D606F6" w:rsidP="00D606F6">
      <w:pPr>
        <w:pStyle w:val="-"/>
        <w:numPr>
          <w:ilvl w:val="0"/>
          <w:numId w:val="18"/>
        </w:numPr>
        <w:ind w:left="284" w:hanging="284"/>
        <w:rPr>
          <w:b/>
          <w:bCs/>
        </w:rPr>
      </w:pPr>
      <w:r w:rsidRPr="00686DEE">
        <w:rPr>
          <w:b/>
          <w:bCs/>
        </w:rPr>
        <w:t xml:space="preserve">Mantenha ferramentas elétricas e acessórios. Verifique se há desalinhamento ou entravamento de peças móveis, quebra de peças e qualquer outra condição que possa afetar o funcionamento da ferramenta elétrica. Se danificada, mande consertar a ferramenta elétrica antes de usar. </w:t>
      </w:r>
      <w:r w:rsidRPr="00CD3C16">
        <w:rPr>
          <w:i/>
        </w:rPr>
        <w:t>Muitos acidentes são causados por ferramentas elétricas mal conservadas.</w:t>
      </w:r>
    </w:p>
    <w:p w14:paraId="6E3B926E" w14:textId="77777777" w:rsidR="00D606F6" w:rsidRPr="00CD3C16" w:rsidRDefault="00D606F6" w:rsidP="00D606F6">
      <w:pPr>
        <w:pStyle w:val="-"/>
        <w:numPr>
          <w:ilvl w:val="0"/>
          <w:numId w:val="18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ferramentas de corte afiadas e limpas. </w:t>
      </w:r>
      <w:r w:rsidRPr="00CD3C16">
        <w:rPr>
          <w:i/>
        </w:rPr>
        <w:t>Ferramentas de corte bem mantidas com bordas afiadas têm menos chance de travar e são mais fáceis de controlar.</w:t>
      </w:r>
    </w:p>
    <w:p w14:paraId="7E6D6544" w14:textId="77777777" w:rsidR="00D606F6" w:rsidRPr="00CD3C16" w:rsidRDefault="00D606F6" w:rsidP="00D606F6">
      <w:pPr>
        <w:pStyle w:val="-"/>
        <w:numPr>
          <w:ilvl w:val="0"/>
          <w:numId w:val="18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 w:rsidRPr="00CD3C16">
        <w:rPr>
          <w:i/>
        </w:rPr>
        <w:t>O uso da ferramenta elétrica para operações diferentes daquelas pretendidas pode resultar em uma situação perigosa.</w:t>
      </w:r>
    </w:p>
    <w:p w14:paraId="45D2E3B4" w14:textId="13498E4B" w:rsidR="00D606F6" w:rsidRPr="00CD3C16" w:rsidRDefault="00D606F6" w:rsidP="00D606F6">
      <w:pPr>
        <w:pStyle w:val="-"/>
        <w:numPr>
          <w:ilvl w:val="0"/>
          <w:numId w:val="18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alças e superfícies de </w:t>
      </w:r>
      <w:r w:rsidR="009B6AD0">
        <w:rPr>
          <w:b/>
          <w:bCs/>
        </w:rPr>
        <w:t>contato</w:t>
      </w:r>
      <w:r w:rsidRPr="00686DEE">
        <w:rPr>
          <w:b/>
          <w:bCs/>
        </w:rPr>
        <w:t xml:space="preserve"> secas, limpas e livres de óleo e gordura. </w:t>
      </w:r>
      <w:r w:rsidRPr="00CD3C16">
        <w:rPr>
          <w:i/>
        </w:rPr>
        <w:t xml:space="preserve">Alças e superfícies de </w:t>
      </w:r>
      <w:r w:rsidR="009B6AD0">
        <w:rPr>
          <w:i/>
        </w:rPr>
        <w:t>contato</w:t>
      </w:r>
      <w:r w:rsidRPr="00CD3C16">
        <w:rPr>
          <w:i/>
        </w:rPr>
        <w:t xml:space="preserve"> escorregadias não permitem o </w:t>
      </w:r>
      <w:r w:rsidRPr="00CD3C16">
        <w:rPr>
          <w:i/>
        </w:rPr>
        <w:lastRenderedPageBreak/>
        <w:t>manuseio e controle seguros da ferramenta em situações inesperadas.</w:t>
      </w:r>
    </w:p>
    <w:p w14:paraId="46764FED" w14:textId="77777777" w:rsidR="00D606F6" w:rsidRPr="00603D9C" w:rsidRDefault="00D606F6" w:rsidP="00D606F6">
      <w:pPr>
        <w:pStyle w:val="-"/>
      </w:pPr>
    </w:p>
    <w:p w14:paraId="43E50147" w14:textId="77777777" w:rsidR="00D606F6" w:rsidRPr="000E7DF7" w:rsidRDefault="00D606F6" w:rsidP="00D606F6">
      <w:pPr>
        <w:pStyle w:val="-"/>
        <w:rPr>
          <w:b/>
          <w:bCs/>
        </w:rPr>
      </w:pPr>
      <w:r w:rsidRPr="000E7DF7">
        <w:rPr>
          <w:b/>
          <w:bCs/>
        </w:rPr>
        <w:t>5) Uso e cuidado com ferramentas de bateria</w:t>
      </w:r>
    </w:p>
    <w:p w14:paraId="436ED3E3" w14:textId="77777777" w:rsidR="00D606F6" w:rsidRDefault="00D606F6" w:rsidP="00D606F6">
      <w:pPr>
        <w:pStyle w:val="-"/>
        <w:numPr>
          <w:ilvl w:val="0"/>
          <w:numId w:val="19"/>
        </w:numPr>
        <w:ind w:left="284" w:hanging="284"/>
      </w:pPr>
      <w:r w:rsidRPr="000E7DF7">
        <w:rPr>
          <w:b/>
          <w:bCs/>
        </w:rPr>
        <w:t xml:space="preserve">Recarregue apenas com o carregador especificado pelo fabricante. </w:t>
      </w:r>
      <w:r w:rsidRPr="00CD3C16">
        <w:rPr>
          <w:i/>
        </w:rPr>
        <w:t>Um carregador adequado para um tipo de pacote de baterias pode criar risco de incêndio quando usado com outro pacote de baterias.</w:t>
      </w:r>
    </w:p>
    <w:p w14:paraId="0DC3962B" w14:textId="77777777" w:rsidR="00D606F6" w:rsidRPr="00CD3C16" w:rsidRDefault="00D606F6" w:rsidP="00D606F6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Use ferramentas elétricas apenas com baterias especificamente designadas. </w:t>
      </w:r>
      <w:r w:rsidRPr="00CD3C16">
        <w:rPr>
          <w:i/>
        </w:rPr>
        <w:t>O uso de outros pacotes de bateria pode criar risco de ferimentos e incêndios.</w:t>
      </w:r>
    </w:p>
    <w:p w14:paraId="236495E9" w14:textId="4E905356" w:rsidR="00D606F6" w:rsidRPr="00CD3C16" w:rsidRDefault="00D606F6" w:rsidP="00D606F6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Quando o </w:t>
      </w:r>
      <w:r w:rsidR="0059771E">
        <w:rPr>
          <w:b/>
          <w:bCs/>
        </w:rPr>
        <w:t>conjunto</w:t>
      </w:r>
      <w:r w:rsidRPr="000E7DF7">
        <w:rPr>
          <w:b/>
          <w:bCs/>
        </w:rPr>
        <w:t xml:space="preserve"> de baterias não estiver em uso, mantenha-o longe de outros objetos metálicos, como clipes de papel, moedas, chaves, pregos, parafusos ou outros pequenos objetos metálicos, que possam fazer conexão de um terminal para outro. </w:t>
      </w:r>
      <w:r w:rsidRPr="00CD3C16">
        <w:rPr>
          <w:i/>
        </w:rPr>
        <w:t>Fazer curto-circuito nos terminais da bateria pode causar queimaduras ou incêndio.</w:t>
      </w:r>
    </w:p>
    <w:p w14:paraId="64D7DE83" w14:textId="5A2DB153" w:rsidR="00D606F6" w:rsidRPr="00CD3C16" w:rsidRDefault="00D606F6" w:rsidP="00D606F6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Em condições </w:t>
      </w:r>
      <w:r w:rsidR="0059771E">
        <w:rPr>
          <w:b/>
          <w:bCs/>
        </w:rPr>
        <w:t>de mau uso</w:t>
      </w:r>
      <w:r w:rsidRPr="000E7DF7">
        <w:rPr>
          <w:b/>
          <w:bCs/>
        </w:rPr>
        <w:t xml:space="preserve">, o líquido pode ser ejetado da bateria; evite contato. Se ocorrer contato acidentalmente, lave com água. Se estiver em contato líquido com os olhos, também procure ajuda médica. </w:t>
      </w:r>
      <w:r w:rsidRPr="00CD3C16">
        <w:rPr>
          <w:i/>
        </w:rPr>
        <w:t>Líquido ejetado da bateria pode causar irritação ou queimaduras.</w:t>
      </w:r>
    </w:p>
    <w:p w14:paraId="488043BF" w14:textId="77777777" w:rsidR="00D606F6" w:rsidRPr="00CD3C16" w:rsidRDefault="00D606F6" w:rsidP="00D606F6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>Não use baterias ou ferramentas danificadas ou modificadas.</w:t>
      </w:r>
      <w:r w:rsidRPr="00CD3C16">
        <w:rPr>
          <w:i/>
        </w:rPr>
        <w:t xml:space="preserve"> Baterias danificadas ou modificadas podem apresentar comportamentos imprevisíveis, resultando em incêndio, explosão ou risco de lesão.</w:t>
      </w:r>
    </w:p>
    <w:p w14:paraId="7BB3CF66" w14:textId="77777777" w:rsidR="00D606F6" w:rsidRPr="00CD3C16" w:rsidRDefault="00D606F6" w:rsidP="00D606F6">
      <w:pPr>
        <w:pStyle w:val="-"/>
        <w:numPr>
          <w:ilvl w:val="0"/>
          <w:numId w:val="19"/>
        </w:numPr>
        <w:ind w:left="284" w:hanging="284"/>
        <w:rPr>
          <w:i/>
        </w:rPr>
      </w:pPr>
      <w:r w:rsidRPr="000E7DF7">
        <w:rPr>
          <w:b/>
          <w:bCs/>
        </w:rPr>
        <w:t xml:space="preserve">Não exponha um pacote de baterias ou ferramenta a incêndios ou a temperaturas excessivas. </w:t>
      </w:r>
      <w:r w:rsidRPr="00CD3C16">
        <w:rPr>
          <w:i/>
        </w:rPr>
        <w:t>A exposição ao fogo ou temperatura acima de 130 °C pode causar explosão.</w:t>
      </w:r>
    </w:p>
    <w:p w14:paraId="3C28742A" w14:textId="77777777" w:rsidR="00D606F6" w:rsidRDefault="00D606F6" w:rsidP="00D606F6">
      <w:pPr>
        <w:pStyle w:val="-"/>
        <w:numPr>
          <w:ilvl w:val="0"/>
          <w:numId w:val="19"/>
        </w:numPr>
        <w:ind w:left="284" w:hanging="284"/>
      </w:pPr>
      <w:r w:rsidRPr="000E7DF7">
        <w:rPr>
          <w:b/>
          <w:bCs/>
        </w:rPr>
        <w:t>Siga todas as instruções de carregamento e não carregue o pacote de baterias ou ferramenta fora da faixa de temperatura especificada nas instruções.</w:t>
      </w:r>
      <w:r w:rsidRPr="00CD3C16">
        <w:rPr>
          <w:i/>
        </w:rPr>
        <w:t xml:space="preserve"> Carregar incorretamente ou em temperaturas fora da faixa especificada pode danificar a bateria e aumentar o risco de incêndio.</w:t>
      </w:r>
    </w:p>
    <w:p w14:paraId="76FD4FB0" w14:textId="77777777" w:rsidR="00D606F6" w:rsidRPr="00603D9C" w:rsidRDefault="00D606F6" w:rsidP="00D606F6">
      <w:pPr>
        <w:pStyle w:val="-"/>
      </w:pPr>
    </w:p>
    <w:p w14:paraId="6EE70A5F" w14:textId="77777777" w:rsidR="00D606F6" w:rsidRPr="00420CDB" w:rsidRDefault="00D606F6" w:rsidP="00D606F6">
      <w:pPr>
        <w:pStyle w:val="-"/>
        <w:rPr>
          <w:b/>
          <w:bCs/>
        </w:rPr>
      </w:pPr>
      <w:r w:rsidRPr="00420CDB">
        <w:rPr>
          <w:b/>
          <w:bCs/>
        </w:rPr>
        <w:t>6) Serviço</w:t>
      </w:r>
    </w:p>
    <w:p w14:paraId="3085CD08" w14:textId="77777777" w:rsidR="00D606F6" w:rsidRPr="00CD3C16" w:rsidRDefault="00D606F6" w:rsidP="00D606F6">
      <w:pPr>
        <w:pStyle w:val="-"/>
        <w:numPr>
          <w:ilvl w:val="0"/>
          <w:numId w:val="20"/>
        </w:numPr>
        <w:ind w:left="284" w:hanging="284"/>
        <w:rPr>
          <w:i/>
        </w:rPr>
      </w:pPr>
      <w:r w:rsidRPr="00420CDB">
        <w:rPr>
          <w:b/>
          <w:bCs/>
        </w:rPr>
        <w:t xml:space="preserve">Faça a manutenção da sua ferramenta elétrica com um técnico qualificado, usando apenas peças de reposição </w:t>
      </w:r>
      <w:r w:rsidRPr="00CD3C16">
        <w:rPr>
          <w:b/>
          <w:bCs/>
          <w:i/>
        </w:rPr>
        <w:t>idênticas.</w:t>
      </w:r>
      <w:r w:rsidRPr="00CD3C16">
        <w:rPr>
          <w:i/>
        </w:rPr>
        <w:t xml:space="preserve"> Isso garantirá que a segurança da ferramenta elétrica seja mantida.</w:t>
      </w:r>
    </w:p>
    <w:p w14:paraId="181782C0" w14:textId="77777777" w:rsidR="00D606F6" w:rsidRDefault="00D606F6" w:rsidP="00D606F6">
      <w:pPr>
        <w:pStyle w:val="-"/>
        <w:numPr>
          <w:ilvl w:val="0"/>
          <w:numId w:val="20"/>
        </w:numPr>
        <w:ind w:left="284" w:hanging="284"/>
      </w:pPr>
      <w:r w:rsidRPr="00420CDB">
        <w:rPr>
          <w:b/>
          <w:bCs/>
        </w:rPr>
        <w:t xml:space="preserve">Nunca faça manutenção em baterias danificadas. </w:t>
      </w:r>
      <w:r w:rsidRPr="00CD3C16">
        <w:rPr>
          <w:i/>
        </w:rPr>
        <w:t xml:space="preserve">A manutenção dos pacotes de bateria deve ser realizada apenas pelo fabricante ou por </w:t>
      </w:r>
      <w:r w:rsidRPr="00CD3C16">
        <w:rPr>
          <w:i/>
        </w:rPr>
        <w:lastRenderedPageBreak/>
        <w:t>provedores autorizados</w:t>
      </w:r>
    </w:p>
    <w:p w14:paraId="58FFC73B" w14:textId="77777777" w:rsidR="00D606F6" w:rsidRDefault="00D606F6" w:rsidP="00D606F6">
      <w:pPr>
        <w:pStyle w:val="-"/>
      </w:pPr>
    </w:p>
    <w:p w14:paraId="678B0736" w14:textId="77777777" w:rsidR="00D606F6" w:rsidRDefault="00D606F6" w:rsidP="00D606F6">
      <w:pPr>
        <w:pStyle w:val="-"/>
      </w:pPr>
    </w:p>
    <w:p w14:paraId="771B1DAB" w14:textId="77777777" w:rsidR="00F06E66" w:rsidRDefault="00F06E66" w:rsidP="00D606F6">
      <w:pPr>
        <w:pStyle w:val="-"/>
      </w:pPr>
    </w:p>
    <w:p w14:paraId="5EDF0EF8" w14:textId="77777777" w:rsidR="00F06E66" w:rsidRDefault="00F06E66" w:rsidP="00D606F6">
      <w:pPr>
        <w:pStyle w:val="-"/>
      </w:pPr>
    </w:p>
    <w:p w14:paraId="099E2573" w14:textId="77777777" w:rsidR="00F06E66" w:rsidRDefault="00F06E66" w:rsidP="00D606F6">
      <w:pPr>
        <w:pStyle w:val="-"/>
      </w:pPr>
    </w:p>
    <w:p w14:paraId="5250B3BD" w14:textId="77777777" w:rsidR="00F06E66" w:rsidRDefault="00F06E66" w:rsidP="00D606F6">
      <w:pPr>
        <w:pStyle w:val="-"/>
      </w:pPr>
    </w:p>
    <w:p w14:paraId="58BEA00F" w14:textId="77777777" w:rsidR="00F06E66" w:rsidRDefault="00F06E66" w:rsidP="00D606F6">
      <w:pPr>
        <w:pStyle w:val="-"/>
      </w:pPr>
    </w:p>
    <w:p w14:paraId="778E581F" w14:textId="77777777" w:rsidR="00F06E66" w:rsidRDefault="00F06E66" w:rsidP="00D606F6">
      <w:pPr>
        <w:pStyle w:val="-"/>
      </w:pPr>
    </w:p>
    <w:p w14:paraId="29BE52A3" w14:textId="77777777" w:rsidR="00F06E66" w:rsidRDefault="00F06E66" w:rsidP="00D606F6">
      <w:pPr>
        <w:pStyle w:val="-"/>
      </w:pPr>
    </w:p>
    <w:p w14:paraId="76DFBA78" w14:textId="77777777" w:rsidR="00F06E66" w:rsidRDefault="00F06E66" w:rsidP="00D606F6">
      <w:pPr>
        <w:pStyle w:val="-"/>
      </w:pPr>
    </w:p>
    <w:p w14:paraId="5810EC9D" w14:textId="77777777" w:rsidR="00F06E66" w:rsidRDefault="00F06E66" w:rsidP="00D606F6">
      <w:pPr>
        <w:pStyle w:val="-"/>
      </w:pPr>
    </w:p>
    <w:p w14:paraId="4BDA3BC6" w14:textId="77777777" w:rsidR="00D606F6" w:rsidRDefault="00D606F6" w:rsidP="00F06E66">
      <w:pPr>
        <w:pStyle w:val="a0"/>
        <w:ind w:left="0" w:firstLine="0"/>
      </w:pPr>
    </w:p>
    <w:p w14:paraId="0E33FBF7" w14:textId="60E58DC9" w:rsidR="00D606F6" w:rsidRPr="00E57733" w:rsidRDefault="00D606F6" w:rsidP="00D606F6">
      <w:pPr>
        <w:pStyle w:val="1"/>
        <w:spacing w:after="62"/>
      </w:pPr>
      <w:r w:rsidRPr="00E57733">
        <w:t>AVISOS DE SEGURANÇA DE BATERIA</w:t>
      </w:r>
    </w:p>
    <w:p w14:paraId="7B55EED2" w14:textId="77777777" w:rsidR="00D606F6" w:rsidRPr="00E57733" w:rsidRDefault="00D606F6" w:rsidP="00D606F6">
      <w:pPr>
        <w:pStyle w:val="-"/>
        <w:rPr>
          <w:b/>
        </w:rPr>
      </w:pPr>
      <w:r>
        <w:rPr>
          <w:b/>
        </w:rPr>
        <w:t>Guarde estas instruções.</w:t>
      </w:r>
    </w:p>
    <w:p w14:paraId="2AB7E20E" w14:textId="77777777" w:rsidR="00D606F6" w:rsidRPr="00E37611" w:rsidRDefault="00D606F6" w:rsidP="00D606F6">
      <w:pPr>
        <w:pStyle w:val="-"/>
      </w:pPr>
      <w:r w:rsidRPr="00E37611">
        <w:rPr>
          <w:rFonts w:ascii="Segoe UI Symbol" w:hAnsi="Segoe UI Symbol" w:cs="Segoe UI Symbol"/>
          <w:b/>
          <w:bCs/>
          <w:sz w:val="15"/>
        </w:rPr>
        <w:t xml:space="preserve">⚠ </w:t>
      </w:r>
      <w:r>
        <w:rPr>
          <w:b/>
        </w:rPr>
        <w:t>CUIDADO!</w:t>
      </w:r>
    </w:p>
    <w:p w14:paraId="6B67FEFC" w14:textId="77777777" w:rsidR="00D606F6" w:rsidRPr="00E37611" w:rsidRDefault="00D606F6" w:rsidP="00D606F6">
      <w:pPr>
        <w:pStyle w:val="-"/>
        <w:rPr>
          <w:b/>
        </w:rPr>
      </w:pPr>
      <w:r>
        <w:rPr>
          <w:b/>
        </w:rPr>
        <w:t xml:space="preserve">Use apenas baterias originais genuínas. </w:t>
      </w:r>
      <w:r w:rsidRPr="00E37611">
        <w:rPr>
          <w:i/>
          <w:iCs/>
        </w:rPr>
        <w:t>O uso de baterias não originais, ou baterias que foram alteradas, pode resultar no estouramento da bateria, causando incêndios, ferimentos pessoais e danos. Também anula a garantia da ferramenta e áreas carregadas e escuras podem causar acidentes.</w:t>
      </w:r>
    </w:p>
    <w:p w14:paraId="0FAE09D4" w14:textId="77777777" w:rsidR="00D606F6" w:rsidRPr="00D84E5C" w:rsidRDefault="00D606F6" w:rsidP="00D606F6">
      <w:pPr>
        <w:pStyle w:val="2"/>
        <w:rPr>
          <w:sz w:val="14"/>
        </w:rPr>
      </w:pPr>
      <w:r w:rsidRPr="00D84E5C">
        <w:rPr>
          <w:rFonts w:ascii="Segoe UI Symbol" w:hAnsi="Segoe UI Symbol" w:cs="Segoe UI Symbol"/>
          <w:sz w:val="15"/>
        </w:rPr>
        <w:t xml:space="preserve">⚠ </w:t>
      </w:r>
      <w:r w:rsidRPr="00D84E5C">
        <w:rPr>
          <w:bCs/>
          <w:sz w:val="14"/>
        </w:rPr>
        <w:t>AVISO!</w:t>
      </w:r>
    </w:p>
    <w:p w14:paraId="22BBBC4B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smonte, abra ou rasgue células ou baterias secundárias.</w:t>
      </w:r>
    </w:p>
    <w:p w14:paraId="17335E84" w14:textId="77777777" w:rsidR="00D606F6" w:rsidRPr="00E37611" w:rsidRDefault="00D606F6" w:rsidP="00D606F6">
      <w:pPr>
        <w:pStyle w:val="-"/>
        <w:numPr>
          <w:ilvl w:val="0"/>
          <w:numId w:val="22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Mantenha as baterias fora do alcance das crianças. </w:t>
      </w:r>
      <w:r w:rsidRPr="00E37611">
        <w:rPr>
          <w:i/>
          <w:iCs/>
          <w:color w:val="595959" w:themeColor="text1" w:themeTint="A6"/>
        </w:rPr>
        <w:t>O uso da bateria pelas crianças deve ser supervisionado. Especialmente mantenha baterias pequenas fora do alcance de crianças pequenas.</w:t>
      </w:r>
    </w:p>
    <w:p w14:paraId="28BDBC8E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Procure imediatamente orientação médica se uma célula ou bateria tiver sido engolida.</w:t>
      </w:r>
    </w:p>
    <w:p w14:paraId="11F75BD2" w14:textId="77777777" w:rsidR="00D606F6" w:rsidRPr="00E37611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exponha células ou baterias ao calor ou ao fogo. </w:t>
      </w:r>
      <w:r w:rsidRPr="00E37611">
        <w:rPr>
          <w:i/>
          <w:iCs/>
          <w:color w:val="595959" w:themeColor="text1" w:themeTint="A6"/>
        </w:rPr>
        <w:t>Evite guardar sob luz solar direta.</w:t>
      </w:r>
    </w:p>
    <w:p w14:paraId="598A3EA9" w14:textId="4A8B1F17" w:rsidR="00D606F6" w:rsidRPr="00E37611" w:rsidRDefault="00D606F6" w:rsidP="00D606F6">
      <w:pPr>
        <w:pStyle w:val="-"/>
        <w:numPr>
          <w:ilvl w:val="0"/>
          <w:numId w:val="22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</w:t>
      </w:r>
      <w:r w:rsidR="0059771E">
        <w:rPr>
          <w:b/>
          <w:bCs/>
          <w:color w:val="595959" w:themeColor="text1" w:themeTint="A6"/>
        </w:rPr>
        <w:t>cause</w:t>
      </w:r>
      <w:r w:rsidRPr="00627339">
        <w:rPr>
          <w:b/>
          <w:bCs/>
          <w:color w:val="595959" w:themeColor="text1" w:themeTint="A6"/>
        </w:rPr>
        <w:t xml:space="preserve"> curto-circuito em uma célula ou bateria. </w:t>
      </w:r>
      <w:r w:rsidRPr="00E37611">
        <w:rPr>
          <w:i/>
          <w:iCs/>
          <w:color w:val="595959" w:themeColor="text1" w:themeTint="A6"/>
        </w:rPr>
        <w:t>Não armazene células ou baterias de forma desordenada em uma caixa ou gaveta, onde possam se curto-circuitar ou causar curto-circuito por outros objetos metálicos.</w:t>
      </w:r>
    </w:p>
    <w:p w14:paraId="2792BC27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remova uma célula ou bateria de sua embalagem original até que seja necessário para uso.</w:t>
      </w:r>
    </w:p>
    <w:p w14:paraId="4348E714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submeta células ou baterias a choques mecânicos.</w:t>
      </w:r>
    </w:p>
    <w:p w14:paraId="5ED5CBF8" w14:textId="77777777" w:rsidR="00D606F6" w:rsidRPr="00E37611" w:rsidRDefault="00D606F6" w:rsidP="00D606F6">
      <w:pPr>
        <w:pStyle w:val="-"/>
        <w:numPr>
          <w:ilvl w:val="0"/>
          <w:numId w:val="22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lastRenderedPageBreak/>
        <w:t xml:space="preserve">Em caso de vazamento de célula, não permita que o líquido entre em contato com a pele ou os olhos. </w:t>
      </w:r>
      <w:r w:rsidRPr="00E37611">
        <w:rPr>
          <w:i/>
          <w:iCs/>
          <w:color w:val="595959" w:themeColor="text1" w:themeTint="A6"/>
        </w:rPr>
        <w:t>Se houver contato, lave a área afetada com grandes quantidades de água e procure orientação médica.</w:t>
      </w:r>
    </w:p>
    <w:p w14:paraId="4AFEE3E7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 carregador além do especificamente fornecido para uso com o equipamento.</w:t>
      </w:r>
    </w:p>
    <w:p w14:paraId="2F79E398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Observe as marcas de mais (+) e menos (-) na célula, bateria e equipamentos e garanta o uso correto.</w:t>
      </w:r>
    </w:p>
    <w:p w14:paraId="721D0D6A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a célula ou bateria que não seja projetada para uso com o equipamento.</w:t>
      </w:r>
    </w:p>
    <w:p w14:paraId="5F989B7C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misture células de diferentes fabricações, capacidades, tamanhos ou tipos dentro de um dispositivo.</w:t>
      </w:r>
    </w:p>
    <w:p w14:paraId="7C91C72C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compre a bateria recomendada pelo fabricante do dispositivo para o equipamento.</w:t>
      </w:r>
    </w:p>
    <w:p w14:paraId="7F92EF19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s células e baterias limpas e secas.</w:t>
      </w:r>
    </w:p>
    <w:p w14:paraId="42EB85B2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Limpe os terminais da célula ou da bateria com um pano limpo e seco se eles ficarem sujos.</w:t>
      </w:r>
    </w:p>
    <w:p w14:paraId="6074E1FE" w14:textId="77777777" w:rsidR="00D606F6" w:rsidRPr="00E37611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Células secundárias e baterias precisam ser carregadas antes de serem usadas. </w:t>
      </w:r>
      <w:r w:rsidRPr="00E37611">
        <w:rPr>
          <w:i/>
          <w:iCs/>
          <w:color w:val="595959" w:themeColor="text1" w:themeTint="A6"/>
        </w:rPr>
        <w:t>Sempre use o carregador correto e consulte as instruções do fabricante ou o manual do equipamento para instruções corretas de carregamento.</w:t>
      </w:r>
    </w:p>
    <w:p w14:paraId="7F0EAF6D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ixe a bateria com carga prolongada quando não estiver em uso.</w:t>
      </w:r>
    </w:p>
    <w:p w14:paraId="716CE6D9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Após longos períodos de armazenamento, pode ser necessário carregar e descarregar as células ou baterias várias vezes para obter o máximo desempenho. </w:t>
      </w:r>
    </w:p>
    <w:p w14:paraId="79E11594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 literatura original do produto para referência futura.</w:t>
      </w:r>
    </w:p>
    <w:p w14:paraId="4B05CD9E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Use a célula ou bateria apenas na aplicação para a qual foi destinado.</w:t>
      </w:r>
    </w:p>
    <w:p w14:paraId="38AE142B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que possível, remova a bateria do equipamento quando não estiver em uso.</w:t>
      </w:r>
    </w:p>
    <w:p w14:paraId="0948936F" w14:textId="77777777" w:rsidR="00D606F6" w:rsidRPr="00627339" w:rsidRDefault="00D606F6" w:rsidP="00D606F6">
      <w:pPr>
        <w:pStyle w:val="-"/>
        <w:numPr>
          <w:ilvl w:val="0"/>
          <w:numId w:val="22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Descarte tudo corretamente.</w:t>
      </w:r>
    </w:p>
    <w:p w14:paraId="404CCCAF" w14:textId="77777777" w:rsidR="00D606F6" w:rsidRPr="00627339" w:rsidRDefault="00D606F6" w:rsidP="00D606F6">
      <w:pPr>
        <w:pStyle w:val="-"/>
        <w:rPr>
          <w:color w:val="595959" w:themeColor="text1" w:themeTint="A6"/>
        </w:rPr>
      </w:pPr>
    </w:p>
    <w:p w14:paraId="5D553ABA" w14:textId="77777777" w:rsidR="00D606F6" w:rsidRPr="00627339" w:rsidRDefault="00D606F6" w:rsidP="00D606F6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icas para manter a vida máxima da bateria</w:t>
      </w:r>
    </w:p>
    <w:p w14:paraId="29BAD3A7" w14:textId="77777777" w:rsidR="00D606F6" w:rsidRPr="00627339" w:rsidRDefault="00D606F6" w:rsidP="00D606F6">
      <w:pPr>
        <w:pStyle w:val="PargrafodaLista"/>
        <w:widowControl/>
        <w:numPr>
          <w:ilvl w:val="0"/>
          <w:numId w:val="2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a bateria antes de descarregar completamente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empre pare a operação da ferramenta e carregue o cartucho da bateria quando notar menos potência da ferramenta.</w:t>
      </w:r>
    </w:p>
    <w:p w14:paraId="7F567E96" w14:textId="77777777" w:rsidR="00D606F6" w:rsidRPr="00627339" w:rsidRDefault="00D606F6" w:rsidP="00D606F6">
      <w:pPr>
        <w:pStyle w:val="PargrafodaLista"/>
        <w:widowControl/>
        <w:numPr>
          <w:ilvl w:val="0"/>
          <w:numId w:val="2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lastRenderedPageBreak/>
        <w:t>Nunca recarregue um cartucho de bateria totalmente carregado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obrecarregar reduz a vida útil da bateria.</w:t>
      </w:r>
    </w:p>
    <w:p w14:paraId="3443474A" w14:textId="77777777" w:rsidR="00D606F6" w:rsidRPr="00627339" w:rsidRDefault="00D606F6" w:rsidP="00D606F6">
      <w:pPr>
        <w:pStyle w:val="PargrafodaLista"/>
        <w:widowControl/>
        <w:numPr>
          <w:ilvl w:val="0"/>
          <w:numId w:val="2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Carregue o cartucho de bateria com temperatura ambiente entre 10°C-40°C (50°F-104°F)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Deixe o cartucho de bateria quente esfriar antes de carregá-lo.</w:t>
      </w:r>
    </w:p>
    <w:p w14:paraId="1412B308" w14:textId="77777777" w:rsidR="00D606F6" w:rsidRPr="00627339" w:rsidRDefault="00D606F6" w:rsidP="00D606F6">
      <w:pPr>
        <w:pStyle w:val="PargrafodaLista"/>
        <w:widowControl/>
        <w:numPr>
          <w:ilvl w:val="0"/>
          <w:numId w:val="2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rregue o cartucho de bateria se não usá-lo por um longo período (mais de seis meses).</w:t>
      </w:r>
    </w:p>
    <w:p w14:paraId="2C6B08E2" w14:textId="77777777" w:rsidR="00D606F6" w:rsidRPr="00603D9C" w:rsidRDefault="00D606F6" w:rsidP="00D606F6">
      <w:pPr>
        <w:tabs>
          <w:tab w:val="left" w:pos="142"/>
        </w:tabs>
        <w:spacing w:line="200" w:lineRule="exact"/>
        <w:rPr>
          <w:rFonts w:ascii="Arial" w:hAnsi="Arial" w:cs="Arial"/>
          <w:color w:val="595959" w:themeColor="text1" w:themeTint="A6"/>
          <w:sz w:val="14"/>
          <w:szCs w:val="14"/>
        </w:rPr>
      </w:pPr>
    </w:p>
    <w:p w14:paraId="21408AD0" w14:textId="77777777" w:rsidR="00D606F6" w:rsidRPr="00627339" w:rsidRDefault="00D606F6" w:rsidP="00D606F6">
      <w:pPr>
        <w:pStyle w:val="2"/>
        <w:rPr>
          <w:bCs/>
          <w:color w:val="595959" w:themeColor="text1" w:themeTint="A6"/>
          <w:sz w:val="14"/>
          <w:szCs w:val="16"/>
        </w:rPr>
      </w:pPr>
      <w:r w:rsidRPr="00627339">
        <w:rPr>
          <w:color w:val="595959" w:themeColor="text1" w:themeTint="A6"/>
          <w:sz w:val="14"/>
          <w:szCs w:val="12"/>
        </w:rPr>
        <w:t>Instruções importantes de segurança para cartucho de bateria</w:t>
      </w:r>
    </w:p>
    <w:p w14:paraId="441A16B1" w14:textId="77777777" w:rsidR="00D606F6" w:rsidRPr="00627339" w:rsidRDefault="00D606F6" w:rsidP="00D606F6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Antes de usar o cartucho de bateria, leia todas as instruções e marcações de aviso no carregador de bateria, bateria e no produto que utiliza bateria.</w:t>
      </w:r>
    </w:p>
    <w:p w14:paraId="37E568EE" w14:textId="77777777" w:rsidR="00D606F6" w:rsidRPr="00627339" w:rsidRDefault="00D606F6" w:rsidP="00D606F6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desmonte o cartucho da bateria.</w:t>
      </w:r>
    </w:p>
    <w:p w14:paraId="76F74A20" w14:textId="77777777" w:rsidR="00D606F6" w:rsidRPr="00627339" w:rsidRDefault="00D606F6" w:rsidP="00D606F6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tempo de operação tiver se tornado excessivamente menor, pare imediatamente</w:t>
      </w:r>
      <w:r w:rsidRPr="00627339">
        <w:rPr>
          <w:rFonts w:ascii="Arial" w:hAnsi="Arial" w:cs="Arial"/>
          <w:b/>
          <w:bCs/>
          <w:i/>
          <w:iCs/>
          <w:color w:val="595959" w:themeColor="text1" w:themeTint="A6"/>
          <w:sz w:val="14"/>
          <w:szCs w:val="14"/>
        </w:rPr>
        <w:t>.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Isso pode resultar em risco de superaquecimento, possíveis queimaduras e até mesmo explosão.</w:t>
      </w:r>
    </w:p>
    <w:p w14:paraId="07E39B66" w14:textId="77777777" w:rsidR="00D606F6" w:rsidRPr="00627339" w:rsidRDefault="00D606F6" w:rsidP="00D606F6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eletrólito entrar nos seus olhos, enxágue-os com água cristalina e procure atendimento médico imediatamente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Isso pode resultar na perda da visão.</w:t>
      </w:r>
    </w:p>
    <w:p w14:paraId="41CD4F94" w14:textId="5A1B5FA2" w:rsidR="00D606F6" w:rsidRPr="00627339" w:rsidRDefault="00D606F6" w:rsidP="00D606F6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Não </w:t>
      </w:r>
      <w:r w:rsidR="0059771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use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curto-circuito no cartucho da bateria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>:</w:t>
      </w:r>
    </w:p>
    <w:p w14:paraId="7C72AB17" w14:textId="77777777" w:rsidR="00D606F6" w:rsidRPr="00E37611" w:rsidRDefault="00D606F6" w:rsidP="00D606F6">
      <w:pPr>
        <w:pStyle w:val="a"/>
        <w:numPr>
          <w:ilvl w:val="1"/>
          <w:numId w:val="39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toque nos terminais com nenhum material condutor.</w:t>
      </w:r>
    </w:p>
    <w:p w14:paraId="561A98C0" w14:textId="77777777" w:rsidR="00D606F6" w:rsidRPr="00E37611" w:rsidRDefault="00D606F6" w:rsidP="00D606F6">
      <w:pPr>
        <w:pStyle w:val="a"/>
        <w:numPr>
          <w:ilvl w:val="1"/>
          <w:numId w:val="39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Evite guardar cartuchos de bateria em um recipiente junto com outros objetos metálicos, como pregos, moedas, etc.</w:t>
      </w:r>
    </w:p>
    <w:p w14:paraId="5562E048" w14:textId="77777777" w:rsidR="00D606F6" w:rsidRPr="00E37611" w:rsidRDefault="00D606F6" w:rsidP="00D606F6">
      <w:pPr>
        <w:pStyle w:val="a"/>
        <w:numPr>
          <w:ilvl w:val="1"/>
          <w:numId w:val="39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exponha o cartucho da bateria à água ou à chuva.</w:t>
      </w:r>
    </w:p>
    <w:p w14:paraId="4D42FE86" w14:textId="77777777" w:rsidR="00D606F6" w:rsidRPr="00860422" w:rsidRDefault="00D606F6" w:rsidP="00D606F6">
      <w:pPr>
        <w:pStyle w:val="a"/>
        <w:numPr>
          <w:ilvl w:val="1"/>
          <w:numId w:val="39"/>
        </w:numPr>
        <w:ind w:leftChars="0" w:left="567" w:hanging="283"/>
        <w:rPr>
          <w:i/>
          <w:iCs/>
          <w:color w:val="595959" w:themeColor="text1" w:themeTint="A6"/>
        </w:rPr>
      </w:pPr>
      <w:r w:rsidRPr="00860422">
        <w:rPr>
          <w:i/>
          <w:iCs/>
          <w:color w:val="595959" w:themeColor="text1" w:themeTint="A6"/>
        </w:rPr>
        <w:t>Um curto-circuito na bateria pode causar um grande fluxo de corrente, superaquecimento, possíveis queimaduras e até mesmo uma pane.</w:t>
      </w:r>
    </w:p>
    <w:p w14:paraId="1E2B48C0" w14:textId="77777777" w:rsidR="00D606F6" w:rsidRPr="00627339" w:rsidRDefault="00D606F6" w:rsidP="00D606F6">
      <w:pPr>
        <w:pStyle w:val="PargrafodaLista"/>
        <w:widowControl/>
        <w:numPr>
          <w:ilvl w:val="0"/>
          <w:numId w:val="6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 armazene a ferramenta e o cartucho da bateria em locais onde a temperatura possa atingir ou ultrapassar 50°C (122°F).</w:t>
      </w:r>
    </w:p>
    <w:p w14:paraId="7D92C111" w14:textId="77777777" w:rsidR="00D606F6" w:rsidRPr="00627339" w:rsidRDefault="00D606F6" w:rsidP="00D606F6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 xml:space="preserve">Não incinere o cartucho da bateria, mesmo que ele esteja gravemente danificado ou completamente desgastado. </w:t>
      </w:r>
      <w:r w:rsidRPr="00627339">
        <w:rPr>
          <w:i/>
          <w:iCs/>
          <w:color w:val="595959" w:themeColor="text1" w:themeTint="A6"/>
        </w:rPr>
        <w:t>O cartucho da bateria pode explodir em um incêndio.</w:t>
      </w:r>
    </w:p>
    <w:p w14:paraId="0205A8C8" w14:textId="77777777" w:rsidR="00D606F6" w:rsidRPr="00627339" w:rsidRDefault="00D606F6" w:rsidP="00D606F6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Tenha cuidado para não deixar cair ou bater na bateria.</w:t>
      </w:r>
    </w:p>
    <w:p w14:paraId="2E28C105" w14:textId="77777777" w:rsidR="00D606F6" w:rsidRPr="00627339" w:rsidRDefault="00D606F6" w:rsidP="00D606F6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Não use uma bateria danificada.</w:t>
      </w:r>
    </w:p>
    <w:p w14:paraId="6C81B7C8" w14:textId="77777777" w:rsidR="00D606F6" w:rsidRPr="00627339" w:rsidRDefault="00D606F6" w:rsidP="00D606F6">
      <w:pPr>
        <w:pStyle w:val="a0"/>
        <w:numPr>
          <w:ilvl w:val="0"/>
          <w:numId w:val="6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Siga as regulamentações locais relacionadas ao descarte de baterias.</w:t>
      </w:r>
    </w:p>
    <w:p w14:paraId="477451C4" w14:textId="77777777" w:rsidR="00D606F6" w:rsidRDefault="00D606F6" w:rsidP="00D606F6">
      <w:pPr>
        <w:pStyle w:val="a0"/>
        <w:rPr>
          <w:color w:val="595959" w:themeColor="text1" w:themeTint="A6"/>
        </w:rPr>
      </w:pPr>
    </w:p>
    <w:p w14:paraId="5306EC50" w14:textId="77777777" w:rsidR="0059771E" w:rsidRPr="00627339" w:rsidRDefault="0059771E" w:rsidP="00D606F6">
      <w:pPr>
        <w:pStyle w:val="a0"/>
        <w:rPr>
          <w:color w:val="595959" w:themeColor="text1" w:themeTint="A6"/>
        </w:rPr>
      </w:pPr>
    </w:p>
    <w:p w14:paraId="5471AB70" w14:textId="77777777" w:rsidR="00D606F6" w:rsidRPr="00627339" w:rsidRDefault="00D606F6" w:rsidP="00D606F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627339">
        <w:rPr>
          <w:color w:val="595959" w:themeColor="text1" w:themeTint="A6"/>
          <w:sz w:val="14"/>
          <w:szCs w:val="12"/>
        </w:rPr>
        <w:lastRenderedPageBreak/>
        <w:t>Sistema de proteção de ferramentas/baterias</w:t>
      </w:r>
    </w:p>
    <w:p w14:paraId="27CABC5C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 ferramenta está equipada com um sistema de proteção de ferramentas/baterias. Esse sistema corta automaticamente a energia do motor para prolongar a vida útil da ferramenta e da bateria. A ferramenta para automaticamente durante a operação se a ferramenta ou bateria for colocada sob uma das seguintes condições:</w:t>
      </w:r>
    </w:p>
    <w:p w14:paraId="27A8D2A4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obrecarga</w:t>
      </w:r>
    </w:p>
    <w:p w14:paraId="12A5A06B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bateria é operada de forma a fazer com que ela consome uma corrente anormalmente alta, a ferramenta para automaticamente sem qualquer indicação. Nessa situação, desligue a ferramenta e pare a aplicação que causou sobrecarga da ferramenta. Depois, ligue a ferramenta para reiniciar.</w:t>
      </w:r>
    </w:p>
    <w:p w14:paraId="7707DD3E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uperaquecimento</w:t>
      </w:r>
    </w:p>
    <w:p w14:paraId="03BF9275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ferramenta/bateria está superaquecida, a ferramenta para automaticamente. Nessa situação, deixe a ferramenta/bateria esfriar antes de ligar a ferramenta novamente</w:t>
      </w:r>
      <w:r w:rsidRPr="001B556F">
        <w:rPr>
          <w:rFonts w:hint="eastAsia"/>
          <w:b w:val="0"/>
          <w:bCs/>
          <w:color w:val="595959" w:themeColor="text1" w:themeTint="A6"/>
          <w:sz w:val="14"/>
          <w:szCs w:val="12"/>
        </w:rPr>
        <w:t>.</w:t>
      </w:r>
    </w:p>
    <w:p w14:paraId="67623A97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3E6E9383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Transporte</w:t>
      </w:r>
    </w:p>
    <w:p w14:paraId="331DEE92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baterias cumprem todas as regulamentações de transporte aplicáveis, conforme prescrito pela indústria e normas legais (para mais informações, consulte o fabricante).</w:t>
      </w:r>
    </w:p>
    <w:p w14:paraId="1E5612AF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Transportar baterias pode causar incêndio se os terminais da bateria entrarem em contato inadvertidamente com materiais condutivos. Ao transportar baterias, certifique-se de que os terminais da bateria estejam protegidos e bem isolados de materiais que possam entrar em contato com eles e causar curto-circuito.</w:t>
      </w:r>
    </w:p>
    <w:p w14:paraId="67178D87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informações fornecidas nesta seção do manual são fornecidas de boa-fé e consideradas corretas na época em que o documento foi criado. No entanto, nenhuma garantia, expressa ou implícita, é concedida. É responsabilidade do comprador garantir que suas atividades estejam em conformidade com as regulamentações aplicáveis.</w:t>
      </w:r>
    </w:p>
    <w:p w14:paraId="0D9D589A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685CB647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do meio ambiente</w:t>
      </w:r>
    </w:p>
    <w:p w14:paraId="47C9B3AF" w14:textId="6B4ABF73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ole</w:t>
      </w:r>
      <w:r w:rsidR="0047611B">
        <w:rPr>
          <w:b w:val="0"/>
          <w:bCs/>
          <w:color w:val="595959" w:themeColor="text1" w:themeTint="A6"/>
          <w:sz w:val="14"/>
          <w:szCs w:val="12"/>
        </w:rPr>
        <w:t xml:space="preserve">ta </w:t>
      </w:r>
      <w:r w:rsidRPr="001B556F">
        <w:rPr>
          <w:b w:val="0"/>
          <w:bCs/>
          <w:color w:val="595959" w:themeColor="text1" w:themeTint="A6"/>
          <w:sz w:val="14"/>
          <w:szCs w:val="12"/>
        </w:rPr>
        <w:t>separada. Esse produto não deve ser descartado junto com resíduos domésticos normais.</w:t>
      </w:r>
    </w:p>
    <w:p w14:paraId="1FFF1E03" w14:textId="7315ECAD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Se um dia você descobrir que seu produto precisa ser substituído, ou se não for mais útil para você, não o descarte junto com resíduos domésticos. Disponibilize este produto para cole</w:t>
      </w:r>
      <w:r w:rsidR="0047611B">
        <w:rPr>
          <w:b w:val="0"/>
          <w:bCs/>
          <w:color w:val="595959" w:themeColor="text1" w:themeTint="A6"/>
          <w:sz w:val="14"/>
          <w:szCs w:val="12"/>
        </w:rPr>
        <w:t>ta</w:t>
      </w: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separada.</w:t>
      </w:r>
    </w:p>
    <w:p w14:paraId="192F1FFA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lastRenderedPageBreak/>
        <w:t>A coleta separada de produtos usados e embalagens permite que materiais sejam reciclados e usados novamente. A reutilização de materiais reciclados ajuda a prevenir a poluição ambiental e reduz a demanda por matérias-primas.</w:t>
      </w:r>
    </w:p>
    <w:p w14:paraId="3FEA66DA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As regulamentações locais podem prever a coleta separada de produtos elétricos da residência, em depósitos municipais de resíduos ou pelo varejista quando você compra um novo produto. </w:t>
      </w:r>
    </w:p>
    <w:p w14:paraId="1E789968" w14:textId="77777777" w:rsidR="00D606F6" w:rsidRPr="001B556F" w:rsidRDefault="00D606F6" w:rsidP="00D606F6">
      <w:pPr>
        <w:pStyle w:val="2"/>
        <w:rPr>
          <w:b w:val="0"/>
          <w:bCs/>
          <w:color w:val="595959" w:themeColor="text1" w:themeTint="A6"/>
          <w:sz w:val="14"/>
          <w:szCs w:val="12"/>
        </w:rPr>
      </w:pPr>
    </w:p>
    <w:p w14:paraId="13A1E6F4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acote de baterias recarregáveis</w:t>
      </w:r>
    </w:p>
    <w:p w14:paraId="4525CCA6" w14:textId="77777777" w:rsidR="00D606F6" w:rsidRPr="001B556F" w:rsidRDefault="00D606F6" w:rsidP="00D606F6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Esse pacote de baterias de longa duração precisa ser recarregado quando não consegue produzir energia suficiente em tarefas que antes eram fáceis. No final de sua vida técnica, descarte-a com o devido cuidado ao nosso meio ambiente:</w:t>
      </w:r>
    </w:p>
    <w:p w14:paraId="5628C403" w14:textId="77777777" w:rsidR="00D606F6" w:rsidRPr="001B556F" w:rsidRDefault="00D606F6" w:rsidP="00D606F6">
      <w:pPr>
        <w:pStyle w:val="2"/>
        <w:numPr>
          <w:ilvl w:val="0"/>
          <w:numId w:val="38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Deixe o pacote de bateria completamente descarregado e depois remova-o da ferramenta.</w:t>
      </w:r>
    </w:p>
    <w:p w14:paraId="74F47A68" w14:textId="77777777" w:rsidR="00D606F6" w:rsidRPr="001B556F" w:rsidRDefault="00D606F6" w:rsidP="00D606F6">
      <w:pPr>
        <w:pStyle w:val="2"/>
        <w:numPr>
          <w:ilvl w:val="0"/>
          <w:numId w:val="38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élulas de íon-lítio são recicláveis. Leve-os à sua concessionária ou a uma estação de reciclagem local. Os pacotes de baterias coletados serão reciclados ou descartados corretamente.</w:t>
      </w:r>
    </w:p>
    <w:p w14:paraId="5A47D077" w14:textId="77777777" w:rsidR="0048118C" w:rsidRPr="00D606F6" w:rsidRDefault="0048118C" w:rsidP="0048118C">
      <w:pPr>
        <w:pStyle w:val="a0"/>
        <w:rPr>
          <w:color w:val="595959" w:themeColor="text1" w:themeTint="A6"/>
        </w:rPr>
      </w:pPr>
    </w:p>
    <w:p w14:paraId="101540CC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1A63843D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76D4DF7D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5F8EBB9D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01C063F6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4CC77363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1AA27E74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66D9D851" w14:textId="77777777" w:rsidR="0048118C" w:rsidRPr="00627339" w:rsidRDefault="0048118C" w:rsidP="0048118C">
      <w:pPr>
        <w:pStyle w:val="a0"/>
        <w:rPr>
          <w:color w:val="595959" w:themeColor="text1" w:themeTint="A6"/>
        </w:rPr>
      </w:pPr>
    </w:p>
    <w:p w14:paraId="4E4C93C3" w14:textId="77777777" w:rsidR="0048118C" w:rsidRDefault="0048118C" w:rsidP="0048118C">
      <w:pPr>
        <w:pStyle w:val="a0"/>
        <w:ind w:left="0" w:firstLine="0"/>
      </w:pPr>
    </w:p>
    <w:p w14:paraId="6ACD6EBD" w14:textId="77777777" w:rsidR="0048118C" w:rsidRDefault="0048118C" w:rsidP="0048118C">
      <w:pPr>
        <w:pStyle w:val="a0"/>
        <w:ind w:left="0" w:firstLine="0"/>
      </w:pPr>
    </w:p>
    <w:p w14:paraId="661E2CC3" w14:textId="77777777" w:rsidR="0048118C" w:rsidRDefault="0048118C" w:rsidP="0048118C">
      <w:pPr>
        <w:pStyle w:val="a0"/>
        <w:ind w:left="0" w:firstLine="0"/>
      </w:pPr>
    </w:p>
    <w:p w14:paraId="0424CE66" w14:textId="77777777" w:rsidR="0048118C" w:rsidRDefault="0048118C" w:rsidP="0048118C">
      <w:pPr>
        <w:pStyle w:val="a0"/>
        <w:ind w:left="0" w:firstLine="0"/>
      </w:pPr>
    </w:p>
    <w:p w14:paraId="186397CB" w14:textId="77777777" w:rsidR="00F06E66" w:rsidRDefault="00F06E66" w:rsidP="0048118C">
      <w:pPr>
        <w:pStyle w:val="a0"/>
        <w:ind w:left="0" w:firstLine="0"/>
      </w:pPr>
    </w:p>
    <w:p w14:paraId="3A673BF1" w14:textId="77777777" w:rsidR="00F06E66" w:rsidRDefault="00F06E66" w:rsidP="0048118C">
      <w:pPr>
        <w:pStyle w:val="a0"/>
        <w:ind w:left="0" w:firstLine="0"/>
      </w:pPr>
    </w:p>
    <w:p w14:paraId="57B5D5CB" w14:textId="77777777" w:rsidR="00F06E66" w:rsidRDefault="00F06E66" w:rsidP="0048118C">
      <w:pPr>
        <w:pStyle w:val="a0"/>
        <w:ind w:left="0" w:firstLine="0"/>
      </w:pPr>
    </w:p>
    <w:p w14:paraId="6C276549" w14:textId="77777777" w:rsidR="00F06E66" w:rsidRDefault="00F06E66" w:rsidP="0048118C">
      <w:pPr>
        <w:pStyle w:val="a0"/>
        <w:ind w:left="0" w:firstLine="0"/>
      </w:pPr>
    </w:p>
    <w:p w14:paraId="5787BB2A" w14:textId="77777777" w:rsidR="00F06E66" w:rsidRDefault="00F06E66" w:rsidP="0048118C">
      <w:pPr>
        <w:pStyle w:val="a0"/>
        <w:ind w:left="0" w:firstLine="0"/>
      </w:pPr>
    </w:p>
    <w:p w14:paraId="403745CF" w14:textId="77777777" w:rsidR="00F06E66" w:rsidRDefault="00F06E66" w:rsidP="0048118C">
      <w:pPr>
        <w:pStyle w:val="a0"/>
        <w:ind w:left="0" w:firstLine="0"/>
      </w:pPr>
    </w:p>
    <w:p w14:paraId="3165E1B2" w14:textId="77777777" w:rsidR="00F06E66" w:rsidRPr="008D7436" w:rsidRDefault="00F06E66" w:rsidP="0048118C">
      <w:pPr>
        <w:pStyle w:val="a0"/>
        <w:ind w:left="0" w:firstLine="0"/>
      </w:pPr>
    </w:p>
    <w:p w14:paraId="257179DF" w14:textId="77777777" w:rsidR="008345E8" w:rsidRPr="00534553" w:rsidRDefault="008345E8" w:rsidP="008345E8">
      <w:pPr>
        <w:pStyle w:val="1"/>
        <w:spacing w:after="62"/>
      </w:pPr>
      <w:r w:rsidRPr="00534553">
        <w:t>OS SÍMBOLOS NO MANUAL DE INSTRUÇÕES</w:t>
      </w:r>
    </w:p>
    <w:p w14:paraId="0D5D2540" w14:textId="77777777" w:rsidR="008345E8" w:rsidRPr="002F2B71" w:rsidRDefault="008345E8" w:rsidP="008345E8">
      <w:pPr>
        <w:pStyle w:val="a0"/>
      </w:pPr>
    </w:p>
    <w:tbl>
      <w:tblPr>
        <w:tblStyle w:val="Tabelacomgrade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8345E8" w14:paraId="49E58519" w14:textId="77777777" w:rsidTr="00D23885">
        <w:trPr>
          <w:trHeight w:val="478"/>
        </w:trPr>
        <w:tc>
          <w:tcPr>
            <w:tcW w:w="846" w:type="dxa"/>
            <w:vAlign w:val="center"/>
          </w:tcPr>
          <w:p w14:paraId="496AB56E" w14:textId="22D3565B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7DAC2CDC" wp14:editId="5928DE65">
                  <wp:extent cx="211455" cy="2114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DBF2B1C" w14:textId="77777777" w:rsidR="008345E8" w:rsidRPr="00C03DA3" w:rsidRDefault="008345E8" w:rsidP="00D23885">
            <w:pPr>
              <w:pStyle w:val="a3"/>
            </w:pPr>
            <w:r w:rsidRPr="006E1A5B">
              <w:t>Duplo isolamento para proteção adicional</w:t>
            </w:r>
          </w:p>
        </w:tc>
      </w:tr>
      <w:tr w:rsidR="008345E8" w14:paraId="47E6640F" w14:textId="77777777" w:rsidTr="00D23885">
        <w:trPr>
          <w:trHeight w:val="336"/>
        </w:trPr>
        <w:tc>
          <w:tcPr>
            <w:tcW w:w="846" w:type="dxa"/>
            <w:vAlign w:val="center"/>
          </w:tcPr>
          <w:p w14:paraId="052FE534" w14:textId="18AFCE74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141E596" wp14:editId="0FE8A6E1">
                  <wp:extent cx="211455" cy="2114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978BC8E" w14:textId="77777777" w:rsidR="008345E8" w:rsidRPr="00C03DA3" w:rsidRDefault="008345E8" w:rsidP="00D23885">
            <w:pPr>
              <w:pStyle w:val="a3"/>
            </w:pPr>
            <w:r w:rsidRPr="00C03DA3">
              <w:t>Leia o manual de instruções antes de usar.</w:t>
            </w:r>
          </w:p>
        </w:tc>
      </w:tr>
      <w:tr w:rsidR="008345E8" w14:paraId="73BE5D61" w14:textId="77777777" w:rsidTr="00D23885">
        <w:trPr>
          <w:trHeight w:val="414"/>
        </w:trPr>
        <w:tc>
          <w:tcPr>
            <w:tcW w:w="846" w:type="dxa"/>
            <w:vAlign w:val="center"/>
          </w:tcPr>
          <w:p w14:paraId="6C99706F" w14:textId="77157D85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68119A75" wp14:editId="6B56C593">
                  <wp:extent cx="254000" cy="177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57B3C1F" w14:textId="77777777" w:rsidR="008345E8" w:rsidRPr="00C03DA3" w:rsidRDefault="008345E8" w:rsidP="00D23885">
            <w:pPr>
              <w:pStyle w:val="a3"/>
            </w:pPr>
            <w:r w:rsidRPr="00C03DA3">
              <w:t>Conformidade com CE.</w:t>
            </w:r>
          </w:p>
        </w:tc>
      </w:tr>
      <w:tr w:rsidR="008345E8" w14:paraId="3D012EBE" w14:textId="77777777" w:rsidTr="00D23885">
        <w:trPr>
          <w:trHeight w:val="577"/>
        </w:trPr>
        <w:tc>
          <w:tcPr>
            <w:tcW w:w="846" w:type="dxa"/>
            <w:vAlign w:val="center"/>
          </w:tcPr>
          <w:p w14:paraId="6911568F" w14:textId="771BA7E4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65F7B16" wp14:editId="7AE68F4F">
                  <wp:extent cx="245745" cy="211455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932A3C2" w14:textId="77777777" w:rsidR="008345E8" w:rsidRPr="00C03DA3" w:rsidRDefault="008345E8" w:rsidP="00D23885">
            <w:pPr>
              <w:pStyle w:val="a3"/>
            </w:pPr>
            <w:r w:rsidRPr="00C03DA3">
              <w:t>Alerta de segurança.</w:t>
            </w:r>
          </w:p>
          <w:p w14:paraId="06C13454" w14:textId="77777777" w:rsidR="008345E8" w:rsidRPr="00C03DA3" w:rsidRDefault="008345E8" w:rsidP="00D23885">
            <w:pPr>
              <w:pStyle w:val="a3"/>
            </w:pPr>
            <w:r w:rsidRPr="00C03DA3">
              <w:t>Por favor, use apenas os acessórios suportados pelo fabricante.</w:t>
            </w:r>
          </w:p>
        </w:tc>
      </w:tr>
      <w:tr w:rsidR="008345E8" w14:paraId="6476B3A9" w14:textId="77777777" w:rsidTr="00D23885">
        <w:trPr>
          <w:trHeight w:val="359"/>
        </w:trPr>
        <w:tc>
          <w:tcPr>
            <w:tcW w:w="846" w:type="dxa"/>
            <w:vAlign w:val="center"/>
          </w:tcPr>
          <w:p w14:paraId="716AF9A6" w14:textId="044DFE16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1801A2C8" wp14:editId="7A14D417">
                  <wp:extent cx="211455" cy="2114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FF85236" w14:textId="77777777" w:rsidR="008345E8" w:rsidRPr="00C03DA3" w:rsidRDefault="008345E8" w:rsidP="00D23885">
            <w:pPr>
              <w:pStyle w:val="a3"/>
            </w:pPr>
            <w:r w:rsidRPr="00C03DA3">
              <w:t>Use óculos de proteção, proteção auditiva e máscara contra poeira.</w:t>
            </w:r>
          </w:p>
        </w:tc>
      </w:tr>
      <w:tr w:rsidR="008345E8" w14:paraId="3560B7CC" w14:textId="77777777" w:rsidTr="00D23885">
        <w:trPr>
          <w:trHeight w:val="832"/>
        </w:trPr>
        <w:tc>
          <w:tcPr>
            <w:tcW w:w="846" w:type="dxa"/>
            <w:vAlign w:val="center"/>
          </w:tcPr>
          <w:p w14:paraId="38D756A0" w14:textId="39D5B619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1CE9772" wp14:editId="0C196314">
                  <wp:extent cx="177800" cy="254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823181C" w14:textId="77777777" w:rsidR="008345E8" w:rsidRPr="00C03DA3" w:rsidRDefault="008345E8" w:rsidP="00D23885">
            <w:pPr>
              <w:pStyle w:val="a3"/>
            </w:pPr>
            <w:r w:rsidRPr="00C03DA3">
              <w:t>Resíduos de produtos elétricos não devem ser descartados junto com resíduos domésticos</w:t>
            </w:r>
            <w:r>
              <w:rPr>
                <w:rFonts w:hint="eastAsia"/>
              </w:rPr>
              <w:t xml:space="preserve">. </w:t>
            </w:r>
            <w:r w:rsidRPr="00C03DA3">
              <w:t>Por favor, recicle onde houver instalações. Consulte sua autoridade local ou varejista para obter orientações sobre reciclagem.</w:t>
            </w:r>
          </w:p>
        </w:tc>
      </w:tr>
      <w:tr w:rsidR="008345E8" w14:paraId="1315569C" w14:textId="77777777" w:rsidTr="00D23885">
        <w:trPr>
          <w:trHeight w:val="465"/>
        </w:trPr>
        <w:tc>
          <w:tcPr>
            <w:tcW w:w="846" w:type="dxa"/>
            <w:vAlign w:val="center"/>
          </w:tcPr>
          <w:p w14:paraId="5A77EDD7" w14:textId="52CB196A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D949A26" wp14:editId="44FABF52">
                  <wp:extent cx="245745" cy="287655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5EC3E0D" w14:textId="77777777" w:rsidR="008345E8" w:rsidRPr="002F2B71" w:rsidRDefault="008345E8" w:rsidP="00D23885">
            <w:pPr>
              <w:pStyle w:val="a3"/>
              <w:rPr>
                <w:lang w:val="en-GB"/>
              </w:rPr>
            </w:pPr>
            <w:r>
              <w:t>Carregando a bateria apenas abaixo de 40°C</w:t>
            </w:r>
          </w:p>
        </w:tc>
      </w:tr>
      <w:tr w:rsidR="008345E8" w14:paraId="5CE1435C" w14:textId="77777777" w:rsidTr="00D23885">
        <w:trPr>
          <w:trHeight w:val="415"/>
        </w:trPr>
        <w:tc>
          <w:tcPr>
            <w:tcW w:w="846" w:type="dxa"/>
            <w:vAlign w:val="center"/>
          </w:tcPr>
          <w:p w14:paraId="34A86900" w14:textId="05A14BC5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8EA8451" wp14:editId="628A8A73">
                  <wp:extent cx="262255" cy="254000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BD10608" w14:textId="77777777" w:rsidR="008345E8" w:rsidRPr="00C03DA3" w:rsidRDefault="008345E8" w:rsidP="00D23885">
            <w:pPr>
              <w:pStyle w:val="a3"/>
            </w:pPr>
            <w:r>
              <w:t>Sempre recicle as baterias.</w:t>
            </w:r>
          </w:p>
        </w:tc>
      </w:tr>
      <w:tr w:rsidR="008345E8" w14:paraId="772DA0A5" w14:textId="77777777" w:rsidTr="00D23885">
        <w:trPr>
          <w:trHeight w:val="422"/>
        </w:trPr>
        <w:tc>
          <w:tcPr>
            <w:tcW w:w="846" w:type="dxa"/>
            <w:vAlign w:val="center"/>
          </w:tcPr>
          <w:p w14:paraId="48E21430" w14:textId="52314A72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7E2C91B" wp14:editId="77EE3990">
                  <wp:extent cx="313055" cy="254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42D4144" w14:textId="77777777" w:rsidR="008345E8" w:rsidRPr="002F2B71" w:rsidRDefault="008345E8" w:rsidP="00D23885">
            <w:pPr>
              <w:pStyle w:val="a3"/>
              <w:rPr>
                <w:lang w:val="en-GB"/>
              </w:rPr>
            </w:pPr>
            <w:r>
              <w:t>Não destrua a bateria pelo fogo.</w:t>
            </w:r>
          </w:p>
        </w:tc>
      </w:tr>
      <w:tr w:rsidR="008345E8" w:rsidRPr="00B82B1E" w14:paraId="41200667" w14:textId="77777777" w:rsidTr="00D23885">
        <w:trPr>
          <w:trHeight w:val="413"/>
        </w:trPr>
        <w:tc>
          <w:tcPr>
            <w:tcW w:w="846" w:type="dxa"/>
            <w:vAlign w:val="center"/>
          </w:tcPr>
          <w:p w14:paraId="2C78DD11" w14:textId="6C4AF10C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249D4B2" wp14:editId="092336B6">
                  <wp:extent cx="304800" cy="254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3C5AA38" w14:textId="77777777" w:rsidR="008345E8" w:rsidRPr="002F2B71" w:rsidRDefault="008345E8" w:rsidP="00D23885">
            <w:pPr>
              <w:pStyle w:val="a3"/>
              <w:rPr>
                <w:lang w:val="en-GB"/>
              </w:rPr>
            </w:pPr>
            <w:r>
              <w:t>Não exponha a bateria à água</w:t>
            </w:r>
          </w:p>
        </w:tc>
      </w:tr>
    </w:tbl>
    <w:p w14:paraId="04A27204" w14:textId="77777777" w:rsidR="008345E8" w:rsidRPr="002D38D1" w:rsidRDefault="008345E8" w:rsidP="008345E8">
      <w:pPr>
        <w:pStyle w:val="a0"/>
        <w:ind w:left="0" w:firstLine="0"/>
      </w:pPr>
    </w:p>
    <w:p w14:paraId="4F62EEE5" w14:textId="77777777" w:rsidR="006A65AB" w:rsidRPr="00F2589C" w:rsidRDefault="006A65AB" w:rsidP="00F2589C">
      <w:pPr>
        <w:pStyle w:val="1"/>
        <w:spacing w:after="62"/>
      </w:pPr>
      <w:r w:rsidRPr="00F2589C">
        <w:t>AVISO ADICIONAL DE SEGURANÇA</w:t>
      </w:r>
    </w:p>
    <w:p w14:paraId="2ED4618F" w14:textId="77777777" w:rsidR="0017355F" w:rsidRPr="00333DE6" w:rsidRDefault="0017355F" w:rsidP="0017355F">
      <w:pPr>
        <w:pStyle w:val="-"/>
        <w:rPr>
          <w:b/>
          <w:bCs/>
        </w:rPr>
      </w:pPr>
      <w:r w:rsidRPr="00333DE6">
        <w:rPr>
          <w:b/>
          <w:bCs/>
        </w:rPr>
        <w:t>Avisos de segurança para furadeiras de impacto com bateria</w:t>
      </w:r>
    </w:p>
    <w:p w14:paraId="24AF7967" w14:textId="77777777" w:rsidR="0017355F" w:rsidRPr="007D29C0" w:rsidRDefault="0017355F" w:rsidP="002A6A3D">
      <w:pPr>
        <w:pStyle w:val="-"/>
        <w:rPr>
          <w:b/>
          <w:bCs/>
        </w:rPr>
      </w:pPr>
      <w:r w:rsidRPr="007D29C0">
        <w:rPr>
          <w:b/>
          <w:bCs/>
        </w:rPr>
        <w:t>Instruções de segurança para todas as operações</w:t>
      </w:r>
    </w:p>
    <w:p w14:paraId="7AD11EB5" w14:textId="77777777" w:rsidR="0017355F" w:rsidRPr="007D29C0" w:rsidRDefault="0017355F" w:rsidP="0017355F">
      <w:pPr>
        <w:pStyle w:val="-"/>
        <w:numPr>
          <w:ilvl w:val="0"/>
          <w:numId w:val="37"/>
        </w:numPr>
        <w:ind w:left="284" w:hanging="284"/>
        <w:rPr>
          <w:i/>
          <w:iCs/>
        </w:rPr>
      </w:pPr>
      <w:r w:rsidRPr="007D29C0">
        <w:rPr>
          <w:b/>
          <w:bCs/>
        </w:rPr>
        <w:t xml:space="preserve">Use protetores auriculares ao fazer furadeiras de impacto. </w:t>
      </w:r>
      <w:r w:rsidRPr="007D29C0">
        <w:rPr>
          <w:i/>
          <w:iCs/>
        </w:rPr>
        <w:t>A exposição ao ruído pode causar perda auditiva.</w:t>
      </w:r>
    </w:p>
    <w:p w14:paraId="43941218" w14:textId="2A278D59" w:rsidR="0017355F" w:rsidRPr="007D29C0" w:rsidRDefault="0017355F" w:rsidP="0017355F">
      <w:pPr>
        <w:pStyle w:val="-"/>
        <w:numPr>
          <w:ilvl w:val="0"/>
          <w:numId w:val="37"/>
        </w:numPr>
        <w:ind w:left="284" w:hanging="284"/>
        <w:rPr>
          <w:i/>
          <w:iCs/>
        </w:rPr>
      </w:pPr>
      <w:r w:rsidRPr="007D29C0">
        <w:rPr>
          <w:b/>
          <w:bCs/>
        </w:rPr>
        <w:t>Segure a ferramenta elétrica por superfícies de aderência isoladas, ao realizar uma operação onde o acessório de corte ou os fixadores possam entrar em contato com fios ocultos ou.</w:t>
      </w:r>
      <w:r w:rsidRPr="007D29C0">
        <w:rPr>
          <w:i/>
          <w:iCs/>
        </w:rPr>
        <w:t xml:space="preserve"> Acessórios ou fixadores de corte que entram em contato com um fio "</w:t>
      </w:r>
      <w:r w:rsidR="0047611B">
        <w:rPr>
          <w:i/>
          <w:iCs/>
        </w:rPr>
        <w:t>energizado</w:t>
      </w:r>
      <w:r w:rsidRPr="007D29C0">
        <w:rPr>
          <w:i/>
          <w:iCs/>
        </w:rPr>
        <w:t>" podem deixar partes metálicas expostas da ferramenta elétrica "ativas" e podem causar um choque elétrico ao operador.</w:t>
      </w:r>
    </w:p>
    <w:p w14:paraId="3C4620B5" w14:textId="77777777" w:rsidR="00552798" w:rsidRPr="00C064F9" w:rsidRDefault="00552798" w:rsidP="002A6A3D">
      <w:pPr>
        <w:pStyle w:val="-"/>
        <w:rPr>
          <w:b/>
          <w:bCs/>
        </w:rPr>
      </w:pPr>
      <w:r w:rsidRPr="00C064F9">
        <w:rPr>
          <w:b/>
          <w:bCs/>
        </w:rPr>
        <w:t>Instruções de segurança ao usar brocas longas</w:t>
      </w:r>
    </w:p>
    <w:p w14:paraId="69619D90" w14:textId="77777777" w:rsidR="00552798" w:rsidRPr="00C064F9" w:rsidRDefault="00552798" w:rsidP="00552798">
      <w:pPr>
        <w:pStyle w:val="-"/>
        <w:numPr>
          <w:ilvl w:val="0"/>
          <w:numId w:val="32"/>
        </w:numPr>
        <w:ind w:left="284" w:hanging="284"/>
        <w:rPr>
          <w:i/>
          <w:iCs/>
        </w:rPr>
      </w:pPr>
      <w:r w:rsidRPr="00C064F9">
        <w:rPr>
          <w:b/>
          <w:bCs/>
        </w:rPr>
        <w:t xml:space="preserve">Nunca opere em velocidade superior à velocidade máxima da broca. </w:t>
      </w:r>
      <w:r w:rsidRPr="00C064F9">
        <w:rPr>
          <w:i/>
          <w:iCs/>
        </w:rPr>
        <w:t>Em velocidades mais altas, a broca tende a se dobrar se for deixada girar livremente sem tocar a peça, resultando em ferimentos pessoais.</w:t>
      </w:r>
    </w:p>
    <w:p w14:paraId="60E68709" w14:textId="77777777" w:rsidR="00552798" w:rsidRPr="00C064F9" w:rsidRDefault="00552798" w:rsidP="00552798">
      <w:pPr>
        <w:pStyle w:val="-"/>
        <w:numPr>
          <w:ilvl w:val="0"/>
          <w:numId w:val="32"/>
        </w:numPr>
        <w:ind w:left="284" w:hanging="284"/>
        <w:rPr>
          <w:i/>
          <w:iCs/>
        </w:rPr>
      </w:pPr>
      <w:r w:rsidRPr="00C064F9">
        <w:rPr>
          <w:b/>
          <w:bCs/>
        </w:rPr>
        <w:t>Sempre comece a furar em baixa velocidade e com a ponta da broca em contato com a peça.</w:t>
      </w:r>
      <w:r w:rsidRPr="00C064F9">
        <w:rPr>
          <w:i/>
          <w:iCs/>
        </w:rPr>
        <w:t xml:space="preserve"> Em velocidades mais altas, a broca tende a se dobrar se for deixada girar livremente sem tocar a peça, resultando em ferimentos pessoais.</w:t>
      </w:r>
    </w:p>
    <w:p w14:paraId="06D7496D" w14:textId="77777777" w:rsidR="00552798" w:rsidRPr="00C064F9" w:rsidRDefault="00552798" w:rsidP="00552798">
      <w:pPr>
        <w:pStyle w:val="-"/>
        <w:numPr>
          <w:ilvl w:val="0"/>
          <w:numId w:val="32"/>
        </w:numPr>
        <w:ind w:left="284" w:hanging="284"/>
        <w:rPr>
          <w:i/>
          <w:iCs/>
        </w:rPr>
      </w:pPr>
      <w:r w:rsidRPr="00C064F9">
        <w:rPr>
          <w:b/>
          <w:bCs/>
        </w:rPr>
        <w:t xml:space="preserve">Aplique pressão apenas em linha direta com a broca e não aplique pressão excessiva. </w:t>
      </w:r>
      <w:r w:rsidRPr="00C064F9">
        <w:rPr>
          <w:i/>
          <w:iCs/>
        </w:rPr>
        <w:t>As brocas podem se curvar, causando quebra ou perda de controle, resultando em ferimentos pessoais.</w:t>
      </w:r>
    </w:p>
    <w:p w14:paraId="6BD8F59B" w14:textId="77777777" w:rsidR="006A65AB" w:rsidRDefault="006A65AB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66D9EEFE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45D88AC8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F16E56F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67DBBE44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6928FAE1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3E2F20F8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6753CF26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2569377E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3D8E25C8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364A6ADC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6EC92E68" w14:textId="77777777" w:rsidR="00F06E66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0439BB5B" w14:textId="77777777" w:rsidR="00F06E66" w:rsidRPr="00552798" w:rsidRDefault="00F06E66" w:rsidP="00DE1BC4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D5331EB" w14:textId="6BFE126B" w:rsidR="006A65AB" w:rsidRPr="007008F0" w:rsidRDefault="006A65AB" w:rsidP="007008F0">
      <w:pPr>
        <w:pStyle w:val="1"/>
        <w:spacing w:after="62"/>
      </w:pPr>
      <w:r w:rsidRPr="007008F0">
        <w:t>RISCOS RESIDUAIS</w:t>
      </w:r>
    </w:p>
    <w:p w14:paraId="7BAEF2E3" w14:textId="77777777" w:rsidR="006A65AB" w:rsidRPr="00C57889" w:rsidRDefault="006A65AB" w:rsidP="00C74368">
      <w:pPr>
        <w:pStyle w:val="-"/>
      </w:pPr>
      <w:r w:rsidRPr="00C57889">
        <w:t>Mesmo quando a ferramenta elétrica é usada conforme prescrito, não é possível eliminar todos os fatores de risco residuais. Os seguintes riscos podem surgir em conexão com a construção e o projeto da ferramenta elétrica:</w:t>
      </w:r>
    </w:p>
    <w:p w14:paraId="01A8EBAD" w14:textId="77777777" w:rsidR="006A65AB" w:rsidRPr="00EB11C0" w:rsidRDefault="006A65AB" w:rsidP="006A65AB">
      <w:pPr>
        <w:pStyle w:val="a0"/>
        <w:numPr>
          <w:ilvl w:val="0"/>
          <w:numId w:val="11"/>
        </w:numPr>
        <w:ind w:left="284" w:hanging="284"/>
      </w:pPr>
      <w:r w:rsidRPr="00EB11C0">
        <w:t>Defeitos de saúde resultantes da emissão de vibrações se a ferramenta elétrica estiver sendo usada por um período prolongado ou não for adequadamente gerenciada e mantida.</w:t>
      </w:r>
    </w:p>
    <w:p w14:paraId="4865ED0A" w14:textId="77777777" w:rsidR="006A65AB" w:rsidRPr="00EB11C0" w:rsidRDefault="006A65AB" w:rsidP="006A65AB">
      <w:pPr>
        <w:pStyle w:val="a0"/>
        <w:numPr>
          <w:ilvl w:val="0"/>
          <w:numId w:val="11"/>
        </w:numPr>
        <w:ind w:left="284" w:hanging="284"/>
      </w:pPr>
      <w:r w:rsidRPr="00EB11C0">
        <w:t>Lesões e danos à propriedade também devido a acessórios quebrados que de repente são destruídos.</w:t>
      </w:r>
    </w:p>
    <w:p w14:paraId="2E403A92" w14:textId="1BE00BBC" w:rsidR="007D12E3" w:rsidRDefault="006A65AB" w:rsidP="00C47C67">
      <w:pPr>
        <w:pStyle w:val="-"/>
        <w:rPr>
          <w:b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22751" w:rsidRPr="00AE142E">
        <w:rPr>
          <w:b/>
        </w:rPr>
        <w:t>AVISO! Essa ferramenta elétrica produz um campo eletromagnético durante a operação. Esse campo pode, em algumas circunstâncias, interferir em implantes médicos ativos ou passivos. Para reduzir o risco de lesões graves ou fatais, recomendamos que pessoas com implantes médicos consultem seu médico e o fabricante do implante médico antes de usar esta ferramenta elétrica.</w:t>
      </w:r>
    </w:p>
    <w:p w14:paraId="3183CB30" w14:textId="77777777" w:rsidR="00F06E66" w:rsidRDefault="00F06E66" w:rsidP="00C47C67">
      <w:pPr>
        <w:pStyle w:val="-"/>
        <w:rPr>
          <w:b/>
        </w:rPr>
      </w:pPr>
    </w:p>
    <w:p w14:paraId="0CD3BD8C" w14:textId="77777777" w:rsidR="00F06E66" w:rsidRDefault="00F06E66" w:rsidP="00C47C67">
      <w:pPr>
        <w:pStyle w:val="-"/>
        <w:rPr>
          <w:b/>
        </w:rPr>
      </w:pPr>
    </w:p>
    <w:p w14:paraId="6F80E58B" w14:textId="5BC43D28" w:rsidR="00531ACF" w:rsidRPr="007008F0" w:rsidRDefault="002A6A3D" w:rsidP="00531ACF">
      <w:pPr>
        <w:pStyle w:val="1"/>
        <w:spacing w:after="62"/>
      </w:pPr>
      <w:r>
        <w:t xml:space="preserve">USO </w:t>
      </w:r>
      <w:r w:rsidR="0047611B">
        <w:t>RECOMENDADO</w:t>
      </w:r>
    </w:p>
    <w:p w14:paraId="7BBA31D9" w14:textId="77777777" w:rsidR="00853A0F" w:rsidRDefault="00853A0F" w:rsidP="00853A0F">
      <w:pPr>
        <w:pStyle w:val="-"/>
      </w:pPr>
      <w:r w:rsidRPr="00853A0F">
        <w:t>A furadeira de impacto foi projetada para perfuração, parafusamento e perfuração por percussão.</w:t>
      </w:r>
    </w:p>
    <w:p w14:paraId="1EAD0AB8" w14:textId="77777777" w:rsidR="00531ACF" w:rsidRDefault="00531ACF" w:rsidP="00C47C67">
      <w:pPr>
        <w:pStyle w:val="-"/>
      </w:pPr>
    </w:p>
    <w:p w14:paraId="5E28ED75" w14:textId="77777777" w:rsidR="00F06E66" w:rsidRDefault="00F06E66" w:rsidP="00C47C67">
      <w:pPr>
        <w:pStyle w:val="-"/>
      </w:pPr>
    </w:p>
    <w:p w14:paraId="4F9D642D" w14:textId="77777777" w:rsidR="00F06E66" w:rsidRDefault="00F06E66" w:rsidP="00C47C67">
      <w:pPr>
        <w:pStyle w:val="-"/>
      </w:pPr>
    </w:p>
    <w:p w14:paraId="2D4346ED" w14:textId="77777777" w:rsidR="00F06E66" w:rsidRDefault="00F06E66" w:rsidP="00C47C67">
      <w:pPr>
        <w:pStyle w:val="-"/>
      </w:pPr>
    </w:p>
    <w:p w14:paraId="177DEE75" w14:textId="77777777" w:rsidR="00F06E66" w:rsidRDefault="00F06E66" w:rsidP="00C47C67">
      <w:pPr>
        <w:pStyle w:val="-"/>
      </w:pPr>
    </w:p>
    <w:p w14:paraId="7134BCF2" w14:textId="77777777" w:rsidR="00F06E66" w:rsidRDefault="00F06E66" w:rsidP="00C47C67">
      <w:pPr>
        <w:pStyle w:val="-"/>
      </w:pPr>
    </w:p>
    <w:p w14:paraId="5D51ADF6" w14:textId="77777777" w:rsidR="00F06E66" w:rsidRDefault="00F06E66" w:rsidP="00C47C67">
      <w:pPr>
        <w:pStyle w:val="-"/>
      </w:pPr>
    </w:p>
    <w:p w14:paraId="06248505" w14:textId="77777777" w:rsidR="00F06E66" w:rsidRDefault="00F06E66" w:rsidP="00C47C67">
      <w:pPr>
        <w:pStyle w:val="-"/>
      </w:pPr>
    </w:p>
    <w:p w14:paraId="7112AC9D" w14:textId="77777777" w:rsidR="00F06E66" w:rsidRDefault="00F06E66" w:rsidP="00C47C67">
      <w:pPr>
        <w:pStyle w:val="-"/>
      </w:pPr>
    </w:p>
    <w:p w14:paraId="484C2A02" w14:textId="77777777" w:rsidR="00F06E66" w:rsidRDefault="00F06E66" w:rsidP="00C47C67">
      <w:pPr>
        <w:pStyle w:val="-"/>
      </w:pPr>
    </w:p>
    <w:p w14:paraId="36AFDC1C" w14:textId="77777777" w:rsidR="00F06E66" w:rsidRDefault="00F06E66" w:rsidP="00C47C67">
      <w:pPr>
        <w:pStyle w:val="-"/>
      </w:pPr>
    </w:p>
    <w:p w14:paraId="5E44C244" w14:textId="77777777" w:rsidR="00F06E66" w:rsidRDefault="00F06E66" w:rsidP="00C47C67">
      <w:pPr>
        <w:pStyle w:val="-"/>
      </w:pPr>
    </w:p>
    <w:p w14:paraId="640190DB" w14:textId="77777777" w:rsidR="00F06E66" w:rsidRDefault="00F06E66" w:rsidP="00C47C67">
      <w:pPr>
        <w:pStyle w:val="-"/>
      </w:pPr>
    </w:p>
    <w:p w14:paraId="6F7D1421" w14:textId="77777777" w:rsidR="00F06E66" w:rsidRPr="00853A0F" w:rsidRDefault="00F06E66" w:rsidP="00C47C67">
      <w:pPr>
        <w:pStyle w:val="-"/>
      </w:pPr>
    </w:p>
    <w:p w14:paraId="7113B785" w14:textId="020569E0" w:rsidR="006A65AB" w:rsidRPr="002C144F" w:rsidRDefault="006A65AB" w:rsidP="00DE1BC4">
      <w:pPr>
        <w:pStyle w:val="1"/>
        <w:spacing w:after="62"/>
        <w:rPr>
          <w:spacing w:val="-10"/>
        </w:rPr>
      </w:pPr>
      <w:r w:rsidRPr="00A671C1">
        <w:t>Especificações</w:t>
      </w:r>
    </w:p>
    <w:p w14:paraId="1C746A45" w14:textId="0CE48DA2" w:rsidR="006A65AB" w:rsidRDefault="00D606F6" w:rsidP="00A671C1">
      <w:pPr>
        <w:pStyle w:val="-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AE3C74" wp14:editId="7B6EE4F0">
            <wp:simplePos x="0" y="0"/>
            <wp:positionH relativeFrom="margin">
              <wp:posOffset>502286</wp:posOffset>
            </wp:positionH>
            <wp:positionV relativeFrom="paragraph">
              <wp:posOffset>57785</wp:posOffset>
            </wp:positionV>
            <wp:extent cx="2266950" cy="1914926"/>
            <wp:effectExtent l="0" t="0" r="0" b="9525"/>
            <wp:wrapNone/>
            <wp:docPr id="10408741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165" name="图片 3"/>
                    <pic:cNvPicPr/>
                  </pic:nvPicPr>
                  <pic:blipFill rotWithShape="1">
                    <a:blip r:embed="rId19"/>
                    <a:srcRect l="11392" r="3869"/>
                    <a:stretch/>
                  </pic:blipFill>
                  <pic:spPr bwMode="auto">
                    <a:xfrm>
                      <a:off x="0" y="0"/>
                      <a:ext cx="2267854" cy="191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A3C5" w14:textId="5568D40F" w:rsidR="006A65AB" w:rsidRDefault="006A65AB" w:rsidP="00A671C1">
      <w:pPr>
        <w:pStyle w:val="-"/>
      </w:pPr>
    </w:p>
    <w:p w14:paraId="41209A14" w14:textId="1E039A6E" w:rsidR="006A65AB" w:rsidRDefault="006A65AB" w:rsidP="00A671C1">
      <w:pPr>
        <w:pStyle w:val="-"/>
      </w:pPr>
    </w:p>
    <w:p w14:paraId="1AC3BF1E" w14:textId="77777777" w:rsidR="006A65AB" w:rsidRDefault="006A65AB" w:rsidP="00A671C1">
      <w:pPr>
        <w:pStyle w:val="-"/>
      </w:pPr>
    </w:p>
    <w:p w14:paraId="6287B12C" w14:textId="5D151572" w:rsidR="006A65AB" w:rsidRDefault="006A65AB" w:rsidP="00A671C1">
      <w:pPr>
        <w:pStyle w:val="-"/>
      </w:pPr>
    </w:p>
    <w:p w14:paraId="0AA4C592" w14:textId="77777777" w:rsidR="006A65AB" w:rsidRDefault="006A65AB" w:rsidP="00A671C1">
      <w:pPr>
        <w:pStyle w:val="-"/>
      </w:pPr>
    </w:p>
    <w:p w14:paraId="6E3C2AAF" w14:textId="77777777" w:rsidR="006A65AB" w:rsidRDefault="006A65AB" w:rsidP="00A671C1">
      <w:pPr>
        <w:pStyle w:val="-"/>
      </w:pPr>
    </w:p>
    <w:p w14:paraId="153E61B4" w14:textId="77777777" w:rsidR="006A65AB" w:rsidRDefault="006A65AB" w:rsidP="00A671C1">
      <w:pPr>
        <w:pStyle w:val="-"/>
      </w:pPr>
    </w:p>
    <w:p w14:paraId="1537000C" w14:textId="77777777" w:rsidR="006A65AB" w:rsidRDefault="006A65AB" w:rsidP="00A671C1">
      <w:pPr>
        <w:pStyle w:val="-"/>
      </w:pPr>
    </w:p>
    <w:p w14:paraId="7A099509" w14:textId="77777777" w:rsidR="006A65AB" w:rsidRDefault="006A65AB" w:rsidP="00A671C1">
      <w:pPr>
        <w:pStyle w:val="-"/>
      </w:pPr>
    </w:p>
    <w:p w14:paraId="5CA781D0" w14:textId="77777777" w:rsidR="006A65AB" w:rsidRDefault="006A65AB" w:rsidP="00A671C1">
      <w:pPr>
        <w:pStyle w:val="-"/>
      </w:pPr>
    </w:p>
    <w:p w14:paraId="212BF908" w14:textId="77777777" w:rsidR="006A65AB" w:rsidRDefault="006A65AB" w:rsidP="00A671C1">
      <w:pPr>
        <w:pStyle w:val="-"/>
      </w:pPr>
    </w:p>
    <w:p w14:paraId="2EFD7409" w14:textId="01E50BF0" w:rsidR="006A65AB" w:rsidRDefault="006A65AB" w:rsidP="00A8356D">
      <w:pPr>
        <w:pStyle w:val="-"/>
      </w:pPr>
    </w:p>
    <w:p w14:paraId="36A23637" w14:textId="70D1888B" w:rsidR="00BD213C" w:rsidRDefault="00BD213C" w:rsidP="00A8356D">
      <w:pPr>
        <w:pStyle w:val="-"/>
      </w:pPr>
    </w:p>
    <w:p w14:paraId="317028C5" w14:textId="7D6E69E2" w:rsidR="00573413" w:rsidRDefault="00573413" w:rsidP="00A8356D">
      <w:pPr>
        <w:pStyle w:val="-"/>
      </w:pPr>
    </w:p>
    <w:p w14:paraId="0FE0ECFA" w14:textId="42EFFF9F" w:rsidR="00573413" w:rsidRDefault="00573413" w:rsidP="00A8356D">
      <w:pPr>
        <w:pStyle w:val="-"/>
      </w:pPr>
    </w:p>
    <w:p w14:paraId="0C2E5793" w14:textId="68E24996" w:rsidR="00573413" w:rsidRDefault="00573413" w:rsidP="00A8356D">
      <w:pPr>
        <w:pStyle w:val="-"/>
      </w:pPr>
    </w:p>
    <w:p w14:paraId="03430041" w14:textId="77777777" w:rsidR="00D606F6" w:rsidRPr="00603D9C" w:rsidRDefault="00D606F6" w:rsidP="00D606F6">
      <w:pPr>
        <w:pStyle w:val="-"/>
        <w:rPr>
          <w:b/>
          <w:bCs/>
        </w:rPr>
      </w:pPr>
      <w:r w:rsidRPr="00603D9C">
        <w:rPr>
          <w:b/>
          <w:bCs/>
        </w:rPr>
        <w:t>Componen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D606F6" w:rsidRPr="00933408" w14:paraId="605B52CD" w14:textId="77777777" w:rsidTr="000334F3">
        <w:tc>
          <w:tcPr>
            <w:tcW w:w="2546" w:type="dxa"/>
          </w:tcPr>
          <w:p w14:paraId="3C6D72D0" w14:textId="77777777" w:rsidR="00D606F6" w:rsidRPr="002B0E86" w:rsidRDefault="00D606F6" w:rsidP="00D606F6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Alavanca de troca de reversão</w:t>
            </w:r>
          </w:p>
          <w:p w14:paraId="4DDA6E0E" w14:textId="77777777" w:rsidR="00D606F6" w:rsidRPr="002B0E86" w:rsidRDefault="00D606F6" w:rsidP="00D606F6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Motor sem escovas</w:t>
            </w:r>
          </w:p>
          <w:p w14:paraId="4FBCED6C" w14:textId="42F1FBFB" w:rsidR="00D606F6" w:rsidRPr="002B0E86" w:rsidRDefault="0047611B" w:rsidP="00D606F6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tão liga-desliga</w:t>
            </w:r>
          </w:p>
          <w:p w14:paraId="1DED1603" w14:textId="790DD392" w:rsidR="00D606F6" w:rsidRPr="002B0E86" w:rsidRDefault="00D606F6" w:rsidP="00D606F6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L</w:t>
            </w:r>
            <w:r w:rsidR="0047611B">
              <w:rPr>
                <w:sz w:val="14"/>
                <w:szCs w:val="14"/>
              </w:rPr>
              <w:t>ED</w:t>
            </w:r>
          </w:p>
        </w:tc>
        <w:tc>
          <w:tcPr>
            <w:tcW w:w="2547" w:type="dxa"/>
          </w:tcPr>
          <w:p w14:paraId="2B723966" w14:textId="4727B9A4" w:rsidR="00D606F6" w:rsidRPr="002B0E86" w:rsidRDefault="0047611B" w:rsidP="00D606F6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dril</w:t>
            </w:r>
          </w:p>
          <w:p w14:paraId="5810BC65" w14:textId="77777777" w:rsidR="00D606F6" w:rsidRPr="002B0E86" w:rsidRDefault="00D606F6" w:rsidP="00D606F6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Ajuste do anel de torque</w:t>
            </w:r>
          </w:p>
          <w:p w14:paraId="15184D54" w14:textId="5DC89001" w:rsidR="00D606F6" w:rsidRPr="002B0E86" w:rsidRDefault="00D606F6" w:rsidP="0047611B">
            <w:pPr>
              <w:pStyle w:val="a3"/>
              <w:numPr>
                <w:ilvl w:val="0"/>
                <w:numId w:val="40"/>
              </w:numPr>
              <w:spacing w:line="200" w:lineRule="exact"/>
              <w:ind w:hanging="692"/>
              <w:jc w:val="left"/>
              <w:rPr>
                <w:sz w:val="14"/>
                <w:szCs w:val="14"/>
              </w:rPr>
            </w:pPr>
            <w:r w:rsidRPr="002B0E86">
              <w:rPr>
                <w:sz w:val="14"/>
                <w:szCs w:val="14"/>
              </w:rPr>
              <w:t>Alavanca de mudança de</w:t>
            </w:r>
            <w:r w:rsidR="0047611B">
              <w:rPr>
                <w:sz w:val="14"/>
                <w:szCs w:val="14"/>
              </w:rPr>
              <w:t xml:space="preserve"> </w:t>
            </w:r>
            <w:r w:rsidRPr="002B0E86">
              <w:rPr>
                <w:sz w:val="14"/>
                <w:szCs w:val="14"/>
              </w:rPr>
              <w:t xml:space="preserve">velocidade </w:t>
            </w:r>
          </w:p>
        </w:tc>
      </w:tr>
    </w:tbl>
    <w:p w14:paraId="770D82F2" w14:textId="77777777" w:rsidR="0053130B" w:rsidRPr="00603D9C" w:rsidRDefault="0053130B" w:rsidP="00603D9C">
      <w:pPr>
        <w:pStyle w:val="a3"/>
        <w:spacing w:line="200" w:lineRule="exact"/>
        <w:rPr>
          <w:sz w:val="14"/>
          <w:szCs w:val="14"/>
        </w:rPr>
      </w:pPr>
    </w:p>
    <w:p w14:paraId="03C7D2FC" w14:textId="77777777" w:rsidR="00BD213C" w:rsidRPr="00603D9C" w:rsidRDefault="00BD213C" w:rsidP="00603D9C">
      <w:pPr>
        <w:pStyle w:val="a3"/>
        <w:spacing w:line="200" w:lineRule="exact"/>
        <w:rPr>
          <w:sz w:val="14"/>
          <w:szCs w:val="14"/>
        </w:rPr>
      </w:pPr>
    </w:p>
    <w:p w14:paraId="23F56C22" w14:textId="7D2EDD6C" w:rsidR="00BD213C" w:rsidRPr="00603D9C" w:rsidRDefault="00BD213C" w:rsidP="00603D9C">
      <w:pPr>
        <w:pStyle w:val="a3"/>
        <w:spacing w:line="200" w:lineRule="exact"/>
        <w:rPr>
          <w:sz w:val="14"/>
          <w:szCs w:val="14"/>
        </w:rPr>
      </w:pPr>
    </w:p>
    <w:p w14:paraId="09F165EF" w14:textId="0CE0324E" w:rsidR="00603D9C" w:rsidRPr="00603D9C" w:rsidRDefault="00603D9C" w:rsidP="00603D9C">
      <w:pPr>
        <w:pStyle w:val="a3"/>
        <w:spacing w:line="200" w:lineRule="exact"/>
        <w:rPr>
          <w:sz w:val="14"/>
          <w:szCs w:val="14"/>
        </w:rPr>
      </w:pPr>
    </w:p>
    <w:p w14:paraId="0FF6A1D2" w14:textId="03AAB3B5" w:rsidR="00603D9C" w:rsidRPr="00603D9C" w:rsidRDefault="00603D9C" w:rsidP="00603D9C">
      <w:pPr>
        <w:pStyle w:val="a3"/>
        <w:spacing w:line="200" w:lineRule="exact"/>
        <w:rPr>
          <w:sz w:val="14"/>
          <w:szCs w:val="14"/>
        </w:rPr>
      </w:pPr>
    </w:p>
    <w:p w14:paraId="46BCE5FE" w14:textId="77777777" w:rsidR="00603D9C" w:rsidRPr="00603D9C" w:rsidRDefault="00603D9C" w:rsidP="00603D9C">
      <w:pPr>
        <w:pStyle w:val="a3"/>
        <w:spacing w:line="200" w:lineRule="exact"/>
        <w:rPr>
          <w:sz w:val="14"/>
          <w:szCs w:val="14"/>
        </w:rPr>
      </w:pPr>
    </w:p>
    <w:p w14:paraId="0A902097" w14:textId="6851B56F" w:rsidR="00BD213C" w:rsidRDefault="00BD213C" w:rsidP="00603D9C">
      <w:pPr>
        <w:pStyle w:val="a3"/>
        <w:spacing w:line="200" w:lineRule="exact"/>
        <w:rPr>
          <w:sz w:val="14"/>
          <w:szCs w:val="14"/>
        </w:rPr>
      </w:pPr>
    </w:p>
    <w:p w14:paraId="6014F8EA" w14:textId="77777777" w:rsidR="00F06E66" w:rsidRDefault="00F06E66" w:rsidP="00603D9C">
      <w:pPr>
        <w:pStyle w:val="a3"/>
        <w:spacing w:line="200" w:lineRule="exact"/>
        <w:rPr>
          <w:sz w:val="14"/>
          <w:szCs w:val="14"/>
        </w:rPr>
      </w:pPr>
    </w:p>
    <w:p w14:paraId="0C028EF5" w14:textId="77777777" w:rsidR="00F06E66" w:rsidRDefault="00F06E66" w:rsidP="00603D9C">
      <w:pPr>
        <w:pStyle w:val="a3"/>
        <w:spacing w:line="200" w:lineRule="exact"/>
        <w:rPr>
          <w:sz w:val="14"/>
          <w:szCs w:val="14"/>
        </w:rPr>
      </w:pPr>
    </w:p>
    <w:p w14:paraId="12EB9446" w14:textId="77777777" w:rsidR="00F06E66" w:rsidRDefault="00F06E66" w:rsidP="00603D9C">
      <w:pPr>
        <w:pStyle w:val="a3"/>
        <w:spacing w:line="200" w:lineRule="exact"/>
        <w:rPr>
          <w:sz w:val="14"/>
          <w:szCs w:val="14"/>
        </w:rPr>
      </w:pPr>
    </w:p>
    <w:p w14:paraId="1A0516C7" w14:textId="77777777" w:rsidR="00F06E66" w:rsidRDefault="00F06E66" w:rsidP="00603D9C">
      <w:pPr>
        <w:pStyle w:val="a3"/>
        <w:spacing w:line="200" w:lineRule="exact"/>
        <w:rPr>
          <w:sz w:val="14"/>
          <w:szCs w:val="14"/>
        </w:rPr>
      </w:pPr>
    </w:p>
    <w:p w14:paraId="67093B06" w14:textId="77777777" w:rsidR="00F06E66" w:rsidRPr="00603D9C" w:rsidRDefault="00F06E66" w:rsidP="00603D9C">
      <w:pPr>
        <w:pStyle w:val="a3"/>
        <w:spacing w:line="200" w:lineRule="exact"/>
        <w:rPr>
          <w:sz w:val="14"/>
          <w:szCs w:val="14"/>
        </w:rPr>
      </w:pPr>
    </w:p>
    <w:p w14:paraId="3E11264C" w14:textId="22F2B8A1" w:rsidR="006A65AB" w:rsidRDefault="006A65AB" w:rsidP="00AE593D">
      <w:pPr>
        <w:pStyle w:val="2"/>
      </w:pPr>
      <w:r w:rsidRPr="004C0F45">
        <w:t>Especificações técnicas</w:t>
      </w:r>
    </w:p>
    <w:p w14:paraId="54A1CBBC" w14:textId="77777777" w:rsidR="002A6A3D" w:rsidRPr="002A6A3D" w:rsidRDefault="002A6A3D" w:rsidP="00AE593D">
      <w:pPr>
        <w:pStyle w:val="2"/>
        <w:rPr>
          <w:b w:val="0"/>
          <w:bCs/>
          <w:sz w:val="14"/>
          <w:szCs w:val="12"/>
        </w:rPr>
      </w:pPr>
    </w:p>
    <w:tbl>
      <w:tblPr>
        <w:tblStyle w:val="Tabelacomgrade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3"/>
      </w:tblGrid>
      <w:tr w:rsidR="00560C49" w:rsidRPr="00703EE4" w14:paraId="3E509EA2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32F70049" w14:textId="77777777" w:rsidR="00560C49" w:rsidRPr="00DD24A1" w:rsidRDefault="00560C49" w:rsidP="002A6A3D">
            <w:pPr>
              <w:pStyle w:val="a5"/>
              <w:spacing w:after="0"/>
            </w:pPr>
            <w:r w:rsidRPr="00B42EC4">
              <w:t>Modelo nº</w:t>
            </w:r>
          </w:p>
        </w:tc>
        <w:tc>
          <w:tcPr>
            <w:tcW w:w="2973" w:type="dxa"/>
            <w:vAlign w:val="center"/>
          </w:tcPr>
          <w:p w14:paraId="48D2BFB8" w14:textId="573C61C2" w:rsidR="00560C49" w:rsidRPr="007F48AC" w:rsidRDefault="0078308C" w:rsidP="002A6A3D">
            <w:pPr>
              <w:pStyle w:val="a5"/>
              <w:spacing w:after="0"/>
            </w:pPr>
            <w:r w:rsidRPr="0078308C">
              <w:t>ECIDL20558-9</w:t>
            </w:r>
          </w:p>
        </w:tc>
      </w:tr>
      <w:tr w:rsidR="00560C49" w:rsidRPr="00EB11C0" w14:paraId="391CF54C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35E2929B" w14:textId="6C75AAAC" w:rsidR="00560C49" w:rsidRPr="00D76B41" w:rsidRDefault="00560C49" w:rsidP="003D4D7F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Tensão</w:t>
            </w:r>
          </w:p>
        </w:tc>
        <w:tc>
          <w:tcPr>
            <w:tcW w:w="2973" w:type="dxa"/>
            <w:vAlign w:val="center"/>
          </w:tcPr>
          <w:p w14:paraId="501F1169" w14:textId="0219ED47" w:rsidR="00560C49" w:rsidRDefault="00560C49" w:rsidP="00703EE4">
            <w:pPr>
              <w:pStyle w:val="a3"/>
              <w:jc w:val="center"/>
            </w:pPr>
            <w:r>
              <w:t>20</w:t>
            </w:r>
            <w:r w:rsidR="00AD4241">
              <w:t xml:space="preserve"> </w:t>
            </w:r>
            <w:r>
              <w:t>V</w:t>
            </w:r>
          </w:p>
        </w:tc>
      </w:tr>
      <w:tr w:rsidR="00560C49" w:rsidRPr="00EB11C0" w14:paraId="7D523FB2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26FB3FE0" w14:textId="77777777" w:rsidR="00560C49" w:rsidRPr="00D76B41" w:rsidRDefault="00560C49" w:rsidP="003D4D7F">
            <w:pPr>
              <w:pStyle w:val="a3"/>
              <w:jc w:val="left"/>
              <w:rPr>
                <w:b/>
              </w:rPr>
            </w:pPr>
            <w:r w:rsidRPr="00C6261F">
              <w:rPr>
                <w:b/>
              </w:rPr>
              <w:t>Configurações mecânicas de velocidade</w:t>
            </w:r>
          </w:p>
        </w:tc>
        <w:tc>
          <w:tcPr>
            <w:tcW w:w="2973" w:type="dxa"/>
            <w:vAlign w:val="center"/>
          </w:tcPr>
          <w:p w14:paraId="0FCE30FF" w14:textId="77777777" w:rsidR="00560C49" w:rsidRDefault="00560C49" w:rsidP="003D4D7F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60C49" w:rsidRPr="00EB11C0" w14:paraId="3D0E599F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57628BAB" w14:textId="77777777" w:rsidR="00560C49" w:rsidRPr="00D76B41" w:rsidRDefault="00560C49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Velocidade variável sem carga</w:t>
            </w:r>
          </w:p>
        </w:tc>
        <w:tc>
          <w:tcPr>
            <w:tcW w:w="2973" w:type="dxa"/>
            <w:vAlign w:val="center"/>
          </w:tcPr>
          <w:p w14:paraId="7A9510A2" w14:textId="74E64ADF" w:rsidR="00560C49" w:rsidRDefault="00560C49" w:rsidP="003D4D7F">
            <w:pPr>
              <w:pStyle w:val="a3"/>
              <w:jc w:val="center"/>
            </w:pPr>
            <w:r w:rsidRPr="00703EE4">
              <w:t>0-500/0-2000</w:t>
            </w:r>
            <w:r>
              <w:rPr>
                <w:rFonts w:hint="eastAsia"/>
              </w:rPr>
              <w:t>/min</w:t>
            </w:r>
          </w:p>
        </w:tc>
      </w:tr>
      <w:tr w:rsidR="00560C49" w:rsidRPr="00EB11C0" w14:paraId="07FBAB80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64D0F5FB" w14:textId="36B50E2A" w:rsidR="00560C49" w:rsidRPr="00D76B41" w:rsidRDefault="00560C49" w:rsidP="003D4D7F">
            <w:pPr>
              <w:pStyle w:val="a3"/>
              <w:jc w:val="left"/>
              <w:rPr>
                <w:b/>
              </w:rPr>
            </w:pPr>
            <w:r>
              <w:rPr>
                <w:b/>
                <w:bCs/>
              </w:rPr>
              <w:t>Taxa de impacto</w:t>
            </w:r>
          </w:p>
        </w:tc>
        <w:tc>
          <w:tcPr>
            <w:tcW w:w="2973" w:type="dxa"/>
            <w:vAlign w:val="center"/>
          </w:tcPr>
          <w:p w14:paraId="3F798955" w14:textId="2E717CCB" w:rsidR="00560C49" w:rsidRPr="00703EE4" w:rsidRDefault="00560C49" w:rsidP="003D4D7F">
            <w:pPr>
              <w:pStyle w:val="a3"/>
              <w:jc w:val="center"/>
            </w:pPr>
            <w:r>
              <w:t>30000</w:t>
            </w:r>
            <w:r>
              <w:rPr>
                <w:rFonts w:hint="eastAsia"/>
              </w:rPr>
              <w:t>/min</w:t>
            </w:r>
          </w:p>
        </w:tc>
      </w:tr>
      <w:tr w:rsidR="00560C49" w:rsidRPr="00EB11C0" w14:paraId="4C3D7324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7A227D19" w14:textId="77777777" w:rsidR="00560C49" w:rsidRPr="00D76B41" w:rsidRDefault="00560C49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Ajustes de torque</w:t>
            </w:r>
          </w:p>
        </w:tc>
        <w:tc>
          <w:tcPr>
            <w:tcW w:w="2973" w:type="dxa"/>
            <w:vAlign w:val="center"/>
          </w:tcPr>
          <w:p w14:paraId="18260F90" w14:textId="19DFBBE5" w:rsidR="00560C49" w:rsidRDefault="00560C49" w:rsidP="00703EE4">
            <w:pPr>
              <w:pStyle w:val="a3"/>
              <w:jc w:val="center"/>
            </w:pPr>
            <w:r>
              <w:t>22+1+1</w:t>
            </w:r>
          </w:p>
        </w:tc>
      </w:tr>
      <w:tr w:rsidR="00560C49" w:rsidRPr="00EB11C0" w14:paraId="41E1970D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6C771400" w14:textId="77777777" w:rsidR="00560C49" w:rsidRPr="00D76B41" w:rsidRDefault="00560C49" w:rsidP="003D4D7F">
            <w:pPr>
              <w:pStyle w:val="a3"/>
              <w:jc w:val="left"/>
              <w:rPr>
                <w:b/>
              </w:rPr>
            </w:pPr>
            <w:r w:rsidRPr="00D76B41">
              <w:rPr>
                <w:b/>
              </w:rPr>
              <w:t>Força máxima de torque</w:t>
            </w:r>
          </w:p>
        </w:tc>
        <w:tc>
          <w:tcPr>
            <w:tcW w:w="2973" w:type="dxa"/>
            <w:vAlign w:val="center"/>
          </w:tcPr>
          <w:p w14:paraId="2F4741BB" w14:textId="686A7D53" w:rsidR="00560C49" w:rsidRDefault="00560C49" w:rsidP="00703EE4">
            <w:pPr>
              <w:pStyle w:val="a3"/>
              <w:jc w:val="center"/>
            </w:pPr>
            <w:r>
              <w:t>55</w:t>
            </w:r>
            <w:r w:rsidR="00AD4241">
              <w:t xml:space="preserve"> </w:t>
            </w:r>
            <w:r>
              <w:t>Nm</w:t>
            </w:r>
          </w:p>
        </w:tc>
      </w:tr>
      <w:tr w:rsidR="00560C49" w:rsidRPr="00EB11C0" w14:paraId="4356B20A" w14:textId="77777777" w:rsidTr="00603D9C">
        <w:trPr>
          <w:trHeight w:val="283"/>
        </w:trPr>
        <w:tc>
          <w:tcPr>
            <w:tcW w:w="2127" w:type="dxa"/>
            <w:vAlign w:val="center"/>
          </w:tcPr>
          <w:p w14:paraId="066CADB6" w14:textId="77777777" w:rsidR="00560C49" w:rsidRPr="00D76B41" w:rsidRDefault="00560C49" w:rsidP="00AB2545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Capacidade do mandril sem chave</w:t>
            </w:r>
          </w:p>
        </w:tc>
        <w:tc>
          <w:tcPr>
            <w:tcW w:w="2973" w:type="dxa"/>
            <w:vAlign w:val="center"/>
          </w:tcPr>
          <w:p w14:paraId="1250C662" w14:textId="5856C93E" w:rsidR="00560C49" w:rsidRPr="00F72581" w:rsidRDefault="00560C49" w:rsidP="003D4D7F">
            <w:pPr>
              <w:pStyle w:val="a3"/>
              <w:jc w:val="center"/>
            </w:pPr>
            <w:r w:rsidRPr="00F26209">
              <w:t>13</w:t>
            </w:r>
            <w:r w:rsidR="00AD4241">
              <w:t xml:space="preserve"> </w:t>
            </w:r>
            <w:r w:rsidRPr="00F26209">
              <w:t xml:space="preserve">mm </w:t>
            </w:r>
          </w:p>
        </w:tc>
      </w:tr>
    </w:tbl>
    <w:p w14:paraId="0E2EA149" w14:textId="77777777" w:rsidR="004D496B" w:rsidRPr="00E04DBB" w:rsidRDefault="004D496B" w:rsidP="004D496B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 xml:space="preserve">Modelo Nº NOTA: </w:t>
      </w:r>
      <w:r w:rsidRPr="00B50BED">
        <w:rPr>
          <w:sz w:val="12"/>
          <w:szCs w:val="12"/>
        </w:rPr>
        <w:t>x (em branco, 1,2,3,4,5,6,7,8,9,E,S,A,M); y (em branco, -1,-2,-3,-4,-5,-6,-7,-8,-9,E,S,A,M)</w:t>
      </w:r>
    </w:p>
    <w:p w14:paraId="3FA243A5" w14:textId="253F75D5" w:rsidR="006A65AB" w:rsidRPr="002A6A3D" w:rsidRDefault="006A65AB" w:rsidP="00603D9C">
      <w:pPr>
        <w:pStyle w:val="a0"/>
        <w:numPr>
          <w:ilvl w:val="0"/>
          <w:numId w:val="48"/>
        </w:numPr>
        <w:ind w:left="284" w:hanging="284"/>
        <w:rPr>
          <w:sz w:val="12"/>
          <w:szCs w:val="12"/>
        </w:rPr>
      </w:pPr>
      <w:r w:rsidRPr="002A6A3D">
        <w:rPr>
          <w:sz w:val="12"/>
          <w:szCs w:val="12"/>
        </w:rPr>
        <w:t>Devido ao nosso programa contínuo de pesquisa e desenvolvimento, as especificações aqui cont</w:t>
      </w:r>
      <w:r w:rsidR="00AD4241">
        <w:rPr>
          <w:sz w:val="12"/>
          <w:szCs w:val="12"/>
        </w:rPr>
        <w:t>i</w:t>
      </w:r>
      <w:r w:rsidRPr="002A6A3D">
        <w:rPr>
          <w:sz w:val="12"/>
          <w:szCs w:val="12"/>
        </w:rPr>
        <w:t>das estão sujeitas a alterações sem aviso prévio.</w:t>
      </w:r>
    </w:p>
    <w:p w14:paraId="6E0F4C57" w14:textId="674910DE" w:rsidR="004974D3" w:rsidRPr="00F06E66" w:rsidRDefault="006A65AB" w:rsidP="00F06E66">
      <w:pPr>
        <w:pStyle w:val="a0"/>
        <w:numPr>
          <w:ilvl w:val="0"/>
          <w:numId w:val="48"/>
        </w:numPr>
        <w:ind w:left="284" w:hanging="284"/>
        <w:rPr>
          <w:sz w:val="12"/>
          <w:szCs w:val="12"/>
        </w:rPr>
      </w:pPr>
      <w:r w:rsidRPr="002A6A3D">
        <w:rPr>
          <w:sz w:val="12"/>
          <w:szCs w:val="12"/>
        </w:rPr>
        <w:t>As especificações e o cartucho de bateria podem variar de país para país</w:t>
      </w:r>
    </w:p>
    <w:p w14:paraId="374FC7D1" w14:textId="77777777" w:rsidR="004974D3" w:rsidRDefault="004974D3" w:rsidP="00FA15CB">
      <w:pPr>
        <w:pStyle w:val="a0"/>
        <w:ind w:left="0" w:firstLine="0"/>
      </w:pPr>
    </w:p>
    <w:p w14:paraId="421CEA1C" w14:textId="10F2B75E" w:rsidR="004974D3" w:rsidRDefault="004974D3" w:rsidP="00FA15CB">
      <w:pPr>
        <w:pStyle w:val="a0"/>
        <w:ind w:left="0" w:firstLine="0"/>
      </w:pPr>
    </w:p>
    <w:p w14:paraId="72812891" w14:textId="77777777" w:rsidR="00465A70" w:rsidRPr="00C57889" w:rsidRDefault="00465A70" w:rsidP="00465A70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F58C4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BF58C4">
        <w:rPr>
          <w:rFonts w:ascii="Arial" w:hAnsi="Arial" w:cs="Arial"/>
          <w:b/>
          <w:bCs/>
          <w:color w:val="595858"/>
          <w:sz w:val="14"/>
          <w:szCs w:val="14"/>
        </w:rPr>
        <w:t>AVISO!</w:t>
      </w:r>
    </w:p>
    <w:p w14:paraId="5FFE285A" w14:textId="77777777" w:rsidR="00465A70" w:rsidRDefault="00465A70" w:rsidP="00465A70">
      <w:pPr>
        <w:pStyle w:val="-"/>
        <w:rPr>
          <w:b/>
          <w:bCs/>
        </w:rPr>
      </w:pPr>
      <w:r w:rsidRPr="0033261A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465A70" w14:paraId="6496D41B" w14:textId="77777777" w:rsidTr="00142B17">
        <w:trPr>
          <w:trHeight w:val="192"/>
        </w:trPr>
        <w:tc>
          <w:tcPr>
            <w:tcW w:w="1107" w:type="dxa"/>
            <w:vAlign w:val="center"/>
          </w:tcPr>
          <w:p w14:paraId="345EF144" w14:textId="77777777" w:rsidR="00465A70" w:rsidRPr="00FE41E3" w:rsidRDefault="00465A70" w:rsidP="00142B17">
            <w:pPr>
              <w:pStyle w:val="2"/>
              <w:jc w:val="left"/>
              <w:rPr>
                <w:sz w:val="12"/>
                <w:szCs w:val="12"/>
              </w:rPr>
            </w:pPr>
            <w:r w:rsidRPr="00FE41E3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395A9F1C" w14:textId="77777777" w:rsidR="00465A70" w:rsidRPr="00FE41E3" w:rsidRDefault="00465A70" w:rsidP="00142B17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acote de baterias</w:t>
            </w:r>
          </w:p>
        </w:tc>
      </w:tr>
      <w:tr w:rsidR="00465A70" w14:paraId="6F33946B" w14:textId="77777777" w:rsidTr="00142B17">
        <w:trPr>
          <w:trHeight w:val="266"/>
        </w:trPr>
        <w:tc>
          <w:tcPr>
            <w:tcW w:w="1107" w:type="dxa"/>
            <w:vAlign w:val="center"/>
          </w:tcPr>
          <w:p w14:paraId="0953EEF9" w14:textId="77777777" w:rsidR="00465A70" w:rsidRPr="00FE41E3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74036DCB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4297EC72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5956BA3D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465A70" w14:paraId="214538BB" w14:textId="77777777" w:rsidTr="00142B17">
        <w:trPr>
          <w:trHeight w:val="227"/>
        </w:trPr>
        <w:tc>
          <w:tcPr>
            <w:tcW w:w="1107" w:type="dxa"/>
            <w:vAlign w:val="center"/>
          </w:tcPr>
          <w:p w14:paraId="28D1BA0B" w14:textId="77777777" w:rsidR="00465A70" w:rsidRPr="004225DE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</w:t>
            </w:r>
          </w:p>
          <w:p w14:paraId="10DB0480" w14:textId="77777777" w:rsidR="00465A70" w:rsidRPr="00FE41E3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3D48676F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1DB4EB5D" w14:textId="0E9836C9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18,5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 xml:space="preserve">V CC, </w:t>
            </w:r>
            <w:r w:rsidRPr="002C74AC">
              <w:rPr>
                <w:b w:val="0"/>
                <w:bCs/>
                <w:sz w:val="12"/>
                <w:szCs w:val="12"/>
              </w:rPr>
              <w:t>20V máximo</w:t>
            </w:r>
          </w:p>
        </w:tc>
        <w:tc>
          <w:tcPr>
            <w:tcW w:w="1583" w:type="dxa"/>
            <w:vAlign w:val="center"/>
          </w:tcPr>
          <w:p w14:paraId="40B600B0" w14:textId="7659D15D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2.0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Ah</w:t>
            </w:r>
          </w:p>
        </w:tc>
      </w:tr>
      <w:tr w:rsidR="00465A70" w14:paraId="0B142AB9" w14:textId="77777777" w:rsidTr="00142B17">
        <w:trPr>
          <w:trHeight w:val="227"/>
        </w:trPr>
        <w:tc>
          <w:tcPr>
            <w:tcW w:w="1107" w:type="dxa"/>
            <w:vAlign w:val="center"/>
          </w:tcPr>
          <w:p w14:paraId="779E1AC6" w14:textId="77777777" w:rsidR="00465A70" w:rsidRPr="004225DE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</w:t>
            </w:r>
          </w:p>
          <w:p w14:paraId="07760AA8" w14:textId="77777777" w:rsidR="00465A70" w:rsidRPr="00FE41E3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568371B9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0BAEA3DF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45D15770" w14:textId="007A7EA9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.0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465A70" w14:paraId="109553BD" w14:textId="77777777" w:rsidTr="00142B17">
        <w:trPr>
          <w:trHeight w:val="227"/>
        </w:trPr>
        <w:tc>
          <w:tcPr>
            <w:tcW w:w="1107" w:type="dxa"/>
            <w:vAlign w:val="center"/>
          </w:tcPr>
          <w:p w14:paraId="1FB7B62E" w14:textId="77777777" w:rsidR="00465A70" w:rsidRPr="004225DE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</w:t>
            </w:r>
          </w:p>
          <w:p w14:paraId="65D4B450" w14:textId="77777777" w:rsidR="00465A70" w:rsidRPr="00FE41E3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2C164458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6D48B14B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18C67579" w14:textId="6EC1D0EC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.0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</w:tbl>
    <w:p w14:paraId="41CF78F6" w14:textId="0651BD5F" w:rsidR="00465A70" w:rsidRDefault="00465A70" w:rsidP="00F06E66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084A2AE7" w14:textId="77777777" w:rsidR="00F06E66" w:rsidRPr="00F06E66" w:rsidRDefault="00F06E66" w:rsidP="00F06E66">
      <w:pPr>
        <w:pStyle w:val="a0"/>
        <w:rPr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465A70" w:rsidRPr="00FE41E3" w14:paraId="23271523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4F605C78" w14:textId="77777777" w:rsidR="00465A70" w:rsidRPr="00FE41E3" w:rsidRDefault="00465A70" w:rsidP="00142B17">
            <w:pPr>
              <w:pStyle w:val="2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roduto</w:t>
            </w:r>
          </w:p>
        </w:tc>
        <w:tc>
          <w:tcPr>
            <w:tcW w:w="4023" w:type="dxa"/>
            <w:gridSpan w:val="4"/>
            <w:vAlign w:val="center"/>
          </w:tcPr>
          <w:p w14:paraId="3EC83F09" w14:textId="77777777" w:rsidR="00465A70" w:rsidRPr="00FE41E3" w:rsidRDefault="00465A70" w:rsidP="00142B17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Carregador de bateria</w:t>
            </w:r>
          </w:p>
        </w:tc>
      </w:tr>
      <w:tr w:rsidR="00465A70" w:rsidRPr="00FE41E3" w14:paraId="691EEEB6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2D62A387" w14:textId="77777777" w:rsidR="00465A70" w:rsidRPr="00FE41E3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3C283448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6D6A7782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2877AFC3" w14:textId="77777777" w:rsidR="00465A70" w:rsidRPr="00FE41E3" w:rsidRDefault="00465A70" w:rsidP="00142B17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Tensão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129E974C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 Corrente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465A70" w:rsidRPr="00FE41E3" w14:paraId="32152F5C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62B8AD7B" w14:textId="77777777" w:rsidR="00465A70" w:rsidRPr="00FD1AA0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EFCR20200</w:t>
            </w:r>
          </w:p>
          <w:p w14:paraId="61E44111" w14:textId="77777777" w:rsidR="00465A70" w:rsidRPr="00FD1AA0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0CA10CE9" w14:textId="1C78E7F2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50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D1AA0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1978F10E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220-240V</w:t>
            </w:r>
          </w:p>
          <w:p w14:paraId="4FC47895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3F52C572" w14:textId="6566EC4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0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656D6DAB" w14:textId="2DD32252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  <w:r w:rsidR="00AD4241">
              <w:rPr>
                <w:b w:val="0"/>
                <w:bCs/>
                <w:sz w:val="12"/>
                <w:szCs w:val="12"/>
              </w:rPr>
              <w:t xml:space="preserve">  </w:t>
            </w:r>
          </w:p>
        </w:tc>
      </w:tr>
      <w:tr w:rsidR="00465A70" w:rsidRPr="00FE41E3" w14:paraId="7B05F7A4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71C6A806" w14:textId="77777777" w:rsidR="00465A70" w:rsidRPr="00FD1AA0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6D28D295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2238741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38089C75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3D671829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3716A6B3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465A70" w:rsidRPr="00FE41E3" w14:paraId="552100E3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2EFA4DE2" w14:textId="77777777" w:rsidR="00465A70" w:rsidRPr="00FD1AA0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ULFCR20200</w:t>
            </w:r>
          </w:p>
          <w:p w14:paraId="538AA1F4" w14:textId="77777777" w:rsidR="00465A70" w:rsidRPr="00FD1AA0" w:rsidRDefault="00465A70" w:rsidP="00142B17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0873F917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427ACF6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110-120V</w:t>
            </w:r>
          </w:p>
          <w:p w14:paraId="61234FC1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22B778A8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739C7AD4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465A70" w:rsidRPr="00FE41E3" w14:paraId="0A3700D3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6E2BF7A1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EFCR20411</w:t>
            </w:r>
          </w:p>
          <w:p w14:paraId="27C7BC4C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EFCR20411xy</w:t>
            </w:r>
          </w:p>
          <w:p w14:paraId="348F7D29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EFCR20403</w:t>
            </w:r>
          </w:p>
          <w:p w14:paraId="7FC167A8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FD1AA0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39B28919" w14:textId="17D86B0C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105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D1AA0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114261AC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220-240V</w:t>
            </w:r>
          </w:p>
          <w:p w14:paraId="3AA9B1F1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1B1C35B5" w14:textId="5552C575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1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</w:p>
        </w:tc>
        <w:tc>
          <w:tcPr>
            <w:tcW w:w="987" w:type="dxa"/>
            <w:vMerge w:val="restart"/>
            <w:vAlign w:val="center"/>
          </w:tcPr>
          <w:p w14:paraId="24451B5A" w14:textId="636E02A0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</w:t>
            </w:r>
            <w:r w:rsidR="00AD4241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465A70" w:rsidRPr="00FE41E3" w14:paraId="2C9C618E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7B2749CF" w14:textId="77777777" w:rsidR="00465A70" w:rsidRPr="00FD1AA0" w:rsidRDefault="00465A70" w:rsidP="00142B17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FD1AA0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2D477C04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2A6D7BFF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453AB79C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78A2AA91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13768725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452B63B1" w14:textId="77777777" w:rsidR="00465A70" w:rsidRPr="00FE41E3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465A70" w:rsidRPr="00FE41E3" w14:paraId="51BB8875" w14:textId="77777777" w:rsidTr="00142B17">
        <w:trPr>
          <w:trHeight w:val="20"/>
        </w:trPr>
        <w:tc>
          <w:tcPr>
            <w:tcW w:w="1070" w:type="dxa"/>
            <w:vAlign w:val="center"/>
          </w:tcPr>
          <w:p w14:paraId="06575FC7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ULFCR20411</w:t>
            </w:r>
          </w:p>
          <w:p w14:paraId="61020AF1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ULFCR20411xy</w:t>
            </w:r>
          </w:p>
          <w:p w14:paraId="266A9B7D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FD1AA0">
              <w:rPr>
                <w:bCs/>
                <w:kern w:val="2"/>
                <w:lang w:bidi="zh-CN"/>
              </w:rPr>
              <w:t>ULFCR20403</w:t>
            </w:r>
          </w:p>
          <w:p w14:paraId="62DBDF61" w14:textId="77777777" w:rsidR="00465A70" w:rsidRPr="00FD1AA0" w:rsidRDefault="00465A70" w:rsidP="00142B17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FD1AA0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28156554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7DD203B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110-120V</w:t>
            </w:r>
          </w:p>
          <w:p w14:paraId="592A53AB" w14:textId="77777777" w:rsidR="00465A70" w:rsidRPr="00FD1AA0" w:rsidRDefault="00465A70" w:rsidP="00142B17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D1AA0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47D8B7F7" w14:textId="77777777" w:rsidR="00465A70" w:rsidRPr="00FE41E3" w:rsidRDefault="00465A70" w:rsidP="00142B17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60164756" w14:textId="77777777" w:rsidR="00465A70" w:rsidRPr="00FE41E3" w:rsidRDefault="00465A70" w:rsidP="00142B17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226EBEA8" w14:textId="77777777" w:rsidR="00465A70" w:rsidRPr="00E04DBB" w:rsidRDefault="00465A70" w:rsidP="00465A70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0D94F7D2" w14:textId="77777777" w:rsidR="00465A70" w:rsidRDefault="00465A70" w:rsidP="00465A70">
      <w:pPr>
        <w:pStyle w:val="-"/>
      </w:pPr>
    </w:p>
    <w:p w14:paraId="1C4447B5" w14:textId="77777777" w:rsidR="00F06E66" w:rsidRDefault="00F06E66" w:rsidP="00465A70">
      <w:pPr>
        <w:pStyle w:val="-"/>
      </w:pPr>
    </w:p>
    <w:p w14:paraId="78B1A364" w14:textId="77777777" w:rsidR="00F06E66" w:rsidRDefault="00F06E66" w:rsidP="00465A70">
      <w:pPr>
        <w:pStyle w:val="-"/>
      </w:pPr>
    </w:p>
    <w:p w14:paraId="1FAC664B" w14:textId="77777777" w:rsidR="00F06E66" w:rsidRDefault="00F06E66" w:rsidP="00465A70">
      <w:pPr>
        <w:pStyle w:val="-"/>
      </w:pPr>
    </w:p>
    <w:p w14:paraId="42441870" w14:textId="77777777" w:rsidR="00F06E66" w:rsidRDefault="00F06E66" w:rsidP="00465A70">
      <w:pPr>
        <w:pStyle w:val="-"/>
      </w:pPr>
    </w:p>
    <w:p w14:paraId="0E50F38A" w14:textId="77777777" w:rsidR="00F06E66" w:rsidRDefault="00F06E66" w:rsidP="00465A70">
      <w:pPr>
        <w:pStyle w:val="-"/>
      </w:pPr>
    </w:p>
    <w:p w14:paraId="3A410798" w14:textId="77777777" w:rsidR="00F06E66" w:rsidRDefault="00F06E66" w:rsidP="00465A70">
      <w:pPr>
        <w:pStyle w:val="-"/>
      </w:pPr>
    </w:p>
    <w:p w14:paraId="35BED40D" w14:textId="77777777" w:rsidR="00F06E66" w:rsidRDefault="00F06E66" w:rsidP="00465A70">
      <w:pPr>
        <w:pStyle w:val="-"/>
      </w:pPr>
    </w:p>
    <w:p w14:paraId="5F4062BB" w14:textId="77777777" w:rsidR="00F06E66" w:rsidRDefault="00F06E66" w:rsidP="00465A70">
      <w:pPr>
        <w:pStyle w:val="-"/>
      </w:pPr>
    </w:p>
    <w:p w14:paraId="7AEA6841" w14:textId="77777777" w:rsidR="00F06E66" w:rsidRDefault="00F06E66" w:rsidP="00465A70">
      <w:pPr>
        <w:pStyle w:val="-"/>
      </w:pPr>
    </w:p>
    <w:p w14:paraId="77D55CC3" w14:textId="77777777" w:rsidR="00F06E66" w:rsidRDefault="00F06E66" w:rsidP="00465A70">
      <w:pPr>
        <w:pStyle w:val="-"/>
      </w:pPr>
    </w:p>
    <w:p w14:paraId="7A416BB6" w14:textId="77777777" w:rsidR="00F06E66" w:rsidRDefault="00F06E66" w:rsidP="00465A70">
      <w:pPr>
        <w:pStyle w:val="-"/>
      </w:pPr>
    </w:p>
    <w:p w14:paraId="120D2605" w14:textId="77777777" w:rsidR="00F06E66" w:rsidRDefault="00F06E66" w:rsidP="00465A70">
      <w:pPr>
        <w:pStyle w:val="-"/>
      </w:pPr>
    </w:p>
    <w:p w14:paraId="365F18FB" w14:textId="59EB27D6" w:rsidR="006A65AB" w:rsidRPr="00B55805" w:rsidRDefault="00AD4241" w:rsidP="00CC3575">
      <w:pPr>
        <w:pStyle w:val="1"/>
        <w:spacing w:after="62"/>
      </w:pPr>
      <w:r>
        <w:t>ILUSTRAÇÃO DE USO</w:t>
      </w:r>
    </w:p>
    <w:p w14:paraId="794E2EA5" w14:textId="1CB31E6E" w:rsidR="006A65AB" w:rsidRDefault="00811DD8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A4A5DFE" wp14:editId="3250CFA9">
            <wp:simplePos x="0" y="0"/>
            <wp:positionH relativeFrom="column">
              <wp:posOffset>-886</wp:posOffset>
            </wp:positionH>
            <wp:positionV relativeFrom="paragraph">
              <wp:posOffset>11918</wp:posOffset>
            </wp:positionV>
            <wp:extent cx="1501028" cy="1040214"/>
            <wp:effectExtent l="0" t="0" r="4445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1427" name="图片 10741314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2074" cy="104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70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9200" behindDoc="0" locked="0" layoutInCell="1" allowOverlap="1" wp14:anchorId="783052B5" wp14:editId="7D24DD20">
            <wp:simplePos x="0" y="0"/>
            <wp:positionH relativeFrom="column">
              <wp:posOffset>1780911</wp:posOffset>
            </wp:positionH>
            <wp:positionV relativeFrom="paragraph">
              <wp:posOffset>11919</wp:posOffset>
            </wp:positionV>
            <wp:extent cx="1476589" cy="1024890"/>
            <wp:effectExtent l="0" t="0" r="9525" b="3810"/>
            <wp:wrapNone/>
            <wp:docPr id="11912998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31" cy="10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F6">
        <w:rPr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9984" behindDoc="0" locked="0" layoutInCell="1" allowOverlap="1" wp14:anchorId="3AEE5213" wp14:editId="3F61BAFA">
            <wp:simplePos x="0" y="0"/>
            <wp:positionH relativeFrom="margin">
              <wp:posOffset>9525</wp:posOffset>
            </wp:positionH>
            <wp:positionV relativeFrom="paragraph">
              <wp:posOffset>1099820</wp:posOffset>
            </wp:positionV>
            <wp:extent cx="1490980" cy="1022350"/>
            <wp:effectExtent l="0" t="0" r="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2146" name="图片 7929021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65AB" w:rsidRPr="00CC3575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C297AA" wp14:editId="234ED1CD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BDB3F" w14:textId="77777777" w:rsidR="006A65AB" w:rsidRDefault="006A65AB" w:rsidP="00CC3575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297A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3.85pt;margin-top:1pt;width:9.75pt;height:14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" filled="f" stroked="f">
                <v:textbox inset="0,0,0,0">
                  <w:txbxContent>
                    <w:p w14:paraId="2C2BDB3F" w14:textId="77777777" w:rsidR="006A65AB" w:rsidRDefault="006A65AB" w:rsidP="00CC3575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47606B7F" w14:textId="3B4F1EA0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08D535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2E82593" w14:textId="5831865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F651A4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A6E73B" w14:textId="28A6083A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001966D" w14:textId="4C4800FC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7F4C531" w14:textId="7D826949" w:rsidR="006A65AB" w:rsidRDefault="00811DD8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1008" behindDoc="0" locked="0" layoutInCell="1" allowOverlap="1" wp14:anchorId="26A15CD9" wp14:editId="21D37C2B">
            <wp:simplePos x="0" y="0"/>
            <wp:positionH relativeFrom="margin">
              <wp:posOffset>1787525</wp:posOffset>
            </wp:positionH>
            <wp:positionV relativeFrom="paragraph">
              <wp:posOffset>118969</wp:posOffset>
            </wp:positionV>
            <wp:extent cx="1472565" cy="1026795"/>
            <wp:effectExtent l="0" t="0" r="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2387" name="图片 98220238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3DAA5D" w14:textId="0F438FCC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BD8928" w14:textId="0642842F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436F10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08A71B" w14:textId="7777777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FF9F08" w14:textId="506DE9FD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84E926" w14:textId="7679966E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CF11838" w14:textId="643B79E4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83AE5C7" w14:textId="55588135" w:rsidR="006A65AB" w:rsidRDefault="00811DD8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2032" behindDoc="0" locked="0" layoutInCell="1" allowOverlap="1" wp14:anchorId="4E58AF7F" wp14:editId="51D519A9">
            <wp:simplePos x="0" y="0"/>
            <wp:positionH relativeFrom="margin">
              <wp:posOffset>10160</wp:posOffset>
            </wp:positionH>
            <wp:positionV relativeFrom="paragraph">
              <wp:posOffset>91440</wp:posOffset>
            </wp:positionV>
            <wp:extent cx="1500505" cy="1021715"/>
            <wp:effectExtent l="0" t="0" r="4445" b="698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9264" name="图片 141623926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93056" behindDoc="0" locked="0" layoutInCell="1" allowOverlap="1" wp14:anchorId="3D5ADF81" wp14:editId="5F300FA5">
            <wp:simplePos x="0" y="0"/>
            <wp:positionH relativeFrom="column">
              <wp:posOffset>1784350</wp:posOffset>
            </wp:positionH>
            <wp:positionV relativeFrom="paragraph">
              <wp:posOffset>91219</wp:posOffset>
            </wp:positionV>
            <wp:extent cx="1479550" cy="1026795"/>
            <wp:effectExtent l="0" t="0" r="635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91" name="图片 155057639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DB712" w14:textId="22E1DEAE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B4F4B9" w14:textId="6B48AD49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1D261D" w14:textId="4E3AA43E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B4BF642" w14:textId="0531B570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332601" w14:textId="071F7235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145E103" w14:textId="6D84FCFB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D5F240" w14:textId="33E797A1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ABB6A00" w14:textId="758580E4" w:rsidR="006A65AB" w:rsidRDefault="00D606F6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0768" behindDoc="0" locked="0" layoutInCell="1" allowOverlap="1" wp14:anchorId="4E43D142" wp14:editId="721BE869">
            <wp:simplePos x="0" y="0"/>
            <wp:positionH relativeFrom="column">
              <wp:posOffset>22226</wp:posOffset>
            </wp:positionH>
            <wp:positionV relativeFrom="paragraph">
              <wp:posOffset>83930</wp:posOffset>
            </wp:positionV>
            <wp:extent cx="1482206" cy="1011058"/>
            <wp:effectExtent l="0" t="0" r="3810" b="0"/>
            <wp:wrapNone/>
            <wp:docPr id="293791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5" cy="10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361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1792" behindDoc="0" locked="0" layoutInCell="1" allowOverlap="1" wp14:anchorId="45F7A660" wp14:editId="7C90D67F">
            <wp:simplePos x="0" y="0"/>
            <wp:positionH relativeFrom="column">
              <wp:posOffset>1781493</wp:posOffset>
            </wp:positionH>
            <wp:positionV relativeFrom="paragraph">
              <wp:posOffset>86043</wp:posOffset>
            </wp:positionV>
            <wp:extent cx="1479550" cy="1002665"/>
            <wp:effectExtent l="0" t="0" r="6350" b="6985"/>
            <wp:wrapNone/>
            <wp:docPr id="9644779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64D4" w14:textId="0EF745A6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CF0943" w14:textId="6C0E09BB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A30691" w14:textId="6C47199F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3F9721" w14:textId="1B2AE49B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95BE80" w14:textId="3575D976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3BA3BD3" w14:textId="7CD0B736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A95C2ED" w14:textId="6EF39C17" w:rsidR="006A65AB" w:rsidRDefault="006A65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E71163" w14:textId="11C62E30" w:rsidR="004D496B" w:rsidRPr="00B55805" w:rsidRDefault="004D496B" w:rsidP="004D496B">
      <w:pPr>
        <w:pStyle w:val="1"/>
        <w:spacing w:after="62"/>
      </w:pPr>
    </w:p>
    <w:p w14:paraId="457DE0A0" w14:textId="2A5BE5A8" w:rsidR="00AB3EF1" w:rsidRDefault="006B036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77696" behindDoc="0" locked="0" layoutInCell="1" allowOverlap="1" wp14:anchorId="22862750" wp14:editId="0F9EF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4155" cy="1038860"/>
            <wp:effectExtent l="0" t="0" r="0" b="8890"/>
            <wp:wrapNone/>
            <wp:docPr id="2043895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78720" behindDoc="0" locked="0" layoutInCell="1" allowOverlap="1" wp14:anchorId="600DA420" wp14:editId="065E4E26">
            <wp:simplePos x="0" y="0"/>
            <wp:positionH relativeFrom="column">
              <wp:posOffset>1765935</wp:posOffset>
            </wp:positionH>
            <wp:positionV relativeFrom="paragraph">
              <wp:posOffset>0</wp:posOffset>
            </wp:positionV>
            <wp:extent cx="1477081" cy="1038860"/>
            <wp:effectExtent l="0" t="0" r="8890" b="8890"/>
            <wp:wrapNone/>
            <wp:docPr id="5423250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1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2BAE3" w14:textId="63825DFB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3A7CD6C" w14:textId="7E4AE0D3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6C0099" w14:textId="632C7884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4FA1F3" w14:textId="7F646943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5D0A053" w14:textId="33C4C00E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8A503C9" w14:textId="1C60A4E6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40CE059" w14:textId="0DF35DBC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10B5505" w14:textId="2F4293B1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AA177A8" w14:textId="24E35710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65B18F7" w14:textId="56280480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837E020" w14:textId="77777777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FF23FD" w14:textId="5B5065E2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858E27" w14:textId="77777777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166781" w14:textId="26068B65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D1CFFCE" w14:textId="05E69D94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2E98B3" w14:textId="5E2F2EB4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D32B5B" w14:textId="77777777" w:rsidR="00AB3EF1" w:rsidRDefault="00AB3EF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E811E25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843846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56CD45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7FC924A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A5FD85A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F4B6B9F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F11472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7EE0ACB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16DD0C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CC9866C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CEF8A0C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EDE4DCB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1B9B1FB" w14:textId="77777777" w:rsidR="00AB1529" w:rsidRDefault="00AB1529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E63DD8F" w14:textId="1D93FCEB" w:rsidR="006A65AB" w:rsidRPr="008332D6" w:rsidRDefault="006A65AB" w:rsidP="008332D6">
      <w:pPr>
        <w:pStyle w:val="1"/>
        <w:spacing w:after="62"/>
      </w:pPr>
      <w:r w:rsidRPr="008332D6">
        <w:t>DESCRIÇÃO DA FUNÇÃO</w:t>
      </w:r>
    </w:p>
    <w:p w14:paraId="12B0DBB4" w14:textId="43EBA014" w:rsidR="008365B2" w:rsidRPr="00603D9C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603D9C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DACFEBC" w14:textId="649710D3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Arial" w:hAnsi="Arial" w:cs="Arial"/>
          <w:b/>
          <w:color w:val="595858"/>
          <w:sz w:val="14"/>
          <w:szCs w:val="14"/>
        </w:rPr>
        <w:t>Sempre certifique-se de que a ferramenta está desligada e o cartucho da bateria removido antes de ajustar ou verificar a função da ferramenta.</w:t>
      </w:r>
    </w:p>
    <w:p w14:paraId="72127F06" w14:textId="77777777" w:rsidR="002A6A3D" w:rsidRPr="00603D9C" w:rsidRDefault="002A6A3D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0B55DC0" w14:textId="4168F1D6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Arial" w:hAnsi="Arial" w:cs="Arial"/>
          <w:b/>
          <w:color w:val="595858"/>
          <w:sz w:val="14"/>
          <w:szCs w:val="14"/>
        </w:rPr>
        <w:t>Segurança elétrica</w:t>
      </w:r>
    </w:p>
    <w:p w14:paraId="48DA2DFF" w14:textId="449F27A3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Arial" w:hAnsi="Arial" w:cs="Arial"/>
          <w:b/>
          <w:color w:val="595858"/>
          <w:sz w:val="14"/>
          <w:szCs w:val="14"/>
        </w:rPr>
        <w:t>Instalação ou remoção do cartucho de bateria (veja a Figura A)</w:t>
      </w:r>
    </w:p>
    <w:p w14:paraId="75235FA9" w14:textId="087F790C" w:rsidR="00AB1529" w:rsidRPr="00603D9C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Figura A: 1. Botão 2. Cartucho de bateria</w:t>
      </w:r>
    </w:p>
    <w:p w14:paraId="033E9398" w14:textId="4A9FF2AE" w:rsidR="008365B2" w:rsidRPr="00603D9C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603D9C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1B370C34" w14:textId="77777777" w:rsidR="00AB1529" w:rsidRPr="00603D9C" w:rsidRDefault="00AB1529" w:rsidP="002A6A3D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603D9C">
        <w:rPr>
          <w:rFonts w:ascii="Arial" w:hAnsi="Arial" w:cs="Arial"/>
          <w:b/>
          <w:bCs/>
          <w:color w:val="595858"/>
          <w:sz w:val="14"/>
          <w:szCs w:val="14"/>
        </w:rPr>
        <w:t>Sempre desligue a ferramenta antes de instalar ou remover o cartucho da bateria.</w:t>
      </w:r>
    </w:p>
    <w:p w14:paraId="723B3AFB" w14:textId="77777777" w:rsidR="00AB1529" w:rsidRPr="00603D9C" w:rsidRDefault="00AB1529" w:rsidP="002A6A3D">
      <w:pPr>
        <w:pStyle w:val="PargrafodaLista"/>
        <w:numPr>
          <w:ilvl w:val="0"/>
          <w:numId w:val="4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603D9C">
        <w:rPr>
          <w:rFonts w:ascii="Arial" w:hAnsi="Arial" w:cs="Arial"/>
          <w:b/>
          <w:bCs/>
          <w:color w:val="595858"/>
          <w:sz w:val="14"/>
          <w:szCs w:val="14"/>
        </w:rPr>
        <w:t>Segure firmemente a ferramenta e o cartucho da bateria ao instalar ou remover o cartucho. Não segurar firmemente a ferramenta e o cartucho pode fazer com que elas escorregem das suas mãos, resultando em danos à ferramenta e ao cartucho e em ferimentos pessoais.</w:t>
      </w:r>
    </w:p>
    <w:p w14:paraId="6552ADA9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Para remover o cartucho de bateria, deslize-o para fora da ferramenta enquanto desliza o botão na frente do cartucho. Para instalar o cartucho da bateria, alinhe a lingueta do cartucho com a ranhura da carcaça e encaixe-a no lugar. Insira tudo até travar no lugar com um pequeno clique. Se você consegue ver o indicador vermelho no lado superior do botão, ele não está completamente travado.</w:t>
      </w:r>
    </w:p>
    <w:p w14:paraId="4A0E5222" w14:textId="17A749B9" w:rsidR="008365B2" w:rsidRPr="00603D9C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603D9C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50C5D51E" w14:textId="77777777" w:rsidR="00AB1529" w:rsidRPr="00603D9C" w:rsidRDefault="00AB1529" w:rsidP="002A6A3D">
      <w:pPr>
        <w:pStyle w:val="PargrafodaLista"/>
        <w:numPr>
          <w:ilvl w:val="0"/>
          <w:numId w:val="4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603D9C">
        <w:rPr>
          <w:rFonts w:ascii="Arial" w:hAnsi="Arial" w:cs="Arial"/>
          <w:b/>
          <w:bCs/>
          <w:color w:val="595858"/>
          <w:sz w:val="14"/>
          <w:szCs w:val="14"/>
        </w:rPr>
        <w:t>Sempre instale o cartucho da bateria completamente até que o indicador vermelho não seja mais visível. Se não, pode cair acidentalmente da ferramenta, causando ferimentos em você ou em alguém ao seu redor.</w:t>
      </w:r>
    </w:p>
    <w:p w14:paraId="6AD2FA08" w14:textId="77777777" w:rsidR="00AB1529" w:rsidRPr="00603D9C" w:rsidRDefault="00AB1529" w:rsidP="002A6A3D">
      <w:pPr>
        <w:pStyle w:val="PargrafodaLista"/>
        <w:numPr>
          <w:ilvl w:val="0"/>
          <w:numId w:val="42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603D9C">
        <w:rPr>
          <w:rFonts w:ascii="Arial" w:hAnsi="Arial" w:cs="Arial"/>
          <w:b/>
          <w:bCs/>
          <w:color w:val="595858"/>
          <w:sz w:val="14"/>
          <w:szCs w:val="14"/>
        </w:rPr>
        <w:t>Não instale o cartucho à força. Se o cartucho não desliza facilmente, ele não está sendo inserido corretamente.</w:t>
      </w:r>
    </w:p>
    <w:p w14:paraId="3ACF04CF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32F85570" w14:textId="5ABC054A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603D9C">
        <w:rPr>
          <w:rFonts w:ascii="Arial" w:hAnsi="Arial" w:cs="Arial"/>
          <w:b/>
          <w:bCs/>
          <w:color w:val="595858"/>
          <w:sz w:val="14"/>
          <w:szCs w:val="14"/>
        </w:rPr>
        <w:t>Indicando a capacidade restante da bateria (veja a Figura B)</w:t>
      </w:r>
    </w:p>
    <w:p w14:paraId="7BF2742A" w14:textId="126D5C6D" w:rsidR="00AB1529" w:rsidRPr="00603D9C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Figura B: 1. Lâmpadas indicadoras 2. Botão de verificar</w:t>
      </w:r>
    </w:p>
    <w:p w14:paraId="1F5F5E3B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Pressione o botão de verificação do cartucho para indicar a capacidade restante da bateria. As luzes indicadoras acendem por alguns segundos.</w:t>
      </w:r>
    </w:p>
    <w:p w14:paraId="28AEB15C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50D6EB8A" w14:textId="77777777" w:rsidR="00AB1529" w:rsidRPr="007F6C83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016F428" w14:textId="77777777" w:rsidR="00AB1529" w:rsidRPr="007F6C83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2547"/>
      </w:tblGrid>
      <w:tr w:rsidR="00AB1529" w:rsidRPr="00603D9C" w14:paraId="6AC46A39" w14:textId="77777777" w:rsidTr="00417581">
        <w:tc>
          <w:tcPr>
            <w:tcW w:w="2546" w:type="dxa"/>
            <w:gridSpan w:val="2"/>
            <w:vAlign w:val="center"/>
          </w:tcPr>
          <w:p w14:paraId="6BA1995D" w14:textId="743D2D38" w:rsidR="00AB1529" w:rsidRPr="00603D9C" w:rsidRDefault="00641197" w:rsidP="00417581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595858"/>
                <w:sz w:val="12"/>
                <w:szCs w:val="12"/>
              </w:rPr>
              <w:lastRenderedPageBreak/>
              <w:t>LEDs</w:t>
            </w:r>
            <w:r w:rsidR="00AB1529" w:rsidRPr="00603D9C">
              <w:rPr>
                <w:rFonts w:ascii="Arial" w:hAnsi="Arial" w:cs="Arial"/>
                <w:b/>
                <w:color w:val="595858"/>
                <w:sz w:val="12"/>
                <w:szCs w:val="12"/>
              </w:rPr>
              <w:t xml:space="preserve"> indicador</w:t>
            </w:r>
            <w:r>
              <w:rPr>
                <w:rFonts w:ascii="Arial" w:hAnsi="Arial" w:cs="Arial"/>
                <w:b/>
                <w:color w:val="595858"/>
                <w:sz w:val="12"/>
                <w:szCs w:val="12"/>
                <w:lang w:val="pt-BR"/>
              </w:rPr>
              <w:t>e</w:t>
            </w:r>
            <w:r w:rsidR="00AB1529" w:rsidRPr="00603D9C">
              <w:rPr>
                <w:rFonts w:ascii="Arial" w:hAnsi="Arial" w:cs="Arial"/>
                <w:b/>
                <w:color w:val="595858"/>
                <w:sz w:val="12"/>
                <w:szCs w:val="12"/>
              </w:rPr>
              <w:t>s</w:t>
            </w:r>
          </w:p>
        </w:tc>
        <w:tc>
          <w:tcPr>
            <w:tcW w:w="2547" w:type="dxa"/>
            <w:vMerge w:val="restart"/>
            <w:vAlign w:val="center"/>
          </w:tcPr>
          <w:p w14:paraId="31858823" w14:textId="77777777" w:rsidR="00AB1529" w:rsidRPr="00603D9C" w:rsidRDefault="00AB1529" w:rsidP="00417581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b/>
                <w:color w:val="595858"/>
                <w:sz w:val="12"/>
                <w:szCs w:val="12"/>
              </w:rPr>
              <w:t>Capacidade restante</w:t>
            </w:r>
          </w:p>
        </w:tc>
      </w:tr>
      <w:tr w:rsidR="00AB1529" w:rsidRPr="00603D9C" w14:paraId="6751EE20" w14:textId="77777777" w:rsidTr="00417581">
        <w:trPr>
          <w:trHeight w:val="667"/>
        </w:trPr>
        <w:tc>
          <w:tcPr>
            <w:tcW w:w="1273" w:type="dxa"/>
            <w:vAlign w:val="center"/>
          </w:tcPr>
          <w:p w14:paraId="0C2BFFCD" w14:textId="0FEF0247" w:rsidR="00AB1529" w:rsidRPr="00603D9C" w:rsidRDefault="00282DC4" w:rsidP="00417581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75D2F415" wp14:editId="290FAF9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8735</wp:posOffset>
                      </wp:positionV>
                      <wp:extent cx="89535" cy="168910"/>
                      <wp:effectExtent l="0" t="0" r="24765" b="40640"/>
                      <wp:wrapNone/>
                      <wp:docPr id="8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9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18.15pt;margin-top:3.05pt;width:7.05pt;height:13.3pt;z-index:25171353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" w14:anchorId="40C4EC46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0F010EF4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  <w:p w14:paraId="36A751F3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 w:hint="eastAsia"/>
                <w:color w:val="595858"/>
                <w:sz w:val="12"/>
                <w:szCs w:val="12"/>
              </w:rPr>
              <w:t>Iluminado</w:t>
            </w:r>
          </w:p>
        </w:tc>
        <w:tc>
          <w:tcPr>
            <w:tcW w:w="1273" w:type="dxa"/>
            <w:vAlign w:val="center"/>
          </w:tcPr>
          <w:p w14:paraId="4BFFB0AB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1F56E445" wp14:editId="59CFF02C">
                      <wp:simplePos x="0" y="0"/>
                      <wp:positionH relativeFrom="column">
                        <wp:posOffset>297053</wp:posOffset>
                      </wp:positionH>
                      <wp:positionV relativeFrom="paragraph">
                        <wp:posOffset>37033</wp:posOffset>
                      </wp:positionV>
                      <wp:extent cx="89535" cy="168910"/>
                      <wp:effectExtent l="0" t="0" r="24765" b="21590"/>
                      <wp:wrapNone/>
                      <wp:docPr id="8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23.4pt;margin-top:2.9pt;width:7.05pt;height:13.3pt;z-index:25171456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" w14:anchorId="404C6270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"/>
                    </v:group>
                  </w:pict>
                </mc:Fallback>
              </mc:AlternateContent>
            </w:r>
          </w:p>
          <w:p w14:paraId="2B295E59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  <w:p w14:paraId="6D154815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 w:hint="eastAsia"/>
                <w:color w:val="595858"/>
                <w:sz w:val="12"/>
                <w:szCs w:val="12"/>
              </w:rPr>
              <w:t>Desliga</w:t>
            </w:r>
          </w:p>
        </w:tc>
        <w:tc>
          <w:tcPr>
            <w:tcW w:w="2547" w:type="dxa"/>
            <w:vMerge/>
          </w:tcPr>
          <w:p w14:paraId="647B3FF8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  <w:tr w:rsidR="00AB1529" w:rsidRPr="00603D9C" w14:paraId="1ECC89BC" w14:textId="77777777" w:rsidTr="00417581">
        <w:trPr>
          <w:trHeight w:val="420"/>
        </w:trPr>
        <w:tc>
          <w:tcPr>
            <w:tcW w:w="2546" w:type="dxa"/>
            <w:gridSpan w:val="2"/>
          </w:tcPr>
          <w:p w14:paraId="4D292415" w14:textId="118CD77C" w:rsidR="00AB1529" w:rsidRPr="00603D9C" w:rsidRDefault="00282DC4" w:rsidP="00417581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36F96" wp14:editId="193DAA4B">
                      <wp:simplePos x="0" y="0"/>
                      <wp:positionH relativeFrom="column">
                        <wp:posOffset>593745</wp:posOffset>
                      </wp:positionH>
                      <wp:positionV relativeFrom="paragraph">
                        <wp:posOffset>58993</wp:posOffset>
                      </wp:positionV>
                      <wp:extent cx="0" cy="162560"/>
                      <wp:effectExtent l="38100" t="0" r="38100" b="46990"/>
                      <wp:wrapNone/>
                      <wp:docPr id="43894131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82753">
                                <a:solidFill>
                                  <a:srgbClr val="58595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line id="Line 67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8595b" strokeweight="2.2986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" from="46.75pt,4.65pt" to="46.75pt,17.45pt" w14:anchorId="106B8144"/>
                  </w:pict>
                </mc:Fallback>
              </mc:AlternateContent>
            </w:r>
            <w:r w:rsidRPr="00603D9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5D3CD9" wp14:editId="6DBABEB5">
                      <wp:simplePos x="0" y="0"/>
                      <wp:positionH relativeFrom="column">
                        <wp:posOffset>789970</wp:posOffset>
                      </wp:positionH>
                      <wp:positionV relativeFrom="paragraph">
                        <wp:posOffset>55362</wp:posOffset>
                      </wp:positionV>
                      <wp:extent cx="0" cy="162560"/>
                      <wp:effectExtent l="38100" t="0" r="38100" b="46990"/>
                      <wp:wrapNone/>
                      <wp:docPr id="32978030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82753">
                                <a:solidFill>
                                  <a:srgbClr val="58595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line id="Line 67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8595b" strokeweight="2.2986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" from="62.2pt,4.35pt" to="62.2pt,17.15pt" w14:anchorId="5E859BD7"/>
                  </w:pict>
                </mc:Fallback>
              </mc:AlternateContent>
            </w:r>
            <w:r w:rsidR="00AB1529" w:rsidRPr="00603D9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3E94491F" wp14:editId="30332030">
                      <wp:simplePos x="0" y="0"/>
                      <wp:positionH relativeFrom="column">
                        <wp:posOffset>915365</wp:posOffset>
                      </wp:positionH>
                      <wp:positionV relativeFrom="paragraph">
                        <wp:posOffset>51511</wp:posOffset>
                      </wp:positionV>
                      <wp:extent cx="89535" cy="168910"/>
                      <wp:effectExtent l="0" t="0" r="24765" b="40640"/>
                      <wp:wrapNone/>
                      <wp:docPr id="887135494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557988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14151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72.1pt;margin-top:4.05pt;width:7.05pt;height:13.3pt;z-index:251715584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" w14:anchorId="3B6C4111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3E5A0708" w14:textId="77777777" w:rsidR="00AB1529" w:rsidRPr="00603D9C" w:rsidRDefault="00AB1529" w:rsidP="00417581">
            <w:pPr>
              <w:numPr>
                <w:ilvl w:val="0"/>
                <w:numId w:val="7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&gt;80%</w:t>
            </w:r>
          </w:p>
        </w:tc>
      </w:tr>
      <w:tr w:rsidR="00AB1529" w:rsidRPr="00603D9C" w14:paraId="6467D469" w14:textId="77777777" w:rsidTr="00417581">
        <w:trPr>
          <w:trHeight w:val="412"/>
        </w:trPr>
        <w:tc>
          <w:tcPr>
            <w:tcW w:w="2546" w:type="dxa"/>
            <w:gridSpan w:val="2"/>
          </w:tcPr>
          <w:p w14:paraId="27CCC43F" w14:textId="331511FA" w:rsidR="00AB1529" w:rsidRPr="00603D9C" w:rsidRDefault="00282DC4" w:rsidP="00417581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A5F6502" wp14:editId="3466A3C9">
                      <wp:simplePos x="0" y="0"/>
                      <wp:positionH relativeFrom="column">
                        <wp:posOffset>549458</wp:posOffset>
                      </wp:positionH>
                      <wp:positionV relativeFrom="paragraph">
                        <wp:posOffset>43653</wp:posOffset>
                      </wp:positionV>
                      <wp:extent cx="89535" cy="168910"/>
                      <wp:effectExtent l="0" t="0" r="24765" b="40640"/>
                      <wp:wrapNone/>
                      <wp:docPr id="91890553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53361078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594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43.25pt;margin-top:3.45pt;width:7.05pt;height:13.3pt;z-index:25173504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" w14:anchorId="6F0A51CA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"/>
                    </v:group>
                  </w:pict>
                </mc:Fallback>
              </mc:AlternateContent>
            </w:r>
            <w:r w:rsidR="00AB1529" w:rsidRPr="00603D9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BE31344" wp14:editId="60A62165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44831</wp:posOffset>
                      </wp:positionV>
                      <wp:extent cx="89535" cy="168910"/>
                      <wp:effectExtent l="0" t="0" r="24765" b="40640"/>
                      <wp:wrapNone/>
                      <wp:docPr id="102805244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47746006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59304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58.25pt;margin-top:3.55pt;width:7.05pt;height:13.3pt;z-index:251717632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" w14:anchorId="407B1214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"/>
                    </v:group>
                  </w:pict>
                </mc:Fallback>
              </mc:AlternateContent>
            </w:r>
            <w:r w:rsidR="00AB1529" w:rsidRPr="00603D9C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13E5E356" wp14:editId="605C158D">
                      <wp:simplePos x="0" y="0"/>
                      <wp:positionH relativeFrom="column">
                        <wp:posOffset>918540</wp:posOffset>
                      </wp:positionH>
                      <wp:positionV relativeFrom="paragraph">
                        <wp:posOffset>41656</wp:posOffset>
                      </wp:positionV>
                      <wp:extent cx="89535" cy="168910"/>
                      <wp:effectExtent l="0" t="0" r="24765" b="21590"/>
                      <wp:wrapNone/>
                      <wp:docPr id="1209591670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212738490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72.35pt;margin-top:3.3pt;width:7.05pt;height:13.3pt;z-index:251716608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" w14:anchorId="4F0E895E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75915B48" w14:textId="77777777" w:rsidR="00AB1529" w:rsidRPr="00603D9C" w:rsidRDefault="00AB1529" w:rsidP="00417581">
            <w:pPr>
              <w:numPr>
                <w:ilvl w:val="0"/>
                <w:numId w:val="7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30% a 80%</w:t>
            </w:r>
          </w:p>
        </w:tc>
      </w:tr>
      <w:tr w:rsidR="00AB1529" w:rsidRPr="00603D9C" w14:paraId="797216E7" w14:textId="77777777" w:rsidTr="00417581">
        <w:trPr>
          <w:trHeight w:val="433"/>
        </w:trPr>
        <w:tc>
          <w:tcPr>
            <w:tcW w:w="2546" w:type="dxa"/>
            <w:gridSpan w:val="2"/>
          </w:tcPr>
          <w:p w14:paraId="7E4CB8B3" w14:textId="77777777" w:rsidR="00AB1529" w:rsidRPr="00603D9C" w:rsidRDefault="00AB1529" w:rsidP="00417581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73541D6" wp14:editId="47B3B7B6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40640"/>
                      <wp:wrapNone/>
                      <wp:docPr id="119619933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709908601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01261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42.7pt;margin-top:2.6pt;width:7.05pt;height:13.3pt;z-index:251720704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" w14:anchorId="70DDAA3C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"/>
                    </v:group>
                  </w:pict>
                </mc:Fallback>
              </mc:AlternateContent>
            </w:r>
            <w:r w:rsidRPr="00603D9C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3E34BAA" wp14:editId="549B93C3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21590"/>
                      <wp:wrapNone/>
                      <wp:docPr id="962347898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38477390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58.25pt;margin-top:2.6pt;width:7.05pt;height:13.3pt;z-index:25171968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" w14:anchorId="071EA7A5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"/>
                    </v:group>
                  </w:pict>
                </mc:Fallback>
              </mc:AlternateContent>
            </w:r>
            <w:r w:rsidRPr="00603D9C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04712039" wp14:editId="6F808717">
                      <wp:simplePos x="0" y="0"/>
                      <wp:positionH relativeFrom="column">
                        <wp:posOffset>931697</wp:posOffset>
                      </wp:positionH>
                      <wp:positionV relativeFrom="paragraph">
                        <wp:posOffset>33020</wp:posOffset>
                      </wp:positionV>
                      <wp:extent cx="89535" cy="168910"/>
                      <wp:effectExtent l="0" t="0" r="24765" b="21590"/>
                      <wp:wrapNone/>
                      <wp:docPr id="103475726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3400004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73.35pt;margin-top:2.6pt;width:7.05pt;height:13.3pt;z-index:25171865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" w14:anchorId="46030425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6056B532" w14:textId="77777777" w:rsidR="00AB1529" w:rsidRPr="00603D9C" w:rsidRDefault="00AB1529" w:rsidP="00417581">
            <w:pPr>
              <w:numPr>
                <w:ilvl w:val="0"/>
                <w:numId w:val="7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8595B"/>
                <w:sz w:val="12"/>
                <w:szCs w:val="12"/>
              </w:rPr>
              <w:t>&lt;30%</w:t>
            </w:r>
          </w:p>
        </w:tc>
      </w:tr>
    </w:tbl>
    <w:p w14:paraId="09EB56E0" w14:textId="7FC86EC0" w:rsidR="00AB1529" w:rsidRPr="002A6A3D" w:rsidRDefault="008365B2" w:rsidP="002A6A3D">
      <w:pPr>
        <w:tabs>
          <w:tab w:val="left" w:pos="0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7F6C83">
        <w:rPr>
          <w:rFonts w:ascii="Arial" w:hAnsi="Arial" w:cs="Arial"/>
          <w:b/>
          <w:color w:val="595858"/>
          <w:sz w:val="14"/>
          <w:szCs w:val="14"/>
        </w:rPr>
        <w:t xml:space="preserve">NOTA: </w:t>
      </w:r>
      <w:r w:rsidR="00AB1529" w:rsidRPr="002A6A3D">
        <w:rPr>
          <w:rFonts w:ascii="Arial" w:hAnsi="Arial" w:cs="Arial"/>
          <w:color w:val="595858"/>
          <w:sz w:val="14"/>
          <w:szCs w:val="14"/>
        </w:rPr>
        <w:t>Dependendo das condições de uso e da temperatura ambiente, a indicação pode diferir ligeiramente da capacidade real.</w:t>
      </w:r>
    </w:p>
    <w:p w14:paraId="24707AB0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2"/>
          <w:lang w:bidi="zh-CN"/>
        </w:rPr>
      </w:pPr>
    </w:p>
    <w:p w14:paraId="0A1F64F8" w14:textId="3967B71D" w:rsidR="00AB1529" w:rsidRPr="002A6A3D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2A6A3D">
        <w:rPr>
          <w:rFonts w:ascii="Arial" w:hAnsi="Arial" w:cs="Arial"/>
          <w:b/>
          <w:color w:val="595858"/>
          <w:sz w:val="14"/>
          <w:szCs w:val="14"/>
          <w:lang w:bidi="zh-CN"/>
        </w:rPr>
        <w:t>Ação de interruptor (ver Figura C)</w:t>
      </w:r>
    </w:p>
    <w:p w14:paraId="717125F4" w14:textId="78A6F368" w:rsidR="00AB1529" w:rsidRPr="002A6A3D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2A6A3D">
        <w:rPr>
          <w:rFonts w:ascii="Arial" w:hAnsi="Arial" w:cs="Arial"/>
          <w:color w:val="595858"/>
          <w:sz w:val="14"/>
          <w:szCs w:val="14"/>
        </w:rPr>
        <w:t>Figura C: 1. Gatilho de interruptor</w:t>
      </w:r>
    </w:p>
    <w:p w14:paraId="1CC9F3C2" w14:textId="5D3BA26B" w:rsidR="00AB1529" w:rsidRPr="002A6A3D" w:rsidRDefault="00AB1529" w:rsidP="00AB152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2A6A3D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="0016463D" w:rsidRPr="002A6A3D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0A992588" w14:textId="77777777" w:rsidR="00AB1529" w:rsidRPr="002A6A3D" w:rsidRDefault="00AB1529" w:rsidP="002A6A3D">
      <w:pPr>
        <w:pStyle w:val="PargrafodaLista"/>
        <w:numPr>
          <w:ilvl w:val="0"/>
          <w:numId w:val="43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2A6A3D">
        <w:rPr>
          <w:rFonts w:ascii="Arial" w:hAnsi="Arial" w:cs="Arial"/>
          <w:b/>
          <w:bCs/>
          <w:color w:val="595858"/>
          <w:sz w:val="14"/>
          <w:szCs w:val="14"/>
        </w:rPr>
        <w:t>Antes de inserir o cartucho de bateria na ferramenta, sempre verifique se o gatilho do interruptor funciona corretamente e retorna à posição "DESLIGADO" ao ser liberado.</w:t>
      </w:r>
    </w:p>
    <w:p w14:paraId="304193E5" w14:textId="77777777" w:rsidR="00AB1529" w:rsidRPr="00603D9C" w:rsidRDefault="00AB1529" w:rsidP="00603D9C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Para iniciar a ferramenta, basta puxar o gatilho do interruptor. A velocidade da ferramenta é aumentada ao aumentar a pressão no gatilho do interruptor. Solte o gatilho do interruptor para parar.</w:t>
      </w:r>
    </w:p>
    <w:p w14:paraId="5ED38897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42BDEDF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603D9C">
        <w:rPr>
          <w:rFonts w:ascii="Arial" w:hAnsi="Arial" w:cs="Arial"/>
          <w:b/>
          <w:color w:val="595858"/>
          <w:sz w:val="14"/>
          <w:szCs w:val="14"/>
          <w:lang w:bidi="zh-CN"/>
        </w:rPr>
        <w:t>Freio elétrico</w:t>
      </w:r>
    </w:p>
    <w:p w14:paraId="5211FEEE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Essa ferramenta é equipada com freio elétrico. Se a ferramenta falhar consistentemente em parar rapidamente após soltar o gatilho do interruptor, faça a manutenção em um centro de serviço.</w:t>
      </w:r>
    </w:p>
    <w:p w14:paraId="176DDC49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6CA89E9B" w14:textId="1900D7A0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603D9C">
        <w:rPr>
          <w:rFonts w:ascii="Arial" w:hAnsi="Arial" w:cs="Arial"/>
          <w:b/>
          <w:color w:val="595858"/>
          <w:sz w:val="14"/>
          <w:szCs w:val="14"/>
          <w:lang w:bidi="zh-CN"/>
        </w:rPr>
        <w:t>Acendendo a lanterna frontal (ver Figura D)</w:t>
      </w:r>
    </w:p>
    <w:p w14:paraId="1BD98218" w14:textId="085A98BC" w:rsidR="00AB1529" w:rsidRPr="00603D9C" w:rsidRDefault="008365B2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>Figura D: 1. Lâmpada</w:t>
      </w:r>
    </w:p>
    <w:p w14:paraId="026087D9" w14:textId="505CD7A9" w:rsidR="00AB1529" w:rsidRPr="00603D9C" w:rsidRDefault="00AB1529" w:rsidP="00AB1529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603D9C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="008365B2" w:rsidRPr="00603D9C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C483AFE" w14:textId="77777777" w:rsidR="00AB1529" w:rsidRPr="00603D9C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603D9C">
        <w:rPr>
          <w:rFonts w:ascii="Arial" w:hAnsi="Arial" w:cs="Arial"/>
          <w:b/>
          <w:bCs/>
          <w:color w:val="595858"/>
          <w:sz w:val="14"/>
          <w:szCs w:val="14"/>
        </w:rPr>
        <w:t>Não olhe para a luz nem veja diretamente a fonte da luz.</w:t>
      </w:r>
    </w:p>
    <w:p w14:paraId="0A0BEDBB" w14:textId="52A37B8B" w:rsidR="00AB152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603D9C">
        <w:rPr>
          <w:rFonts w:ascii="Arial" w:hAnsi="Arial" w:cs="Arial"/>
          <w:color w:val="595858"/>
          <w:sz w:val="14"/>
          <w:szCs w:val="14"/>
        </w:rPr>
        <w:t xml:space="preserve">Puxe o gatilho do interruptor para acender a lâmpada. A lâmpada continua acesa enquanto o gatilho do interruptor é puxado. A lâmpada se apaga 10 a 15 segundos </w:t>
      </w:r>
      <w:r w:rsidRPr="00603D9C">
        <w:rPr>
          <w:rFonts w:ascii="Arial" w:hAnsi="Arial" w:cs="Arial"/>
          <w:color w:val="595858"/>
          <w:sz w:val="14"/>
          <w:szCs w:val="14"/>
        </w:rPr>
        <w:lastRenderedPageBreak/>
        <w:t>após soltar o gatilho.</w:t>
      </w:r>
    </w:p>
    <w:p w14:paraId="64C76008" w14:textId="77777777" w:rsidR="00603D9C" w:rsidRPr="00603D9C" w:rsidRDefault="00603D9C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0BA4F5F0" w14:textId="41B61253" w:rsidR="00AB1529" w:rsidRPr="002A6A3D" w:rsidRDefault="00603D9C" w:rsidP="00603D9C">
      <w:pPr>
        <w:tabs>
          <w:tab w:val="left" w:pos="0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NOTA: </w:t>
      </w:r>
      <w:r w:rsidR="00AB1529" w:rsidRPr="00603D9C">
        <w:rPr>
          <w:rFonts w:ascii="Arial" w:hAnsi="Arial" w:cs="Arial"/>
          <w:color w:val="595858"/>
          <w:sz w:val="14"/>
          <w:szCs w:val="14"/>
        </w:rPr>
        <w:t>Use um pano seco para limpar a sujeira da lente da lâmpada. Tenha cuidado para não arranhar a lente da lâmpada, pois isso pode diminuir a iluminação.</w:t>
      </w:r>
    </w:p>
    <w:p w14:paraId="527BA5AB" w14:textId="77777777" w:rsidR="00AB1529" w:rsidRPr="002A6A3D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C8F74C6" w14:textId="7B2C9E54" w:rsidR="00AB1529" w:rsidRPr="002A6A3D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2A6A3D">
        <w:rPr>
          <w:rFonts w:ascii="Arial" w:hAnsi="Arial" w:cs="Arial"/>
          <w:b/>
          <w:color w:val="595858"/>
          <w:sz w:val="14"/>
          <w:szCs w:val="14"/>
          <w:lang w:bidi="zh-CN"/>
        </w:rPr>
        <w:t>Ação de reversão do interruptor (ver Figura E)</w:t>
      </w:r>
    </w:p>
    <w:p w14:paraId="567FC019" w14:textId="45576983" w:rsidR="00AB1529" w:rsidRPr="002A6A3D" w:rsidRDefault="00C82735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2A6A3D">
        <w:rPr>
          <w:rFonts w:ascii="Arial" w:hAnsi="Arial" w:cs="Arial"/>
          <w:color w:val="595858"/>
          <w:sz w:val="14"/>
          <w:szCs w:val="14"/>
        </w:rPr>
        <w:t>Figura E: 1. Alavanca de troca de reversão</w:t>
      </w:r>
    </w:p>
    <w:p w14:paraId="584011ED" w14:textId="79C2ED94" w:rsidR="008365B2" w:rsidRPr="002A6A3D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2A6A3D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2A6A3D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615C6CD6" w14:textId="77777777" w:rsidR="00AB1529" w:rsidRPr="002A6A3D" w:rsidRDefault="00AB1529" w:rsidP="002A6A3D">
      <w:pPr>
        <w:pStyle w:val="PargrafodaLista"/>
        <w:numPr>
          <w:ilvl w:val="0"/>
          <w:numId w:val="4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2A6A3D">
        <w:rPr>
          <w:rFonts w:ascii="Arial" w:hAnsi="Arial" w:cs="Arial"/>
          <w:b/>
          <w:bCs/>
          <w:color w:val="595858"/>
          <w:sz w:val="14"/>
          <w:szCs w:val="14"/>
        </w:rPr>
        <w:t>Sempre verifique a direção da rotação antes de operar.</w:t>
      </w:r>
    </w:p>
    <w:p w14:paraId="69832FB1" w14:textId="77777777" w:rsidR="00AB1529" w:rsidRPr="002A6A3D" w:rsidRDefault="00AB1529" w:rsidP="002A6A3D">
      <w:pPr>
        <w:pStyle w:val="PargrafodaLista"/>
        <w:numPr>
          <w:ilvl w:val="0"/>
          <w:numId w:val="4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2A6A3D">
        <w:rPr>
          <w:rFonts w:ascii="Arial" w:hAnsi="Arial" w:cs="Arial"/>
          <w:b/>
          <w:bCs/>
          <w:color w:val="595858"/>
          <w:sz w:val="14"/>
          <w:szCs w:val="14"/>
        </w:rPr>
        <w:t>Use o interruptor de ré somente depois que a ferramenta parar completamente. Mudar a direção de rotação antes que a ferramenta pare pode danificá-la.</w:t>
      </w:r>
    </w:p>
    <w:p w14:paraId="16219D6C" w14:textId="77777777" w:rsidR="00AB1529" w:rsidRPr="002A6A3D" w:rsidRDefault="00AB1529" w:rsidP="002A6A3D">
      <w:pPr>
        <w:pStyle w:val="PargrafodaLista"/>
        <w:numPr>
          <w:ilvl w:val="0"/>
          <w:numId w:val="44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2A6A3D">
        <w:rPr>
          <w:rFonts w:ascii="Arial" w:hAnsi="Arial" w:cs="Arial"/>
          <w:b/>
          <w:bCs/>
          <w:color w:val="595858"/>
          <w:sz w:val="14"/>
          <w:szCs w:val="14"/>
        </w:rPr>
        <w:t>Quando não estiver operando a ferramenta, sempre ajuste a alavanca do interruptor de reversão na posição neutra.</w:t>
      </w:r>
    </w:p>
    <w:p w14:paraId="22A0F0CF" w14:textId="77777777" w:rsidR="00AB1529" w:rsidRPr="002A6A3D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2A6A3D">
        <w:rPr>
          <w:rFonts w:ascii="Arial" w:hAnsi="Arial" w:cs="Arial"/>
          <w:color w:val="595858"/>
          <w:sz w:val="14"/>
          <w:szCs w:val="14"/>
        </w:rPr>
        <w:t>Essa ferramenta possui um interruptor de reversão para mudar a direção de rotação. Pressione a alavanca do interruptor de reversão pelo lado A para rotação no sentido horário ou pelo lado B para rotação anti-horária. Quando a alavanca do interruptor de reversão está na posição neutra, o gatilho do interruptor não pode ser puxado.</w:t>
      </w:r>
    </w:p>
    <w:p w14:paraId="1342EDFF" w14:textId="77777777" w:rsidR="00AB152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28B2D453" w14:textId="77777777" w:rsidR="00F06E66" w:rsidRPr="002A6A3D" w:rsidRDefault="00F06E66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09B11D57" w14:textId="122CCF97" w:rsidR="00AB1529" w:rsidRPr="002A6A3D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2A6A3D">
        <w:rPr>
          <w:rFonts w:ascii="Arial" w:hAnsi="Arial" w:cs="Arial"/>
          <w:b/>
          <w:color w:val="595858"/>
          <w:sz w:val="14"/>
          <w:szCs w:val="14"/>
          <w:lang w:bidi="zh-CN"/>
        </w:rPr>
        <w:t>Mudança de velocidade (veja a Figura F)</w:t>
      </w:r>
    </w:p>
    <w:p w14:paraId="6ABF53F1" w14:textId="185B38C2" w:rsidR="00AB1529" w:rsidRPr="002A6A3D" w:rsidRDefault="00C82735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2A6A3D">
        <w:rPr>
          <w:rFonts w:ascii="Arial" w:hAnsi="Arial" w:cs="Arial"/>
          <w:color w:val="595858"/>
          <w:sz w:val="14"/>
          <w:szCs w:val="14"/>
        </w:rPr>
        <w:t>Figura F: 1. Alavanca de mudança de velocidade</w:t>
      </w:r>
    </w:p>
    <w:p w14:paraId="7D1D1092" w14:textId="5C2482C2" w:rsidR="008365B2" w:rsidRPr="002A6A3D" w:rsidRDefault="008365B2" w:rsidP="008365B2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2A6A3D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2A6A3D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04D9A23" w14:textId="77777777" w:rsidR="00AB1529" w:rsidRPr="002A6A3D" w:rsidRDefault="00AB1529" w:rsidP="002A6A3D">
      <w:pPr>
        <w:pStyle w:val="PargrafodaLista"/>
        <w:numPr>
          <w:ilvl w:val="0"/>
          <w:numId w:val="45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2A6A3D">
        <w:rPr>
          <w:rFonts w:ascii="Arial" w:hAnsi="Arial" w:cs="Arial"/>
          <w:b/>
          <w:bCs/>
          <w:color w:val="595858"/>
          <w:sz w:val="14"/>
          <w:szCs w:val="14"/>
        </w:rPr>
        <w:t>Sempre ajuste a alavanca de mudança de velocidade totalmente na posição correta. Se você operar a ferramenta com a alavanca de mudança de velocidade posicionada no meio do caminho entre o lado "1" e o lado "2", a ferramenta pode ser danificada.</w:t>
      </w:r>
    </w:p>
    <w:p w14:paraId="4B0A9C1B" w14:textId="77777777" w:rsidR="00AB1529" w:rsidRDefault="00AB1529" w:rsidP="002A6A3D">
      <w:pPr>
        <w:pStyle w:val="PargrafodaLista"/>
        <w:numPr>
          <w:ilvl w:val="0"/>
          <w:numId w:val="45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2A6A3D">
        <w:rPr>
          <w:rFonts w:ascii="Arial" w:hAnsi="Arial" w:cs="Arial"/>
          <w:b/>
          <w:bCs/>
          <w:color w:val="595858"/>
          <w:sz w:val="14"/>
          <w:szCs w:val="14"/>
        </w:rPr>
        <w:t>Não use a alavanca de mudança de velocidade enquanto a ferramenta está funcionando. A ferramenta pode ser danificada.</w:t>
      </w:r>
    </w:p>
    <w:p w14:paraId="5AF9BCE2" w14:textId="77777777" w:rsidR="00F06E66" w:rsidRDefault="00F06E66" w:rsidP="00F06E66">
      <w:pPr>
        <w:pStyle w:val="PargrafodaLista"/>
        <w:tabs>
          <w:tab w:val="left" w:pos="284"/>
        </w:tabs>
        <w:spacing w:line="200" w:lineRule="exact"/>
        <w:ind w:left="284" w:firstLineChars="0" w:firstLine="0"/>
        <w:rPr>
          <w:rFonts w:ascii="Arial" w:hAnsi="Arial" w:cs="Arial"/>
          <w:b/>
          <w:bCs/>
          <w:color w:val="595858"/>
          <w:sz w:val="14"/>
          <w:szCs w:val="14"/>
        </w:rPr>
      </w:pPr>
    </w:p>
    <w:p w14:paraId="7FA95E63" w14:textId="77777777" w:rsidR="00F06E66" w:rsidRDefault="00F06E66" w:rsidP="00F06E66">
      <w:pPr>
        <w:pStyle w:val="PargrafodaLista"/>
        <w:tabs>
          <w:tab w:val="left" w:pos="284"/>
        </w:tabs>
        <w:spacing w:line="200" w:lineRule="exact"/>
        <w:ind w:left="284" w:firstLineChars="0" w:firstLine="0"/>
        <w:rPr>
          <w:rFonts w:ascii="Arial" w:hAnsi="Arial" w:cs="Arial"/>
          <w:b/>
          <w:bCs/>
          <w:color w:val="595858"/>
          <w:sz w:val="14"/>
          <w:szCs w:val="14"/>
        </w:rPr>
      </w:pPr>
    </w:p>
    <w:p w14:paraId="53A91BEE" w14:textId="77777777" w:rsidR="00F06E66" w:rsidRDefault="00F06E66" w:rsidP="00F06E66">
      <w:pPr>
        <w:pStyle w:val="PargrafodaLista"/>
        <w:tabs>
          <w:tab w:val="left" w:pos="284"/>
        </w:tabs>
        <w:spacing w:line="200" w:lineRule="exact"/>
        <w:ind w:left="284" w:firstLineChars="0" w:firstLine="0"/>
        <w:rPr>
          <w:rFonts w:ascii="Arial" w:hAnsi="Arial" w:cs="Arial"/>
          <w:b/>
          <w:bCs/>
          <w:color w:val="595858"/>
          <w:sz w:val="14"/>
          <w:szCs w:val="14"/>
        </w:rPr>
      </w:pPr>
    </w:p>
    <w:p w14:paraId="72AAA5BB" w14:textId="77777777" w:rsidR="00F06E66" w:rsidRDefault="00F06E66" w:rsidP="00F06E66">
      <w:pPr>
        <w:pStyle w:val="PargrafodaLista"/>
        <w:tabs>
          <w:tab w:val="left" w:pos="284"/>
        </w:tabs>
        <w:spacing w:line="200" w:lineRule="exact"/>
        <w:ind w:left="284" w:firstLineChars="0" w:firstLine="0"/>
        <w:rPr>
          <w:rFonts w:ascii="Arial" w:hAnsi="Arial" w:cs="Arial"/>
          <w:b/>
          <w:bCs/>
          <w:color w:val="595858"/>
          <w:sz w:val="14"/>
          <w:szCs w:val="14"/>
        </w:rPr>
      </w:pPr>
    </w:p>
    <w:p w14:paraId="01FF9DD6" w14:textId="77777777" w:rsidR="00F06E66" w:rsidRPr="002A6A3D" w:rsidRDefault="00F06E66" w:rsidP="00F06E66">
      <w:pPr>
        <w:pStyle w:val="PargrafodaLista"/>
        <w:tabs>
          <w:tab w:val="left" w:pos="284"/>
        </w:tabs>
        <w:spacing w:line="200" w:lineRule="exact"/>
        <w:ind w:left="284" w:firstLineChars="0" w:firstLine="0"/>
        <w:rPr>
          <w:rFonts w:ascii="Arial" w:hAnsi="Arial" w:cs="Arial"/>
          <w:b/>
          <w:bCs/>
          <w:color w:val="595858"/>
          <w:sz w:val="14"/>
          <w:szCs w:val="14"/>
        </w:rPr>
      </w:pPr>
    </w:p>
    <w:tbl>
      <w:tblPr>
        <w:tblStyle w:val="11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3"/>
        <w:gridCol w:w="1273"/>
        <w:gridCol w:w="995"/>
        <w:gridCol w:w="1552"/>
      </w:tblGrid>
      <w:tr w:rsidR="00AB1529" w:rsidRPr="00603D9C" w14:paraId="2EC8EB11" w14:textId="77777777" w:rsidTr="00603D9C">
        <w:trPr>
          <w:trHeight w:val="283"/>
        </w:trPr>
        <w:tc>
          <w:tcPr>
            <w:tcW w:w="1273" w:type="dxa"/>
            <w:vAlign w:val="center"/>
          </w:tcPr>
          <w:p w14:paraId="1859CCE0" w14:textId="77777777" w:rsidR="00AB1529" w:rsidRPr="00603D9C" w:rsidRDefault="00AB1529" w:rsidP="002A6A3D">
            <w:pPr>
              <w:pStyle w:val="a5"/>
              <w:spacing w:after="0"/>
              <w:rPr>
                <w:lang w:val="en-US"/>
              </w:rPr>
            </w:pPr>
            <w:bookmarkStart w:id="0" w:name="_Hlk130913905"/>
            <w:r w:rsidRPr="00603D9C">
              <w:lastRenderedPageBreak/>
              <w:t>Posição da alavanca de mudança de velocidade</w:t>
            </w:r>
          </w:p>
        </w:tc>
        <w:tc>
          <w:tcPr>
            <w:tcW w:w="1273" w:type="dxa"/>
            <w:vAlign w:val="center"/>
          </w:tcPr>
          <w:p w14:paraId="48155F0D" w14:textId="77777777" w:rsidR="00AB1529" w:rsidRPr="00603D9C" w:rsidRDefault="00AB1529" w:rsidP="002A6A3D">
            <w:pPr>
              <w:pStyle w:val="a5"/>
              <w:spacing w:after="0"/>
            </w:pPr>
            <w:r w:rsidRPr="00603D9C">
              <w:t>Velocidade</w:t>
            </w:r>
          </w:p>
        </w:tc>
        <w:tc>
          <w:tcPr>
            <w:tcW w:w="995" w:type="dxa"/>
            <w:vAlign w:val="center"/>
          </w:tcPr>
          <w:p w14:paraId="76EC5FF8" w14:textId="77777777" w:rsidR="00AB1529" w:rsidRPr="00603D9C" w:rsidRDefault="00AB1529" w:rsidP="002A6A3D">
            <w:pPr>
              <w:pStyle w:val="a5"/>
              <w:spacing w:after="0"/>
            </w:pPr>
            <w:r w:rsidRPr="00603D9C">
              <w:t>Torque</w:t>
            </w:r>
          </w:p>
        </w:tc>
        <w:tc>
          <w:tcPr>
            <w:tcW w:w="1552" w:type="dxa"/>
            <w:vAlign w:val="center"/>
          </w:tcPr>
          <w:p w14:paraId="652A9CA9" w14:textId="77777777" w:rsidR="00AB1529" w:rsidRPr="00603D9C" w:rsidRDefault="00AB1529" w:rsidP="002A6A3D">
            <w:pPr>
              <w:pStyle w:val="a5"/>
              <w:spacing w:after="0"/>
            </w:pPr>
            <w:r w:rsidRPr="00603D9C">
              <w:t>Operação aplicável</w:t>
            </w:r>
          </w:p>
        </w:tc>
      </w:tr>
      <w:tr w:rsidR="00AB1529" w:rsidRPr="00603D9C" w14:paraId="4CF5BF2D" w14:textId="77777777" w:rsidTr="00603D9C">
        <w:trPr>
          <w:trHeight w:val="283"/>
        </w:trPr>
        <w:tc>
          <w:tcPr>
            <w:tcW w:w="1273" w:type="dxa"/>
            <w:vAlign w:val="center"/>
          </w:tcPr>
          <w:p w14:paraId="6CEEC5B0" w14:textId="77777777" w:rsidR="00AB1529" w:rsidRPr="00603D9C" w:rsidRDefault="00AB1529" w:rsidP="00417581">
            <w:pPr>
              <w:pStyle w:val="a3"/>
              <w:jc w:val="center"/>
              <w:rPr>
                <w:b/>
                <w:bCs/>
              </w:rPr>
            </w:pPr>
            <w:r w:rsidRPr="00603D9C">
              <w:rPr>
                <w:b/>
                <w:bCs/>
                <w:w w:val="98"/>
              </w:rPr>
              <w:t>1</w:t>
            </w:r>
          </w:p>
        </w:tc>
        <w:tc>
          <w:tcPr>
            <w:tcW w:w="1273" w:type="dxa"/>
            <w:vAlign w:val="center"/>
          </w:tcPr>
          <w:p w14:paraId="1F22DAF7" w14:textId="77777777" w:rsidR="00AB1529" w:rsidRPr="00603D9C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995" w:type="dxa"/>
            <w:vAlign w:val="center"/>
          </w:tcPr>
          <w:p w14:paraId="1736EA1C" w14:textId="77777777" w:rsidR="00AB1529" w:rsidRPr="00603D9C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1552" w:type="dxa"/>
            <w:vAlign w:val="center"/>
          </w:tcPr>
          <w:p w14:paraId="30BFE660" w14:textId="77777777" w:rsidR="00AB1529" w:rsidRPr="00603D9C" w:rsidRDefault="00AB1529" w:rsidP="00603D9C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Operação de carga pesada</w:t>
            </w:r>
          </w:p>
        </w:tc>
      </w:tr>
      <w:tr w:rsidR="00AB1529" w:rsidRPr="00603D9C" w14:paraId="4FA4C4D5" w14:textId="77777777" w:rsidTr="00603D9C">
        <w:trPr>
          <w:trHeight w:val="283"/>
        </w:trPr>
        <w:tc>
          <w:tcPr>
            <w:tcW w:w="1273" w:type="dxa"/>
            <w:vAlign w:val="center"/>
          </w:tcPr>
          <w:p w14:paraId="0AB3F412" w14:textId="77777777" w:rsidR="00AB1529" w:rsidRPr="00603D9C" w:rsidRDefault="00AB1529" w:rsidP="00417581">
            <w:pPr>
              <w:pStyle w:val="a3"/>
              <w:jc w:val="center"/>
              <w:rPr>
                <w:b/>
                <w:bCs/>
              </w:rPr>
            </w:pPr>
            <w:r w:rsidRPr="00603D9C">
              <w:rPr>
                <w:b/>
                <w:bCs/>
                <w:w w:val="98"/>
              </w:rPr>
              <w:t>2</w:t>
            </w:r>
          </w:p>
        </w:tc>
        <w:tc>
          <w:tcPr>
            <w:tcW w:w="1273" w:type="dxa"/>
            <w:vAlign w:val="center"/>
          </w:tcPr>
          <w:p w14:paraId="34A71E65" w14:textId="77777777" w:rsidR="00AB1529" w:rsidRPr="00603D9C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995" w:type="dxa"/>
            <w:vAlign w:val="center"/>
          </w:tcPr>
          <w:p w14:paraId="0A45E9F4" w14:textId="77777777" w:rsidR="00AB1529" w:rsidRPr="00603D9C" w:rsidRDefault="00AB1529" w:rsidP="00417581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1552" w:type="dxa"/>
            <w:vAlign w:val="center"/>
          </w:tcPr>
          <w:p w14:paraId="372CE047" w14:textId="77777777" w:rsidR="00AB1529" w:rsidRPr="00603D9C" w:rsidRDefault="00AB1529" w:rsidP="00603D9C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603D9C">
              <w:rPr>
                <w:rFonts w:ascii="Arial" w:hAnsi="Arial" w:cs="Arial"/>
                <w:color w:val="595858"/>
                <w:sz w:val="12"/>
                <w:szCs w:val="12"/>
              </w:rPr>
              <w:t>Operação de carregamento leve</w:t>
            </w:r>
          </w:p>
        </w:tc>
      </w:tr>
    </w:tbl>
    <w:bookmarkEnd w:id="0"/>
    <w:p w14:paraId="06BA4143" w14:textId="4ED704E1" w:rsidR="00AB1529" w:rsidRDefault="00AB1529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7F6C83">
        <w:rPr>
          <w:rFonts w:ascii="Arial" w:hAnsi="Arial" w:cs="Arial"/>
          <w:color w:val="595858"/>
          <w:sz w:val="14"/>
          <w:szCs w:val="14"/>
        </w:rPr>
        <w:t>Para mudar a velocidade, desligue a ferramenta primeiro. Selecione o lado "2" para alta velocidade ou o "1" para baixa velocidade mas alto torque. Certifique-se de que a alavanca de mudança de velocidade esteja na posição correta antes da operação. Se a velocidade da ferramenta estiver caindo bastante durante a operação com "2", deslize a alavanca para o "1" e reinicie a operação.</w:t>
      </w:r>
    </w:p>
    <w:p w14:paraId="29E30E1F" w14:textId="77777777" w:rsidR="00603D9C" w:rsidRPr="007F6C83" w:rsidRDefault="00603D9C" w:rsidP="00AB1529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70CC5AF4" w14:textId="77777777" w:rsidR="00282DC4" w:rsidRPr="00603D9C" w:rsidRDefault="00282DC4" w:rsidP="00282DC4">
      <w:pPr>
        <w:pStyle w:val="2"/>
        <w:rPr>
          <w:sz w:val="14"/>
        </w:rPr>
      </w:pPr>
      <w:r w:rsidRPr="00603D9C">
        <w:rPr>
          <w:sz w:val="14"/>
        </w:rPr>
        <w:t xml:space="preserve">Selecionando o modo de ação (veja </w:t>
      </w:r>
      <w:r w:rsidRPr="00603D9C">
        <w:rPr>
          <w:bCs/>
          <w:sz w:val="14"/>
        </w:rPr>
        <w:t>a Figura</w:t>
      </w:r>
      <w:r w:rsidRPr="00603D9C">
        <w:rPr>
          <w:sz w:val="14"/>
        </w:rPr>
        <w:t xml:space="preserve"> G)</w:t>
      </w:r>
    </w:p>
    <w:p w14:paraId="6ACA3E7F" w14:textId="69386165" w:rsidR="00282DC4" w:rsidRPr="00603D9C" w:rsidRDefault="00E02643" w:rsidP="00282DC4">
      <w:pPr>
        <w:pStyle w:val="-"/>
      </w:pPr>
      <w:r w:rsidRPr="00603D9C">
        <w:t>Figura G: 1. Modo de ação mudando o anel 2. Anel de ajuste</w:t>
      </w:r>
    </w:p>
    <w:p w14:paraId="6BCC71B7" w14:textId="33F0763A" w:rsidR="00282DC4" w:rsidRPr="00603D9C" w:rsidRDefault="00282DC4" w:rsidP="00603D9C">
      <w:pPr>
        <w:pStyle w:val="-"/>
        <w:ind w:left="567"/>
      </w:pPr>
      <w:r w:rsidRPr="00603D9C">
        <w:t xml:space="preserve">3. </w:t>
      </w:r>
      <w:r w:rsidR="00397B93">
        <w:t>Graduação</w:t>
      </w:r>
      <w:r w:rsidRPr="00603D9C">
        <w:t xml:space="preserve"> 4. Flecha</w:t>
      </w:r>
    </w:p>
    <w:p w14:paraId="576067E5" w14:textId="77777777" w:rsidR="00282DC4" w:rsidRPr="00603D9C" w:rsidRDefault="00282DC4" w:rsidP="00282DC4">
      <w:pPr>
        <w:pStyle w:val="-"/>
      </w:pPr>
      <w:r w:rsidRPr="00603D9C">
        <w:t>Esta ferramenta possui três modos de ação.</w:t>
      </w:r>
    </w:p>
    <w:p w14:paraId="287E979B" w14:textId="5690F629" w:rsidR="00282DC4" w:rsidRPr="00603D9C" w:rsidRDefault="00282DC4" w:rsidP="00282DC4">
      <w:pPr>
        <w:pStyle w:val="-"/>
      </w:pPr>
      <w:r w:rsidRPr="00603D9C">
        <w:rPr>
          <w:noProof/>
        </w:rPr>
        <w:drawing>
          <wp:anchor distT="0" distB="0" distL="114300" distR="114300" simplePos="0" relativeHeight="251659264" behindDoc="0" locked="0" layoutInCell="1" allowOverlap="1" wp14:anchorId="55464627" wp14:editId="30CB62BC">
            <wp:simplePos x="0" y="0"/>
            <wp:positionH relativeFrom="column">
              <wp:posOffset>152731</wp:posOffset>
            </wp:positionH>
            <wp:positionV relativeFrom="paragraph">
              <wp:posOffset>1270</wp:posOffset>
            </wp:positionV>
            <wp:extent cx="55880" cy="112395"/>
            <wp:effectExtent l="0" t="0" r="1270" b="1905"/>
            <wp:wrapNone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D9C">
        <w:t>•</w:t>
      </w:r>
      <w:r w:rsidRPr="00603D9C">
        <w:tab/>
        <w:t xml:space="preserve">   </w:t>
      </w:r>
      <w:r w:rsidR="00F06E66">
        <w:rPr>
          <w:rFonts w:hint="eastAsia"/>
        </w:rPr>
        <w:t xml:space="preserve">  </w:t>
      </w:r>
      <w:r w:rsidRPr="00603D9C">
        <w:t>Modo de perfuração (apenas rotação)</w:t>
      </w:r>
    </w:p>
    <w:p w14:paraId="1B8ADFDD" w14:textId="0B69027C" w:rsidR="00282DC4" w:rsidRPr="00603D9C" w:rsidRDefault="00282DC4" w:rsidP="00282DC4">
      <w:pPr>
        <w:pStyle w:val="-"/>
      </w:pPr>
      <w:r w:rsidRPr="00603D9C">
        <w:rPr>
          <w:noProof/>
        </w:rPr>
        <w:drawing>
          <wp:anchor distT="0" distB="0" distL="114300" distR="114300" simplePos="0" relativeHeight="251660288" behindDoc="0" locked="0" layoutInCell="1" allowOverlap="1" wp14:anchorId="4952250D" wp14:editId="05979700">
            <wp:simplePos x="0" y="0"/>
            <wp:positionH relativeFrom="column">
              <wp:posOffset>145467</wp:posOffset>
            </wp:positionH>
            <wp:positionV relativeFrom="paragraph">
              <wp:posOffset>26670</wp:posOffset>
            </wp:positionV>
            <wp:extent cx="77671" cy="103561"/>
            <wp:effectExtent l="0" t="0" r="0" b="0"/>
            <wp:wrapNone/>
            <wp:docPr id="24" name="图形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1" cy="10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D9C">
        <w:t xml:space="preserve">• </w:t>
      </w:r>
      <w:r w:rsidR="00F06E66">
        <w:rPr>
          <w:rFonts w:hint="eastAsia"/>
        </w:rPr>
        <w:t xml:space="preserve">       </w:t>
      </w:r>
      <w:r w:rsidRPr="00603D9C">
        <w:t>Modo de perfuração por martelo (rotação com martelagem)</w:t>
      </w:r>
    </w:p>
    <w:p w14:paraId="39BAF0DC" w14:textId="10A87A85" w:rsidR="00282DC4" w:rsidRPr="00603D9C" w:rsidRDefault="00282DC4" w:rsidP="00282DC4">
      <w:pPr>
        <w:pStyle w:val="-"/>
        <w:tabs>
          <w:tab w:val="clear" w:pos="284"/>
          <w:tab w:val="left" w:pos="695"/>
        </w:tabs>
      </w:pPr>
      <w:r w:rsidRPr="00603D9C">
        <w:rPr>
          <w:noProof/>
        </w:rPr>
        <w:drawing>
          <wp:anchor distT="0" distB="0" distL="114300" distR="114300" simplePos="0" relativeHeight="251661312" behindDoc="0" locked="0" layoutInCell="1" allowOverlap="1" wp14:anchorId="7338D361" wp14:editId="2388802B">
            <wp:simplePos x="0" y="0"/>
            <wp:positionH relativeFrom="column">
              <wp:posOffset>155375</wp:posOffset>
            </wp:positionH>
            <wp:positionV relativeFrom="paragraph">
              <wp:posOffset>23012</wp:posOffset>
            </wp:positionV>
            <wp:extent cx="63549" cy="127559"/>
            <wp:effectExtent l="0" t="0" r="0" b="6350"/>
            <wp:wrapNone/>
            <wp:docPr id="28" name="图形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" cy="12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D9C">
        <w:t xml:space="preserve">• </w:t>
      </w:r>
      <w:r w:rsidR="00F06E66">
        <w:rPr>
          <w:rFonts w:hint="eastAsia"/>
        </w:rPr>
        <w:t xml:space="preserve">     </w:t>
      </w:r>
      <w:r w:rsidRPr="00603D9C">
        <w:t>Modo de parafuso (rotação com embreagem) Selecione um modo adequado para o seu trabalho. Gire o anel de mudança do modo de ação e alinhe a marca que você selecionou com a seta no corpo da ferramenta.</w:t>
      </w:r>
    </w:p>
    <w:p w14:paraId="53B6FE03" w14:textId="77777777" w:rsidR="00282DC4" w:rsidRDefault="00282DC4" w:rsidP="00282DC4">
      <w:pPr>
        <w:pStyle w:val="-"/>
        <w:tabs>
          <w:tab w:val="clear" w:pos="284"/>
          <w:tab w:val="left" w:pos="695"/>
        </w:tabs>
      </w:pPr>
    </w:p>
    <w:p w14:paraId="49243620" w14:textId="77777777" w:rsidR="00F06E66" w:rsidRPr="00603D9C" w:rsidRDefault="00F06E66" w:rsidP="00282DC4">
      <w:pPr>
        <w:pStyle w:val="-"/>
        <w:tabs>
          <w:tab w:val="clear" w:pos="284"/>
          <w:tab w:val="left" w:pos="695"/>
        </w:tabs>
      </w:pPr>
    </w:p>
    <w:p w14:paraId="2E3BADFB" w14:textId="77777777" w:rsidR="00282DC4" w:rsidRPr="00603D9C" w:rsidRDefault="00282DC4" w:rsidP="00282DC4">
      <w:pPr>
        <w:pStyle w:val="2"/>
        <w:rPr>
          <w:sz w:val="14"/>
        </w:rPr>
      </w:pPr>
      <w:r w:rsidRPr="00603D9C">
        <w:rPr>
          <w:sz w:val="14"/>
        </w:rPr>
        <w:t xml:space="preserve">Ajustando o torque de fixação (ver </w:t>
      </w:r>
      <w:r w:rsidRPr="00603D9C">
        <w:rPr>
          <w:bCs/>
          <w:sz w:val="14"/>
        </w:rPr>
        <w:t>Figura</w:t>
      </w:r>
      <w:r w:rsidRPr="00603D9C">
        <w:rPr>
          <w:sz w:val="14"/>
        </w:rPr>
        <w:t xml:space="preserve"> H)</w:t>
      </w:r>
    </w:p>
    <w:p w14:paraId="428E3772" w14:textId="65C51CA7" w:rsidR="00282DC4" w:rsidRPr="00603D9C" w:rsidRDefault="00E02643" w:rsidP="00282DC4">
      <w:pPr>
        <w:pStyle w:val="-"/>
      </w:pPr>
      <w:r w:rsidRPr="00603D9C">
        <w:t>Figura H: 1. Modo de ação mudando o anel 2. Anel de ajuste</w:t>
      </w:r>
    </w:p>
    <w:p w14:paraId="64F1F245" w14:textId="543A4352" w:rsidR="00282DC4" w:rsidRPr="00603D9C" w:rsidRDefault="00282DC4" w:rsidP="00603D9C">
      <w:pPr>
        <w:pStyle w:val="-"/>
        <w:ind w:left="567"/>
      </w:pPr>
      <w:r w:rsidRPr="00603D9C">
        <w:t xml:space="preserve">3. </w:t>
      </w:r>
      <w:r w:rsidR="00397B93">
        <w:t>Graduação</w:t>
      </w:r>
      <w:r w:rsidRPr="00603D9C">
        <w:t xml:space="preserve"> 4. Flecha</w:t>
      </w:r>
    </w:p>
    <w:p w14:paraId="30E82373" w14:textId="77777777" w:rsidR="00282DC4" w:rsidRPr="00603D9C" w:rsidRDefault="00282DC4" w:rsidP="00282DC4">
      <w:pPr>
        <w:pStyle w:val="-"/>
      </w:pPr>
      <w:r w:rsidRPr="00603D9C">
        <w:t>O torque de fixação pode ser ajustado passo a passo, girando o anel de ajuste. Alinhe as graduações com a seta no corpo da ferramenta. Você pode obter o torque mínimo de fixação em 1 e o torque máximo (veja especificações). Antes da operação propriamente dita, crave um parafuso de teste no seu material ou em um pedaço de material duplicado para determinar qual nível de torque é necessário para uma aplicação específica.</w:t>
      </w:r>
    </w:p>
    <w:p w14:paraId="54A4B936" w14:textId="77777777" w:rsidR="00282DC4" w:rsidRDefault="00282DC4" w:rsidP="00282DC4">
      <w:pPr>
        <w:pStyle w:val="-"/>
      </w:pPr>
    </w:p>
    <w:p w14:paraId="02D07837" w14:textId="77777777" w:rsidR="00F06E66" w:rsidRPr="00603D9C" w:rsidRDefault="00F06E66" w:rsidP="00282DC4">
      <w:pPr>
        <w:pStyle w:val="-"/>
      </w:pPr>
    </w:p>
    <w:p w14:paraId="4E621C91" w14:textId="77777777" w:rsidR="00282DC4" w:rsidRPr="00603D9C" w:rsidRDefault="00282DC4" w:rsidP="00282DC4">
      <w:pPr>
        <w:pStyle w:val="2"/>
        <w:rPr>
          <w:sz w:val="14"/>
        </w:rPr>
      </w:pPr>
      <w:r w:rsidRPr="00603D9C">
        <w:rPr>
          <w:sz w:val="14"/>
        </w:rPr>
        <w:lastRenderedPageBreak/>
        <w:t>Assembleia</w:t>
      </w:r>
    </w:p>
    <w:p w14:paraId="24EEB940" w14:textId="5BA4105E" w:rsidR="00282DC4" w:rsidRPr="00603D9C" w:rsidRDefault="00282DC4" w:rsidP="00282DC4">
      <w:pPr>
        <w:pStyle w:val="a0"/>
        <w:rPr>
          <w:b/>
        </w:rPr>
      </w:pPr>
      <w:r w:rsidRPr="00603D9C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603D9C">
        <w:rPr>
          <w:b/>
        </w:rPr>
        <w:t>CUIDADO!</w:t>
      </w:r>
    </w:p>
    <w:p w14:paraId="7545862B" w14:textId="77777777" w:rsidR="00282DC4" w:rsidRPr="00603D9C" w:rsidRDefault="00282DC4" w:rsidP="00282DC4">
      <w:pPr>
        <w:pStyle w:val="-"/>
        <w:rPr>
          <w:b/>
          <w:bCs/>
        </w:rPr>
      </w:pPr>
      <w:r w:rsidRPr="00603D9C">
        <w:rPr>
          <w:b/>
          <w:bCs/>
        </w:rPr>
        <w:t>Sempre certifique-se de que a ferramenta está desligada e o cartucho da bateria removido antes de realizar qualquer trabalho na ferramenta.</w:t>
      </w:r>
    </w:p>
    <w:p w14:paraId="07390920" w14:textId="77777777" w:rsidR="00282DC4" w:rsidRPr="00603D9C" w:rsidRDefault="00282DC4" w:rsidP="00282DC4">
      <w:pPr>
        <w:pStyle w:val="-"/>
      </w:pPr>
    </w:p>
    <w:p w14:paraId="321FBA83" w14:textId="77777777" w:rsidR="00282DC4" w:rsidRPr="00603D9C" w:rsidRDefault="00282DC4" w:rsidP="00282DC4">
      <w:pPr>
        <w:pStyle w:val="-"/>
        <w:rPr>
          <w:b/>
          <w:bCs/>
        </w:rPr>
      </w:pPr>
      <w:r w:rsidRPr="00603D9C">
        <w:rPr>
          <w:b/>
          <w:bCs/>
        </w:rPr>
        <w:t>Instalação ou remoção de broca de roda/broca (veja a Figura I)</w:t>
      </w:r>
    </w:p>
    <w:p w14:paraId="0642FBAD" w14:textId="359CA39A" w:rsidR="00282DC4" w:rsidRPr="00603D9C" w:rsidRDefault="00E02643" w:rsidP="00282DC4">
      <w:pPr>
        <w:pStyle w:val="-"/>
      </w:pPr>
      <w:r w:rsidRPr="00603D9C">
        <w:t xml:space="preserve">Figura I: 1. Manga 2. </w:t>
      </w:r>
      <w:r w:rsidR="00397B93">
        <w:t>Aperto</w:t>
      </w:r>
      <w:r w:rsidRPr="00603D9C">
        <w:t xml:space="preserve"> 3. Aberto</w:t>
      </w:r>
    </w:p>
    <w:p w14:paraId="18B7C57C" w14:textId="4014DCE9" w:rsidR="00AB1529" w:rsidRPr="00603D9C" w:rsidRDefault="00282DC4" w:rsidP="00282DC4">
      <w:pPr>
        <w:pStyle w:val="-"/>
      </w:pPr>
      <w:r w:rsidRPr="00603D9C">
        <w:t>Gire a manga no sentido anti-horário para abrir as mandíbulas do mandil. Coloque a broca de roda no mandril o mais longe possível. Gire a manga no sentido horário para apertar o mandil. Para remover a broca de apertecção, gire a manga no sentido anti-horário.</w:t>
      </w:r>
    </w:p>
    <w:p w14:paraId="7B6BACA9" w14:textId="6CCBBD50" w:rsidR="002A6A3D" w:rsidRPr="00603D9C" w:rsidRDefault="002A6A3D" w:rsidP="00282DC4">
      <w:pPr>
        <w:pStyle w:val="-"/>
      </w:pPr>
    </w:p>
    <w:p w14:paraId="5F2A91E2" w14:textId="7F2B739F" w:rsidR="002A6A3D" w:rsidRDefault="002A6A3D" w:rsidP="00282DC4">
      <w:pPr>
        <w:pStyle w:val="-"/>
      </w:pPr>
    </w:p>
    <w:p w14:paraId="46F2BEEB" w14:textId="77777777" w:rsidR="002A6A3D" w:rsidRPr="002A6A3D" w:rsidRDefault="002A6A3D" w:rsidP="00282DC4">
      <w:pPr>
        <w:pStyle w:val="-"/>
      </w:pPr>
    </w:p>
    <w:p w14:paraId="5D1FD660" w14:textId="77777777" w:rsidR="00AB1529" w:rsidRPr="007F6C83" w:rsidRDefault="00AB1529" w:rsidP="00AB1529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 w:rsidRPr="007F6C83">
        <w:rPr>
          <w:rFonts w:ascii="Arial" w:hAnsi="Arial" w:cs="Arial"/>
          <w:b/>
          <w:caps/>
          <w:color w:val="FFFFFF" w:themeColor="background1"/>
          <w:sz w:val="16"/>
          <w:szCs w:val="18"/>
        </w:rPr>
        <w:t>OPERAÇÃO</w:t>
      </w:r>
    </w:p>
    <w:p w14:paraId="220EFC08" w14:textId="699308AC" w:rsidR="00282DC4" w:rsidRPr="000813BC" w:rsidRDefault="00282DC4" w:rsidP="00282DC4">
      <w:pPr>
        <w:pStyle w:val="a0"/>
        <w:rPr>
          <w:b/>
        </w:rPr>
      </w:pPr>
      <w:r w:rsidRPr="000813BC">
        <w:rPr>
          <w:rFonts w:ascii="Segoe UI Symbol" w:eastAsia="Arial" w:hAnsi="Segoe UI Symbol" w:cs="Segoe UI Symbol"/>
          <w:b/>
          <w:color w:val="58595B"/>
          <w:kern w:val="0"/>
          <w:lang w:bidi="zh-CN"/>
        </w:rPr>
        <w:t xml:space="preserve">⚠ </w:t>
      </w:r>
      <w:r w:rsidRPr="000813BC">
        <w:rPr>
          <w:b/>
        </w:rPr>
        <w:t>CUIDADO!</w:t>
      </w:r>
    </w:p>
    <w:p w14:paraId="33E7966C" w14:textId="77777777" w:rsidR="00282DC4" w:rsidRPr="000813BC" w:rsidRDefault="00282DC4" w:rsidP="00282DC4">
      <w:pPr>
        <w:pStyle w:val="-"/>
        <w:rPr>
          <w:b/>
        </w:rPr>
      </w:pPr>
      <w:r w:rsidRPr="000813BC">
        <w:rPr>
          <w:b/>
        </w:rPr>
        <w:t>Sempre insira o cartucho da bateria até que ele trave no lugar. Se você consegue ver a parte vermelha na parte superior do botão, ela não está completamente travada. Insira completamente até que a parte vermelha não seja mais vista. Se não, pode cair acidentalmente da ferramenta, causando ferimentos em você ou em alguém ao seu redor. com uma mão no cabo e a outra na parte inferior do cartucho para controlar o movimento de torção.</w:t>
      </w:r>
    </w:p>
    <w:p w14:paraId="56828D11" w14:textId="77777777" w:rsidR="00282DC4" w:rsidRPr="000813BC" w:rsidRDefault="00282DC4" w:rsidP="00282DC4">
      <w:pPr>
        <w:pStyle w:val="-"/>
        <w:rPr>
          <w:bCs/>
        </w:rPr>
      </w:pPr>
    </w:p>
    <w:p w14:paraId="7CAFE367" w14:textId="77777777" w:rsidR="00603D9C" w:rsidRPr="00E3689B" w:rsidRDefault="00603D9C" w:rsidP="00603D9C">
      <w:pPr>
        <w:pStyle w:val="2"/>
        <w:rPr>
          <w:sz w:val="14"/>
        </w:rPr>
      </w:pPr>
      <w:r w:rsidRPr="00E3689B">
        <w:rPr>
          <w:sz w:val="14"/>
        </w:rPr>
        <w:t>Operação de parafusamento (ver Figura J)</w:t>
      </w:r>
    </w:p>
    <w:p w14:paraId="02B3DA7C" w14:textId="77777777" w:rsidR="00603D9C" w:rsidRPr="00E1151B" w:rsidRDefault="00603D9C" w:rsidP="00603D9C">
      <w:pPr>
        <w:pStyle w:val="-"/>
        <w:rPr>
          <w:bCs/>
        </w:rPr>
      </w:pPr>
      <w:r w:rsidRPr="00E1151B">
        <w:rPr>
          <w:bCs/>
        </w:rPr>
        <w:t>Ajuste o anel de ajuste para o torque adequado ao seu trabalho.</w:t>
      </w:r>
    </w:p>
    <w:p w14:paraId="48D18876" w14:textId="77777777" w:rsidR="00603D9C" w:rsidRPr="00E3689B" w:rsidRDefault="00603D9C" w:rsidP="00603D9C">
      <w:pPr>
        <w:pStyle w:val="a0"/>
        <w:rPr>
          <w:b/>
        </w:rPr>
      </w:pPr>
      <w:r w:rsidRPr="00E3689B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E3689B">
        <w:rPr>
          <w:b/>
        </w:rPr>
        <w:t>CUIDADO!</w:t>
      </w:r>
    </w:p>
    <w:p w14:paraId="296CE04D" w14:textId="77777777" w:rsidR="00603D9C" w:rsidRPr="00E3689B" w:rsidRDefault="00603D9C" w:rsidP="00603D9C">
      <w:pPr>
        <w:pStyle w:val="-"/>
        <w:rPr>
          <w:b/>
        </w:rPr>
      </w:pPr>
      <w:r w:rsidRPr="00E3689B">
        <w:rPr>
          <w:b/>
        </w:rPr>
        <w:t>Certifique-se de que a ponta de chave esteja inserida diretamente na cabeça do parafuso, senão o parafuso e/ou a ponta de chave podem ser danificados.</w:t>
      </w:r>
    </w:p>
    <w:p w14:paraId="50E5B4C0" w14:textId="77777777" w:rsidR="00603D9C" w:rsidRPr="00E3689B" w:rsidRDefault="00603D9C" w:rsidP="00603D9C">
      <w:pPr>
        <w:pStyle w:val="-"/>
        <w:rPr>
          <w:bCs/>
        </w:rPr>
      </w:pPr>
      <w:r w:rsidRPr="00E3689B">
        <w:rPr>
          <w:bCs/>
        </w:rPr>
        <w:t>Coloque a ponta da ponta da chave na cabeça do parafuso e aplique pressão na ferramenta. Comece a ferramenta devagar e depois aumente a velocidade gradualmente. Solte os gatilhos do interruptor assim que a embreagem entrar.</w:t>
      </w:r>
    </w:p>
    <w:p w14:paraId="17540E3B" w14:textId="77777777" w:rsidR="00603D9C" w:rsidRPr="00E3689B" w:rsidRDefault="00603D9C" w:rsidP="00603D9C">
      <w:pPr>
        <w:pStyle w:val="-"/>
        <w:rPr>
          <w:bCs/>
        </w:rPr>
      </w:pPr>
      <w:r w:rsidRPr="00E3689B">
        <w:rPr>
          <w:bCs/>
        </w:rPr>
        <w:t>Ao mover um parafuso de madeira, pré-fure um furo piloto de 2/3 do diâmetro do parafuso. Isso facilita a condução e evita a rachadura da peça.</w:t>
      </w:r>
    </w:p>
    <w:p w14:paraId="57BC8F33" w14:textId="77777777" w:rsidR="00282DC4" w:rsidRDefault="00282DC4" w:rsidP="00282DC4">
      <w:pPr>
        <w:pStyle w:val="-"/>
        <w:rPr>
          <w:bCs/>
        </w:rPr>
      </w:pPr>
    </w:p>
    <w:p w14:paraId="22EA6506" w14:textId="77777777" w:rsidR="00397B93" w:rsidRPr="000813BC" w:rsidRDefault="00397B93" w:rsidP="00282DC4">
      <w:pPr>
        <w:pStyle w:val="-"/>
        <w:rPr>
          <w:bCs/>
        </w:rPr>
      </w:pPr>
    </w:p>
    <w:p w14:paraId="77CE76FC" w14:textId="77777777" w:rsidR="00282DC4" w:rsidRPr="000813BC" w:rsidRDefault="00282DC4" w:rsidP="00282DC4">
      <w:pPr>
        <w:pStyle w:val="2"/>
        <w:rPr>
          <w:sz w:val="14"/>
        </w:rPr>
      </w:pPr>
      <w:r w:rsidRPr="000813BC">
        <w:rPr>
          <w:sz w:val="14"/>
        </w:rPr>
        <w:lastRenderedPageBreak/>
        <w:t>Operação de perfuração por martelo</w:t>
      </w:r>
    </w:p>
    <w:p w14:paraId="46B78B1F" w14:textId="111210A6" w:rsidR="00282DC4" w:rsidRPr="000813BC" w:rsidRDefault="00282DC4" w:rsidP="00282DC4">
      <w:pPr>
        <w:pStyle w:val="a0"/>
        <w:rPr>
          <w:b/>
        </w:rPr>
      </w:pPr>
      <w:r w:rsidRPr="000813BC">
        <w:rPr>
          <w:rFonts w:ascii="Segoe UI Symbol" w:eastAsia="Arial" w:hAnsi="Segoe UI Symbol" w:cs="Segoe UI Symbol"/>
          <w:b/>
          <w:color w:val="58595B"/>
          <w:kern w:val="0"/>
          <w:lang w:bidi="zh-CN"/>
        </w:rPr>
        <w:t xml:space="preserve">⚠ </w:t>
      </w:r>
      <w:r w:rsidRPr="000813BC">
        <w:rPr>
          <w:b/>
        </w:rPr>
        <w:t>CUIDADO!</w:t>
      </w:r>
    </w:p>
    <w:p w14:paraId="0A60FB8F" w14:textId="77777777" w:rsidR="00282DC4" w:rsidRPr="000813BC" w:rsidRDefault="00282DC4" w:rsidP="00282DC4">
      <w:pPr>
        <w:pStyle w:val="-"/>
        <w:rPr>
          <w:b/>
        </w:rPr>
      </w:pPr>
      <w:r w:rsidRPr="000813BC">
        <w:rPr>
          <w:b/>
        </w:rPr>
        <w:t>Há uma força de torção tremenda e repentina exercida sobre a ferramenta/broca no momento da ruptura do furo, quando o furo fica entupido com lascas e partículas, ou ao bater em hastes de armadura embutidas no concreto.</w:t>
      </w:r>
    </w:p>
    <w:p w14:paraId="459F4184" w14:textId="77777777" w:rsidR="00282DC4" w:rsidRPr="000813BC" w:rsidRDefault="00282DC4" w:rsidP="00282DC4">
      <w:pPr>
        <w:pStyle w:val="-"/>
        <w:rPr>
          <w:bCs/>
        </w:rPr>
      </w:pPr>
      <w:r w:rsidRPr="000813BC">
        <w:rPr>
          <w:bCs/>
        </w:rPr>
        <w:t>Primeiro, gire o anel de mudança do modo de ação para que a seta no corpo da ferramenta aponte para a marcação. O anel de ajuste pode ser alinhado em qualquer nível de torque para essa operação.</w:t>
      </w:r>
    </w:p>
    <w:p w14:paraId="09A13102" w14:textId="77777777" w:rsidR="00282DC4" w:rsidRPr="000813BC" w:rsidRDefault="00282DC4" w:rsidP="00282DC4">
      <w:pPr>
        <w:pStyle w:val="-"/>
        <w:rPr>
          <w:bCs/>
        </w:rPr>
      </w:pPr>
      <w:r w:rsidRPr="000813BC">
        <w:rPr>
          <w:bCs/>
        </w:rPr>
        <w:t>Certifique-se de usar uma broca com ponta de carboneto de tungstênio. Posicione a broca no local desejado para o furo e então puxe o gatilho do interruptor. Não force a ferramenta. A pressão leve traz melhores resultados. Mantenha a ferramenta no lugar e evite que ela escorregue do furo. Não aplique mais pressão quando o furo ficar entupido com lascas ou partículas. Em vez disso, deixe a ferramenta em marcha lenta e depois retire parcialmente a broca do furo. Ao repetir isso várias vezes, o furo será limpo e a perfuração normal poderá ser retomada.</w:t>
      </w:r>
    </w:p>
    <w:p w14:paraId="3D35D1E7" w14:textId="77777777" w:rsidR="007F577C" w:rsidRDefault="007F577C" w:rsidP="00282DC4">
      <w:pPr>
        <w:pStyle w:val="2"/>
        <w:rPr>
          <w:sz w:val="14"/>
        </w:rPr>
      </w:pPr>
    </w:p>
    <w:p w14:paraId="7EA39D60" w14:textId="6B79DD90" w:rsidR="00282DC4" w:rsidRPr="002A6A3D" w:rsidRDefault="00282DC4" w:rsidP="00282DC4">
      <w:pPr>
        <w:pStyle w:val="2"/>
        <w:rPr>
          <w:sz w:val="14"/>
        </w:rPr>
      </w:pPr>
      <w:r w:rsidRPr="002A6A3D">
        <w:rPr>
          <w:sz w:val="14"/>
        </w:rPr>
        <w:t>Operação de perfuração</w:t>
      </w:r>
    </w:p>
    <w:p w14:paraId="65D96841" w14:textId="77777777" w:rsidR="00282DC4" w:rsidRPr="002A6A3D" w:rsidRDefault="00282DC4" w:rsidP="00282DC4">
      <w:pPr>
        <w:pStyle w:val="-"/>
        <w:rPr>
          <w:bCs/>
        </w:rPr>
      </w:pPr>
      <w:r w:rsidRPr="002A6A3D">
        <w:rPr>
          <w:bCs/>
        </w:rPr>
        <w:t>Primeiro, gire o anel de ajuste para que o ponteiro aponte para a marcação. Então prossiga da seguinte forma.</w:t>
      </w:r>
    </w:p>
    <w:p w14:paraId="60817388" w14:textId="77777777" w:rsidR="00282DC4" w:rsidRPr="002A6A3D" w:rsidRDefault="00282DC4" w:rsidP="00282DC4">
      <w:pPr>
        <w:pStyle w:val="-"/>
        <w:rPr>
          <w:bCs/>
        </w:rPr>
      </w:pPr>
    </w:p>
    <w:p w14:paraId="613A1427" w14:textId="77777777" w:rsidR="00282DC4" w:rsidRPr="002A6A3D" w:rsidRDefault="00282DC4" w:rsidP="00282DC4">
      <w:pPr>
        <w:pStyle w:val="2"/>
        <w:rPr>
          <w:sz w:val="14"/>
        </w:rPr>
      </w:pPr>
      <w:r w:rsidRPr="002A6A3D">
        <w:rPr>
          <w:sz w:val="14"/>
        </w:rPr>
        <w:t>Perfuração em madeira</w:t>
      </w:r>
    </w:p>
    <w:p w14:paraId="0C23FDA7" w14:textId="77777777" w:rsidR="00282DC4" w:rsidRPr="002A6A3D" w:rsidRDefault="00282DC4" w:rsidP="00282DC4">
      <w:pPr>
        <w:pStyle w:val="-"/>
        <w:rPr>
          <w:bCs/>
        </w:rPr>
      </w:pPr>
      <w:r w:rsidRPr="002A6A3D">
        <w:rPr>
          <w:bCs/>
        </w:rPr>
        <w:t>Ao furar madeira, os melhores resultados são obtidos com furadeiras equipadas com parafuso guia. O parafuso guia facilita a furação ao puxar a broca para dentro da peça.</w:t>
      </w:r>
    </w:p>
    <w:p w14:paraId="5BC6AF35" w14:textId="77777777" w:rsidR="00282DC4" w:rsidRPr="002A6A3D" w:rsidRDefault="00282DC4" w:rsidP="00282DC4">
      <w:pPr>
        <w:pStyle w:val="-"/>
        <w:rPr>
          <w:bCs/>
        </w:rPr>
      </w:pPr>
    </w:p>
    <w:p w14:paraId="703C5F4A" w14:textId="77777777" w:rsidR="00282DC4" w:rsidRPr="002A6A3D" w:rsidRDefault="00282DC4" w:rsidP="00282DC4">
      <w:pPr>
        <w:pStyle w:val="2"/>
        <w:rPr>
          <w:sz w:val="14"/>
        </w:rPr>
      </w:pPr>
      <w:r w:rsidRPr="002A6A3D">
        <w:rPr>
          <w:sz w:val="14"/>
        </w:rPr>
        <w:t>Perfuração em metal</w:t>
      </w:r>
    </w:p>
    <w:p w14:paraId="57208E52" w14:textId="77777777" w:rsidR="00282DC4" w:rsidRPr="002A6A3D" w:rsidRDefault="00282DC4" w:rsidP="00282DC4">
      <w:pPr>
        <w:pStyle w:val="-"/>
        <w:rPr>
          <w:bCs/>
        </w:rPr>
      </w:pPr>
      <w:r w:rsidRPr="002A6A3D">
        <w:rPr>
          <w:bCs/>
        </w:rPr>
        <w:t>Para evitar que a broca escorregue ao iniciar um furo, faça uma reentrância com um punção central e um martelo no ponto a ser furado. Coloque a ponta da broca na reentrância e comece a furar. Use um lubrificante de corte ao perfurar metais. As exceções são ferro e latão, que devem ser furados até secar.</w:t>
      </w:r>
    </w:p>
    <w:p w14:paraId="1700C41F" w14:textId="77777777" w:rsidR="00282DC4" w:rsidRPr="002A6A3D" w:rsidRDefault="00282DC4" w:rsidP="00282DC4">
      <w:pPr>
        <w:pStyle w:val="a0"/>
        <w:rPr>
          <w:b/>
        </w:rPr>
      </w:pPr>
      <w:r w:rsidRPr="002A6A3D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2A6A3D">
        <w:rPr>
          <w:b/>
        </w:rPr>
        <w:t>ATENÇÃO</w:t>
      </w:r>
    </w:p>
    <w:p w14:paraId="1370950F" w14:textId="77777777" w:rsidR="00282DC4" w:rsidRPr="002A6A3D" w:rsidRDefault="00282DC4" w:rsidP="002A6A3D">
      <w:pPr>
        <w:pStyle w:val="-"/>
        <w:numPr>
          <w:ilvl w:val="0"/>
          <w:numId w:val="47"/>
        </w:numPr>
        <w:ind w:left="284" w:hanging="284"/>
        <w:rPr>
          <w:b/>
        </w:rPr>
      </w:pPr>
      <w:r w:rsidRPr="002A6A3D">
        <w:rPr>
          <w:b/>
        </w:rPr>
        <w:t>Pressionar excessivamente a ferramenta não vai acelerar a perfuração. Na verdade, essa pressão excessiva só vai danificar a ponta da broca, diminuir o desempenho da ferramenta e encurtar a vida útil da ferramenta.</w:t>
      </w:r>
    </w:p>
    <w:p w14:paraId="33A58022" w14:textId="77777777" w:rsidR="00282DC4" w:rsidRPr="002A6A3D" w:rsidRDefault="00282DC4" w:rsidP="002A6A3D">
      <w:pPr>
        <w:pStyle w:val="-"/>
        <w:numPr>
          <w:ilvl w:val="0"/>
          <w:numId w:val="47"/>
        </w:numPr>
        <w:ind w:left="284" w:hanging="284"/>
        <w:rPr>
          <w:b/>
        </w:rPr>
      </w:pPr>
      <w:r w:rsidRPr="002A6A3D">
        <w:rPr>
          <w:b/>
        </w:rPr>
        <w:lastRenderedPageBreak/>
        <w:t>Segure a ferramenta firmemente e tenha cuidado quando a broca começar a romper a peça. Há uma força tremenda exercida sobre a ferramenta/broca no momento da abertura do furo.</w:t>
      </w:r>
    </w:p>
    <w:p w14:paraId="55B4A1F5" w14:textId="77777777" w:rsidR="00282DC4" w:rsidRPr="002A6A3D" w:rsidRDefault="00282DC4" w:rsidP="002A6A3D">
      <w:pPr>
        <w:pStyle w:val="-"/>
        <w:numPr>
          <w:ilvl w:val="0"/>
          <w:numId w:val="47"/>
        </w:numPr>
        <w:ind w:left="284" w:hanging="284"/>
        <w:rPr>
          <w:b/>
        </w:rPr>
      </w:pPr>
      <w:r w:rsidRPr="002A6A3D">
        <w:rPr>
          <w:b/>
        </w:rPr>
        <w:t>Uma broca presa pode ser removida simplesmente ajustando o interruptor de reversão para rotação reversa para poder recuar. No entanto, a ferramenta pode recuar abruptamente se você não a segurar firmemente.</w:t>
      </w:r>
    </w:p>
    <w:p w14:paraId="1C606797" w14:textId="77777777" w:rsidR="00282DC4" w:rsidRPr="002A6A3D" w:rsidRDefault="00282DC4" w:rsidP="002A6A3D">
      <w:pPr>
        <w:pStyle w:val="-"/>
        <w:numPr>
          <w:ilvl w:val="0"/>
          <w:numId w:val="47"/>
        </w:numPr>
        <w:ind w:left="284" w:hanging="284"/>
        <w:rPr>
          <w:b/>
        </w:rPr>
      </w:pPr>
      <w:r w:rsidRPr="002A6A3D">
        <w:rPr>
          <w:b/>
        </w:rPr>
        <w:t>Sempre prenda peças pequenas em um torno ou dispositivo de fixação similar.</w:t>
      </w:r>
    </w:p>
    <w:p w14:paraId="6A1986E8" w14:textId="06280342" w:rsidR="008D350B" w:rsidRPr="002A6A3D" w:rsidRDefault="00282DC4" w:rsidP="002A6A3D">
      <w:pPr>
        <w:pStyle w:val="-"/>
        <w:numPr>
          <w:ilvl w:val="0"/>
          <w:numId w:val="47"/>
        </w:numPr>
        <w:ind w:left="284" w:hanging="284"/>
        <w:rPr>
          <w:bCs/>
        </w:rPr>
      </w:pPr>
      <w:r w:rsidRPr="002A6A3D">
        <w:rPr>
          <w:b/>
        </w:rPr>
        <w:t>Se a ferramenta for operada continuamente até que o cartucho da bateria seja descarregado, deixe-a descansar por 15 minutos antes de proceder com uma bateria nova.</w:t>
      </w:r>
    </w:p>
    <w:p w14:paraId="4045B036" w14:textId="77777777" w:rsidR="00F06E66" w:rsidRDefault="00F06E66" w:rsidP="00341C28">
      <w:pPr>
        <w:pStyle w:val="-"/>
        <w:rPr>
          <w:bCs/>
        </w:rPr>
      </w:pPr>
    </w:p>
    <w:p w14:paraId="2E137319" w14:textId="77777777" w:rsidR="002A6A3D" w:rsidRDefault="002A6A3D" w:rsidP="00341C28">
      <w:pPr>
        <w:pStyle w:val="-"/>
        <w:rPr>
          <w:bCs/>
        </w:rPr>
      </w:pPr>
    </w:p>
    <w:p w14:paraId="7CDE66C4" w14:textId="77777777" w:rsidR="00F06E66" w:rsidRDefault="00F06E66" w:rsidP="00341C28">
      <w:pPr>
        <w:pStyle w:val="-"/>
        <w:rPr>
          <w:bCs/>
        </w:rPr>
      </w:pPr>
    </w:p>
    <w:p w14:paraId="6AC936B1" w14:textId="54C256AB" w:rsidR="00603D9C" w:rsidRPr="00B40264" w:rsidRDefault="00603D9C" w:rsidP="00603D9C">
      <w:pPr>
        <w:pStyle w:val="1"/>
        <w:spacing w:after="62"/>
      </w:pPr>
      <w:r w:rsidRPr="00247316">
        <w:t>MANUTENÇÃO</w:t>
      </w:r>
    </w:p>
    <w:p w14:paraId="44441777" w14:textId="49D50289" w:rsidR="00603D9C" w:rsidRPr="00E3689B" w:rsidRDefault="00603D9C" w:rsidP="00603D9C">
      <w:pPr>
        <w:pStyle w:val="2"/>
        <w:rPr>
          <w:sz w:val="14"/>
          <w:szCs w:val="12"/>
        </w:rPr>
      </w:pPr>
      <w:r w:rsidRPr="00E3689B">
        <w:rPr>
          <w:sz w:val="14"/>
          <w:szCs w:val="12"/>
        </w:rPr>
        <w:t xml:space="preserve">Possíveis maus funcionamentos </w:t>
      </w:r>
      <w:r w:rsidR="007F577C">
        <w:rPr>
          <w:sz w:val="14"/>
          <w:szCs w:val="12"/>
        </w:rPr>
        <w:t>ações corretivas</w:t>
      </w:r>
    </w:p>
    <w:tbl>
      <w:tblPr>
        <w:tblStyle w:val="Tabelacomgrade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275"/>
      </w:tblGrid>
      <w:tr w:rsidR="00603D9C" w:rsidRPr="00F06E66" w14:paraId="31400802" w14:textId="77777777" w:rsidTr="0065373C">
        <w:trPr>
          <w:trHeight w:val="17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45111E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Falh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E5A0F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C1A0BB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Ações</w:t>
            </w:r>
          </w:p>
        </w:tc>
      </w:tr>
      <w:tr w:rsidR="00603D9C" w:rsidRPr="00F06E66" w14:paraId="0EECC18B" w14:textId="77777777" w:rsidTr="0065373C">
        <w:trPr>
          <w:trHeight w:val="102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7FF65E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Quando a máquina é ligada, o motor elétrico não funciona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1B2C1F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Falha do interruptor</w:t>
            </w:r>
          </w:p>
          <w:p w14:paraId="55786F0A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O cabo de energia ou fiação está quebrado, falha no plugue do cabo de alimentação;</w:t>
            </w:r>
          </w:p>
          <w:p w14:paraId="0848A668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Sem contato com a escova com o coletor;</w:t>
            </w:r>
          </w:p>
          <w:p w14:paraId="66249A1A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Desgaste/dano das escova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38CBBC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Desconecte a máquina da rede elétrica e entre em contato com um especialista qualificado.</w:t>
            </w:r>
          </w:p>
        </w:tc>
      </w:tr>
      <w:tr w:rsidR="00603D9C" w:rsidRPr="00F06E66" w14:paraId="5CF19EE5" w14:textId="77777777" w:rsidTr="0065373C">
        <w:trPr>
          <w:trHeight w:val="113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C9A799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Formação de um fogo circular no coletor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2F519A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Desgaste/dano da escova no suporte da escova;</w:t>
            </w:r>
          </w:p>
          <w:p w14:paraId="1C5A638E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Mau funcionamento na bobina do armadura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A9F38F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603D9C" w:rsidRPr="00F06E66" w14:paraId="7307AEE5" w14:textId="77777777" w:rsidTr="0065373C">
        <w:trPr>
          <w:trHeight w:val="624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69B140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Ao trabalhar, fumaça ou cheiro de isolamento queimado aparece pelas aberturas de ventilação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C1B9F8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Mau funcionamento na bobina do motor elétrico;</w:t>
            </w:r>
          </w:p>
          <w:p w14:paraId="4C083124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Mau funcionamento da parte elétrica da ferramenta.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715207F1" w14:textId="77777777" w:rsidR="00603D9C" w:rsidRPr="00F06E66" w:rsidRDefault="00603D9C" w:rsidP="0065373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603D9C" w:rsidRPr="00F06E66" w14:paraId="4032719E" w14:textId="77777777" w:rsidTr="0065373C">
        <w:trPr>
          <w:trHeight w:val="34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CD7B42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Aumento do ruído na caixa de câmbio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FE5463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Desgaste/quebra de engrenagens ou rolamentos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0F849C2" w14:textId="77777777" w:rsidR="00603D9C" w:rsidRPr="00F06E66" w:rsidRDefault="00603D9C" w:rsidP="0065373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603D9C" w:rsidRPr="00F06E66" w14:paraId="5A3DC64D" w14:textId="77777777" w:rsidTr="0065373C">
        <w:trPr>
          <w:trHeight w:val="170"/>
        </w:trPr>
        <w:tc>
          <w:tcPr>
            <w:tcW w:w="16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D8194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Quando a máquina é ligada, o eixo não gir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A0FA08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● Falha na caixa de câmbio.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EA4FAFE" w14:textId="77777777" w:rsidR="00603D9C" w:rsidRPr="00F06E66" w:rsidRDefault="00603D9C" w:rsidP="0065373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68C93963" w14:textId="77777777" w:rsidR="00F06E66" w:rsidRDefault="00F06E66" w:rsidP="00603D9C">
      <w:pPr>
        <w:pStyle w:val="2"/>
        <w:rPr>
          <w:sz w:val="14"/>
          <w:szCs w:val="12"/>
        </w:rPr>
      </w:pPr>
    </w:p>
    <w:p w14:paraId="722380FF" w14:textId="77777777" w:rsidR="00F06E66" w:rsidRDefault="00F06E66" w:rsidP="00603D9C">
      <w:pPr>
        <w:pStyle w:val="2"/>
        <w:rPr>
          <w:sz w:val="14"/>
          <w:szCs w:val="12"/>
        </w:rPr>
      </w:pPr>
    </w:p>
    <w:p w14:paraId="69ACAD8A" w14:textId="77777777" w:rsidR="00F06E66" w:rsidRDefault="00F06E66" w:rsidP="00603D9C">
      <w:pPr>
        <w:pStyle w:val="2"/>
        <w:rPr>
          <w:sz w:val="14"/>
          <w:szCs w:val="12"/>
        </w:rPr>
      </w:pPr>
    </w:p>
    <w:p w14:paraId="0EED649F" w14:textId="5718B38B" w:rsidR="00603D9C" w:rsidRPr="00E3689B" w:rsidRDefault="00603D9C" w:rsidP="00603D9C">
      <w:pPr>
        <w:pStyle w:val="2"/>
        <w:rPr>
          <w:sz w:val="14"/>
          <w:szCs w:val="12"/>
        </w:rPr>
      </w:pPr>
      <w:r w:rsidRPr="00E3689B">
        <w:rPr>
          <w:sz w:val="14"/>
          <w:szCs w:val="12"/>
        </w:rPr>
        <w:t>Critérios de estado crítico</w:t>
      </w:r>
    </w:p>
    <w:tbl>
      <w:tblPr>
        <w:tblStyle w:val="Tabelacomgrade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127"/>
        <w:gridCol w:w="1273"/>
      </w:tblGrid>
      <w:tr w:rsidR="00603D9C" w:rsidRPr="00F06E66" w14:paraId="6DB1F333" w14:textId="77777777" w:rsidTr="0065373C">
        <w:trPr>
          <w:trHeight w:val="170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39E9C6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Critérios de estado crítico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CA2BBD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Causas prováveis</w:t>
            </w:r>
          </w:p>
        </w:tc>
        <w:tc>
          <w:tcPr>
            <w:tcW w:w="1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FCF78E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Ações</w:t>
            </w:r>
          </w:p>
        </w:tc>
      </w:tr>
      <w:tr w:rsidR="00603D9C" w:rsidRPr="00F06E66" w14:paraId="0AEB98F5" w14:textId="77777777" w:rsidTr="0065373C">
        <w:trPr>
          <w:trHeight w:val="340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CBEC07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Rachaduras nas superfícies de partes de rolamento e carcaç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2AB62A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Deformação por fadiga do metal</w:t>
            </w:r>
          </w:p>
        </w:tc>
        <w:tc>
          <w:tcPr>
            <w:tcW w:w="127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9B3922" w14:textId="77777777" w:rsidR="00603D9C" w:rsidRPr="00F06E66" w:rsidRDefault="00603D9C" w:rsidP="0065373C">
            <w:pPr>
              <w:pStyle w:val="a3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603D9C" w:rsidRPr="00F06E66" w14:paraId="063CAC99" w14:textId="77777777" w:rsidTr="0065373C">
        <w:trPr>
          <w:trHeight w:val="340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57AD0C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O cabo de energia ou plugue está danificado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96681F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Sobrecarga ou quebra</w:t>
            </w:r>
          </w:p>
        </w:tc>
        <w:tc>
          <w:tcPr>
            <w:tcW w:w="127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4E254108" w14:textId="77777777" w:rsidR="00603D9C" w:rsidRPr="00F06E66" w:rsidRDefault="00603D9C" w:rsidP="0065373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603D9C" w:rsidRPr="00F06E66" w14:paraId="1B66B4A8" w14:textId="77777777" w:rsidTr="0065373C">
        <w:trPr>
          <w:trHeight w:val="113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B61124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Desgaste excessivo ou danos ao motor ou mecanismo redutor, ou uma combinação de sinais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BC8EAF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Deformação por fadiga do metal</w:t>
            </w:r>
          </w:p>
        </w:tc>
        <w:tc>
          <w:tcPr>
            <w:tcW w:w="127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3BAAC09" w14:textId="77777777" w:rsidR="00603D9C" w:rsidRPr="00F06E66" w:rsidRDefault="00603D9C" w:rsidP="0065373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4E2D4D46" w14:textId="77777777" w:rsidR="00603D9C" w:rsidRPr="00E3689B" w:rsidRDefault="00603D9C" w:rsidP="00603D9C">
      <w:pPr>
        <w:pStyle w:val="2"/>
        <w:rPr>
          <w:sz w:val="14"/>
          <w:szCs w:val="12"/>
        </w:rPr>
      </w:pPr>
      <w:r w:rsidRPr="00E3689B">
        <w:rPr>
          <w:sz w:val="14"/>
          <w:szCs w:val="12"/>
        </w:rPr>
        <w:t>Critérios de estado crítico</w:t>
      </w:r>
    </w:p>
    <w:tbl>
      <w:tblPr>
        <w:tblStyle w:val="Tabelacomgrade"/>
        <w:tblW w:w="509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3400"/>
      </w:tblGrid>
      <w:tr w:rsidR="00603D9C" w:rsidRPr="00F06E66" w14:paraId="4B9BC9DD" w14:textId="77777777" w:rsidTr="0065373C">
        <w:trPr>
          <w:trHeight w:val="170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FA51C5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Lista de falhas críticas</w:t>
            </w:r>
          </w:p>
        </w:tc>
        <w:tc>
          <w:tcPr>
            <w:tcW w:w="34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1FB627" w14:textId="77777777" w:rsidR="00603D9C" w:rsidRPr="00F06E66" w:rsidRDefault="00603D9C" w:rsidP="0065373C">
            <w:pPr>
              <w:pStyle w:val="a5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Ações</w:t>
            </w:r>
          </w:p>
        </w:tc>
      </w:tr>
      <w:tr w:rsidR="00603D9C" w:rsidRPr="00F06E66" w14:paraId="05EE2B04" w14:textId="77777777" w:rsidTr="0065373C">
        <w:trPr>
          <w:trHeight w:val="227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9BF901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Faísca de motor elétrico</w:t>
            </w:r>
          </w:p>
        </w:tc>
        <w:tc>
          <w:tcPr>
            <w:tcW w:w="34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AC6D69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É necessário contatar um especialista qualificado</w:t>
            </w:r>
          </w:p>
        </w:tc>
      </w:tr>
      <w:tr w:rsidR="00603D9C" w:rsidRPr="00F06E66" w14:paraId="63706BC6" w14:textId="77777777" w:rsidTr="0065373C">
        <w:trPr>
          <w:trHeight w:val="227"/>
        </w:trPr>
        <w:tc>
          <w:tcPr>
            <w:tcW w:w="16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F4F213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A aparência de ruído supérfluo</w:t>
            </w:r>
          </w:p>
        </w:tc>
        <w:tc>
          <w:tcPr>
            <w:tcW w:w="34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F79086" w14:textId="77777777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>É necessário contatar um especialista qualificado</w:t>
            </w:r>
          </w:p>
        </w:tc>
      </w:tr>
      <w:tr w:rsidR="00603D9C" w:rsidRPr="00F06E66" w14:paraId="337D8A22" w14:textId="77777777" w:rsidTr="0065373C">
        <w:trPr>
          <w:trHeight w:val="397"/>
        </w:trPr>
        <w:tc>
          <w:tcPr>
            <w:tcW w:w="50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E377F3" w14:textId="45535A59" w:rsidR="00603D9C" w:rsidRPr="00F06E66" w:rsidRDefault="00603D9C" w:rsidP="0065373C">
            <w:pPr>
              <w:pStyle w:val="a3"/>
              <w:jc w:val="left"/>
              <w:rPr>
                <w:sz w:val="11"/>
                <w:szCs w:val="11"/>
              </w:rPr>
            </w:pPr>
            <w:r w:rsidRPr="00F06E66">
              <w:rPr>
                <w:sz w:val="11"/>
                <w:szCs w:val="11"/>
              </w:rPr>
              <w:t xml:space="preserve">Se </w:t>
            </w:r>
            <w:r w:rsidR="007F577C">
              <w:rPr>
                <w:sz w:val="11"/>
                <w:szCs w:val="11"/>
              </w:rPr>
              <w:t>a</w:t>
            </w:r>
            <w:r w:rsidRPr="00F06E66">
              <w:rPr>
                <w:sz w:val="11"/>
                <w:szCs w:val="11"/>
              </w:rPr>
              <w:t>s falh</w:t>
            </w:r>
            <w:r w:rsidR="007F577C">
              <w:rPr>
                <w:sz w:val="11"/>
                <w:szCs w:val="11"/>
              </w:rPr>
              <w:t>a</w:t>
            </w:r>
            <w:r w:rsidRPr="00F06E66">
              <w:rPr>
                <w:sz w:val="11"/>
                <w:szCs w:val="11"/>
              </w:rPr>
              <w:t>s acima forem detectados, é necessário desconectar a máquina da rede elétrica e contatar um especialista qualificado</w:t>
            </w:r>
          </w:p>
        </w:tc>
      </w:tr>
    </w:tbl>
    <w:p w14:paraId="2DBA3CB1" w14:textId="77777777" w:rsidR="00F06E66" w:rsidRDefault="00F06E66" w:rsidP="008D7436">
      <w:pPr>
        <w:pStyle w:val="a0"/>
      </w:pPr>
    </w:p>
    <w:p w14:paraId="781FCA07" w14:textId="77777777" w:rsidR="00F06E66" w:rsidRDefault="00F06E66" w:rsidP="008D7436">
      <w:pPr>
        <w:pStyle w:val="a0"/>
      </w:pPr>
    </w:p>
    <w:p w14:paraId="0040D3E2" w14:textId="77777777" w:rsidR="00F06E66" w:rsidRDefault="00F06E66" w:rsidP="008D7436">
      <w:pPr>
        <w:pStyle w:val="a0"/>
      </w:pPr>
    </w:p>
    <w:p w14:paraId="623480EF" w14:textId="77777777" w:rsidR="00F06E66" w:rsidRDefault="00F06E66" w:rsidP="008D7436">
      <w:pPr>
        <w:pStyle w:val="a0"/>
      </w:pPr>
    </w:p>
    <w:p w14:paraId="16A560F2" w14:textId="77777777" w:rsidR="00F06E66" w:rsidRDefault="00F06E66" w:rsidP="008D7436">
      <w:pPr>
        <w:pStyle w:val="a0"/>
      </w:pPr>
    </w:p>
    <w:p w14:paraId="407BA6AC" w14:textId="77777777" w:rsidR="00F06E66" w:rsidRDefault="00F06E66" w:rsidP="008D7436">
      <w:pPr>
        <w:pStyle w:val="a0"/>
      </w:pPr>
    </w:p>
    <w:p w14:paraId="78D53433" w14:textId="77777777" w:rsidR="00F06E66" w:rsidRDefault="00F06E66" w:rsidP="008D7436">
      <w:pPr>
        <w:pStyle w:val="a0"/>
      </w:pPr>
    </w:p>
    <w:p w14:paraId="14AD80FA" w14:textId="77777777" w:rsidR="00F06E66" w:rsidRDefault="00F06E66" w:rsidP="008D7436">
      <w:pPr>
        <w:pStyle w:val="a0"/>
      </w:pPr>
    </w:p>
    <w:p w14:paraId="43AE471E" w14:textId="77777777" w:rsidR="00F06E66" w:rsidRDefault="00F06E66" w:rsidP="008D7436">
      <w:pPr>
        <w:pStyle w:val="a0"/>
      </w:pPr>
    </w:p>
    <w:p w14:paraId="4840186E" w14:textId="77777777" w:rsidR="00F06E66" w:rsidRDefault="00F06E66" w:rsidP="008D7436">
      <w:pPr>
        <w:pStyle w:val="a0"/>
      </w:pPr>
    </w:p>
    <w:p w14:paraId="446518AB" w14:textId="77777777" w:rsidR="00F06E66" w:rsidRDefault="00F06E66" w:rsidP="008D7436">
      <w:pPr>
        <w:pStyle w:val="a0"/>
      </w:pPr>
    </w:p>
    <w:p w14:paraId="6DE00907" w14:textId="77777777" w:rsidR="00F06E66" w:rsidRDefault="00F06E66" w:rsidP="008D7436">
      <w:pPr>
        <w:pStyle w:val="a0"/>
      </w:pPr>
    </w:p>
    <w:p w14:paraId="62FD5328" w14:textId="77777777" w:rsidR="00F06E66" w:rsidRDefault="00F06E66" w:rsidP="008D7436">
      <w:pPr>
        <w:pStyle w:val="a0"/>
      </w:pPr>
    </w:p>
    <w:p w14:paraId="6A6A0316" w14:textId="77777777" w:rsidR="00F06E66" w:rsidRDefault="00F06E66" w:rsidP="008D7436">
      <w:pPr>
        <w:pStyle w:val="a0"/>
      </w:pPr>
    </w:p>
    <w:p w14:paraId="6596968E" w14:textId="77777777" w:rsidR="00F06E66" w:rsidRDefault="00F06E66" w:rsidP="008D7436">
      <w:pPr>
        <w:pStyle w:val="a0"/>
      </w:pPr>
    </w:p>
    <w:p w14:paraId="64FDAE9E" w14:textId="77777777" w:rsidR="00F06E66" w:rsidRDefault="00F06E66" w:rsidP="008D7436">
      <w:pPr>
        <w:pStyle w:val="a0"/>
      </w:pPr>
    </w:p>
    <w:p w14:paraId="4AA99797" w14:textId="77777777" w:rsidR="00F06E66" w:rsidRDefault="00F06E66" w:rsidP="008D7436">
      <w:pPr>
        <w:pStyle w:val="a0"/>
      </w:pPr>
    </w:p>
    <w:p w14:paraId="37A6E0E3" w14:textId="77777777" w:rsidR="00F06E66" w:rsidRDefault="00F06E66" w:rsidP="008D7436">
      <w:pPr>
        <w:pStyle w:val="a0"/>
      </w:pPr>
    </w:p>
    <w:p w14:paraId="771135A4" w14:textId="77777777" w:rsidR="00F06E66" w:rsidRDefault="00F06E66" w:rsidP="008D7436">
      <w:pPr>
        <w:pStyle w:val="a0"/>
      </w:pPr>
    </w:p>
    <w:p w14:paraId="45BFDFFE" w14:textId="7354859A" w:rsidR="00F06E66" w:rsidRDefault="00F06E66" w:rsidP="008D7436">
      <w:pPr>
        <w:pStyle w:val="a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3E70AE0" wp14:editId="277ADF6B">
            <wp:simplePos x="0" y="0"/>
            <wp:positionH relativeFrom="margin">
              <wp:posOffset>-262416</wp:posOffset>
            </wp:positionH>
            <wp:positionV relativeFrom="paragraph">
              <wp:posOffset>-319405</wp:posOffset>
            </wp:positionV>
            <wp:extent cx="3778970" cy="5153410"/>
            <wp:effectExtent l="0" t="0" r="0" b="9525"/>
            <wp:wrapNone/>
            <wp:docPr id="1314093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30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8970" cy="5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071D2" w14:textId="2EECA548" w:rsidR="00F06E66" w:rsidRDefault="00F06E66" w:rsidP="008D7436">
      <w:pPr>
        <w:pStyle w:val="a0"/>
      </w:pPr>
    </w:p>
    <w:p w14:paraId="06AAFE21" w14:textId="72E1D999" w:rsidR="00F06E66" w:rsidRDefault="00F06E66" w:rsidP="008D7436">
      <w:pPr>
        <w:pStyle w:val="a0"/>
      </w:pPr>
    </w:p>
    <w:p w14:paraId="34D8CB08" w14:textId="2137C385" w:rsidR="00857851" w:rsidRPr="008D7436" w:rsidRDefault="00857851" w:rsidP="008D7436">
      <w:pPr>
        <w:pStyle w:val="a0"/>
      </w:pPr>
    </w:p>
    <w:sectPr w:rsidR="00857851" w:rsidRPr="008D7436" w:rsidSect="00495896">
      <w:headerReference w:type="default" r:id="rId37"/>
      <w:footerReference w:type="default" r:id="rId38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3186" w14:textId="77777777" w:rsidR="00AE531C" w:rsidRDefault="00AE531C" w:rsidP="00A4694F">
      <w:r>
        <w:separator/>
      </w:r>
    </w:p>
  </w:endnote>
  <w:endnote w:type="continuationSeparator" w:id="0">
    <w:p w14:paraId="58B1AEEE" w14:textId="77777777" w:rsidR="00AE531C" w:rsidRDefault="00AE531C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0623"/>
      <w:docPartObj>
        <w:docPartGallery w:val="Page Numbers (Bottom of Page)"/>
        <w:docPartUnique/>
      </w:docPartObj>
    </w:sdtPr>
    <w:sdtContent>
      <w:p w14:paraId="7A81B176" w14:textId="77777777" w:rsidR="00495896" w:rsidRDefault="00495896" w:rsidP="004958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C68E" w14:textId="77777777" w:rsidR="00AE531C" w:rsidRDefault="00AE531C" w:rsidP="00A4694F">
      <w:r>
        <w:separator/>
      </w:r>
    </w:p>
  </w:footnote>
  <w:footnote w:type="continuationSeparator" w:id="0">
    <w:p w14:paraId="43E803F8" w14:textId="77777777" w:rsidR="00AE531C" w:rsidRDefault="00AE531C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621A" w14:textId="545556E9" w:rsidR="0066280D" w:rsidRPr="00056E36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F06E66" w:rsidRPr="00F06E66">
      <w:rPr>
        <w:rFonts w:ascii="Arial" w:hAnsi="Arial" w:cs="Arial" w:hint="eastAsia"/>
        <w:b/>
        <w:color w:val="7D7D7D"/>
        <w:sz w:val="13"/>
      </w:rPr>
      <w:t>Portugu</w:t>
    </w:r>
    <w:r w:rsidR="00F06E66" w:rsidRPr="00F06E66">
      <w:rPr>
        <w:rFonts w:ascii="Arial" w:hAnsi="Arial" w:cs="Arial" w:hint="eastAsia"/>
        <w:b/>
        <w:color w:val="7D7D7D"/>
        <w:sz w:val="13"/>
      </w:rPr>
      <w:t>ê</w:t>
    </w:r>
    <w:r w:rsidR="00F06E66" w:rsidRPr="00F06E66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8.25pt;height:13.35pt;visibility:visible;mso-wrap-style:square" o:bullet="t">
        <v:imagedata r:id="rId1" o:title=""/>
      </v:shape>
    </w:pict>
  </w:numPicBullet>
  <w:numPicBullet w:numPicBulletId="1">
    <w:pict>
      <v:shape id="_x0000_i1065" type="#_x0000_t75" style="width:16.6pt;height:14.65pt;visibility:visible;mso-wrap-style:square" o:bullet="t">
        <v:imagedata r:id="rId2" o:title=""/>
      </v:shape>
    </w:pict>
  </w:numPicBullet>
  <w:abstractNum w:abstractNumId="0" w15:restartNumberingAfterBreak="0">
    <w:nsid w:val="09B92D03"/>
    <w:multiLevelType w:val="hybridMultilevel"/>
    <w:tmpl w:val="AF0AB966"/>
    <w:lvl w:ilvl="0" w:tplc="106EA53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AB5C1C"/>
    <w:multiLevelType w:val="hybridMultilevel"/>
    <w:tmpl w:val="2D962848"/>
    <w:lvl w:ilvl="0" w:tplc="C03EB5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5E3FC9"/>
    <w:multiLevelType w:val="hybridMultilevel"/>
    <w:tmpl w:val="B0F65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C755D"/>
    <w:multiLevelType w:val="hybridMultilevel"/>
    <w:tmpl w:val="8E749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935"/>
    <w:multiLevelType w:val="hybridMultilevel"/>
    <w:tmpl w:val="C29C62A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688237D"/>
    <w:multiLevelType w:val="hybridMultilevel"/>
    <w:tmpl w:val="5B7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C9F"/>
    <w:multiLevelType w:val="hybridMultilevel"/>
    <w:tmpl w:val="8C984548"/>
    <w:lvl w:ilvl="0" w:tplc="53B0109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4A604B"/>
    <w:multiLevelType w:val="hybridMultilevel"/>
    <w:tmpl w:val="B38230D8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877"/>
    <w:multiLevelType w:val="hybridMultilevel"/>
    <w:tmpl w:val="3266FE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14463"/>
    <w:multiLevelType w:val="hybridMultilevel"/>
    <w:tmpl w:val="2D2A145C"/>
    <w:lvl w:ilvl="0" w:tplc="7466E4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FC200FE"/>
    <w:multiLevelType w:val="hybridMultilevel"/>
    <w:tmpl w:val="D4AA3B90"/>
    <w:lvl w:ilvl="0" w:tplc="597E9B18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817DFD"/>
    <w:multiLevelType w:val="hybridMultilevel"/>
    <w:tmpl w:val="BF14119C"/>
    <w:lvl w:ilvl="0" w:tplc="CBE47CA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20A072E"/>
    <w:multiLevelType w:val="hybridMultilevel"/>
    <w:tmpl w:val="1FF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3B557E"/>
    <w:multiLevelType w:val="hybridMultilevel"/>
    <w:tmpl w:val="28384ACE"/>
    <w:lvl w:ilvl="0" w:tplc="27B6FF5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3F06C0"/>
    <w:multiLevelType w:val="hybridMultilevel"/>
    <w:tmpl w:val="2AFA1C18"/>
    <w:lvl w:ilvl="0" w:tplc="4CBADD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C3A8E8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6B41A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E33298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208F1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816B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737607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7903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8B24D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7" w15:restartNumberingAfterBreak="0">
    <w:nsid w:val="339A528B"/>
    <w:multiLevelType w:val="hybridMultilevel"/>
    <w:tmpl w:val="DC483CA4"/>
    <w:lvl w:ilvl="0" w:tplc="BC50D3D0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88246012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2548B020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32A20282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7D4A0DCC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AD4247CC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ECFE80F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46EADE00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60224DC6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18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2B2B"/>
    <w:multiLevelType w:val="hybridMultilevel"/>
    <w:tmpl w:val="C324F70A"/>
    <w:lvl w:ilvl="0" w:tplc="FE34CF78">
      <w:start w:val="1"/>
      <w:numFmt w:val="decimal"/>
      <w:lvlText w:val="%1."/>
      <w:lvlJc w:val="left"/>
      <w:pPr>
        <w:ind w:left="360" w:hanging="360"/>
      </w:pPr>
      <w:rPr>
        <w:rFonts w:hint="default"/>
        <w:color w:val="3B3838" w:themeColor="background2" w:themeShade="40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4260E"/>
    <w:multiLevelType w:val="hybridMultilevel"/>
    <w:tmpl w:val="273E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3DBA"/>
    <w:multiLevelType w:val="hybridMultilevel"/>
    <w:tmpl w:val="B5C0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405B"/>
    <w:multiLevelType w:val="hybridMultilevel"/>
    <w:tmpl w:val="871E3072"/>
    <w:lvl w:ilvl="0" w:tplc="E1643356">
      <w:start w:val="1"/>
      <w:numFmt w:val="lowerLetter"/>
      <w:lvlText w:val="%1)"/>
      <w:lvlJc w:val="left"/>
      <w:pPr>
        <w:ind w:left="42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EB603B"/>
    <w:multiLevelType w:val="hybridMultilevel"/>
    <w:tmpl w:val="5AEC67B2"/>
    <w:lvl w:ilvl="0" w:tplc="78164F92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0065E1"/>
    <w:multiLevelType w:val="hybridMultilevel"/>
    <w:tmpl w:val="8208E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FF0043"/>
    <w:multiLevelType w:val="hybridMultilevel"/>
    <w:tmpl w:val="913A0898"/>
    <w:lvl w:ilvl="0" w:tplc="FFFFFFFF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D3000"/>
    <w:multiLevelType w:val="hybridMultilevel"/>
    <w:tmpl w:val="6E60E69A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C73B5E"/>
    <w:multiLevelType w:val="hybridMultilevel"/>
    <w:tmpl w:val="813A1B32"/>
    <w:lvl w:ilvl="0" w:tplc="A9F0DF76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7A80773"/>
    <w:multiLevelType w:val="hybridMultilevel"/>
    <w:tmpl w:val="085CFE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9D5337"/>
    <w:multiLevelType w:val="hybridMultilevel"/>
    <w:tmpl w:val="6A3A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BA25BF"/>
    <w:multiLevelType w:val="hybridMultilevel"/>
    <w:tmpl w:val="902A0AB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C3AC3"/>
    <w:multiLevelType w:val="hybridMultilevel"/>
    <w:tmpl w:val="14AC7186"/>
    <w:lvl w:ilvl="0" w:tplc="8F7292F8">
      <w:numFmt w:val="bullet"/>
      <w:lvlText w:val="•"/>
      <w:lvlJc w:val="left"/>
      <w:pPr>
        <w:ind w:left="286" w:hanging="107"/>
      </w:pPr>
      <w:rPr>
        <w:rFonts w:ascii="Arial" w:eastAsia="Arial" w:hAnsi="Arial" w:cs="Arial" w:hint="default"/>
        <w:color w:val="58595B"/>
        <w:spacing w:val="-1"/>
        <w:w w:val="100"/>
        <w:sz w:val="17"/>
        <w:szCs w:val="17"/>
      </w:rPr>
    </w:lvl>
    <w:lvl w:ilvl="1" w:tplc="DCFC3D94">
      <w:numFmt w:val="bullet"/>
      <w:lvlText w:val="•"/>
      <w:lvlJc w:val="left"/>
      <w:pPr>
        <w:ind w:left="791" w:hanging="107"/>
      </w:pPr>
      <w:rPr>
        <w:rFonts w:hint="default"/>
      </w:rPr>
    </w:lvl>
    <w:lvl w:ilvl="2" w:tplc="CCF8C67E">
      <w:numFmt w:val="bullet"/>
      <w:lvlText w:val="•"/>
      <w:lvlJc w:val="left"/>
      <w:pPr>
        <w:ind w:left="1302" w:hanging="107"/>
      </w:pPr>
      <w:rPr>
        <w:rFonts w:hint="default"/>
      </w:rPr>
    </w:lvl>
    <w:lvl w:ilvl="3" w:tplc="5E16F7B8">
      <w:numFmt w:val="bullet"/>
      <w:lvlText w:val="•"/>
      <w:lvlJc w:val="left"/>
      <w:pPr>
        <w:ind w:left="1813" w:hanging="107"/>
      </w:pPr>
      <w:rPr>
        <w:rFonts w:hint="default"/>
      </w:rPr>
    </w:lvl>
    <w:lvl w:ilvl="4" w:tplc="EC28544E">
      <w:numFmt w:val="bullet"/>
      <w:lvlText w:val="•"/>
      <w:lvlJc w:val="left"/>
      <w:pPr>
        <w:ind w:left="2325" w:hanging="107"/>
      </w:pPr>
      <w:rPr>
        <w:rFonts w:hint="default"/>
      </w:rPr>
    </w:lvl>
    <w:lvl w:ilvl="5" w:tplc="A94C47A6">
      <w:numFmt w:val="bullet"/>
      <w:lvlText w:val="•"/>
      <w:lvlJc w:val="left"/>
      <w:pPr>
        <w:ind w:left="2836" w:hanging="107"/>
      </w:pPr>
      <w:rPr>
        <w:rFonts w:hint="default"/>
      </w:rPr>
    </w:lvl>
    <w:lvl w:ilvl="6" w:tplc="36D8796C">
      <w:numFmt w:val="bullet"/>
      <w:lvlText w:val="•"/>
      <w:lvlJc w:val="left"/>
      <w:pPr>
        <w:ind w:left="3347" w:hanging="107"/>
      </w:pPr>
      <w:rPr>
        <w:rFonts w:hint="default"/>
      </w:rPr>
    </w:lvl>
    <w:lvl w:ilvl="7" w:tplc="967EE8F4">
      <w:numFmt w:val="bullet"/>
      <w:lvlText w:val="•"/>
      <w:lvlJc w:val="left"/>
      <w:pPr>
        <w:ind w:left="3858" w:hanging="107"/>
      </w:pPr>
      <w:rPr>
        <w:rFonts w:hint="default"/>
      </w:rPr>
    </w:lvl>
    <w:lvl w:ilvl="8" w:tplc="87F2E6FC">
      <w:numFmt w:val="bullet"/>
      <w:lvlText w:val="•"/>
      <w:lvlJc w:val="left"/>
      <w:pPr>
        <w:ind w:left="4370" w:hanging="107"/>
      </w:pPr>
      <w:rPr>
        <w:rFonts w:hint="default"/>
      </w:rPr>
    </w:lvl>
  </w:abstractNum>
  <w:abstractNum w:abstractNumId="35" w15:restartNumberingAfterBreak="0">
    <w:nsid w:val="5E2507D2"/>
    <w:multiLevelType w:val="hybridMultilevel"/>
    <w:tmpl w:val="5330D69E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22C7CCE"/>
    <w:multiLevelType w:val="hybridMultilevel"/>
    <w:tmpl w:val="A12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BB2"/>
    <w:multiLevelType w:val="hybridMultilevel"/>
    <w:tmpl w:val="B3D0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3211"/>
    <w:multiLevelType w:val="hybridMultilevel"/>
    <w:tmpl w:val="33D4D4FA"/>
    <w:lvl w:ilvl="0" w:tplc="3498F412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480B77"/>
    <w:multiLevelType w:val="hybridMultilevel"/>
    <w:tmpl w:val="01321C68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742AE5"/>
    <w:multiLevelType w:val="hybridMultilevel"/>
    <w:tmpl w:val="07083962"/>
    <w:lvl w:ilvl="0" w:tplc="D19C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11611"/>
    <w:multiLevelType w:val="hybridMultilevel"/>
    <w:tmpl w:val="74A8B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F3B6AE6"/>
    <w:multiLevelType w:val="hybridMultilevel"/>
    <w:tmpl w:val="613A4228"/>
    <w:lvl w:ilvl="0" w:tplc="8D6E2378">
      <w:start w:val="1"/>
      <w:numFmt w:val="lowerLetter"/>
      <w:lvlText w:val="%1)"/>
      <w:lvlJc w:val="left"/>
      <w:pPr>
        <w:ind w:left="84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35A20FE"/>
    <w:multiLevelType w:val="hybridMultilevel"/>
    <w:tmpl w:val="E6F4B6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3D50A60"/>
    <w:multiLevelType w:val="hybridMultilevel"/>
    <w:tmpl w:val="64B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705FB"/>
    <w:multiLevelType w:val="hybridMultilevel"/>
    <w:tmpl w:val="4D58B0AE"/>
    <w:lvl w:ilvl="0" w:tplc="938CE1AC">
      <w:start w:val="1"/>
      <w:numFmt w:val="decimal"/>
      <w:lvlText w:val="%1."/>
      <w:lvlJc w:val="left"/>
      <w:pPr>
        <w:ind w:left="475" w:hanging="190"/>
      </w:pPr>
      <w:rPr>
        <w:rFonts w:ascii="Arial" w:eastAsia="Arial" w:hAnsi="Arial" w:cs="Arial" w:hint="default"/>
        <w:b/>
        <w:bCs/>
        <w:color w:val="58595B"/>
        <w:spacing w:val="-1"/>
        <w:w w:val="100"/>
        <w:sz w:val="17"/>
        <w:szCs w:val="17"/>
      </w:rPr>
    </w:lvl>
    <w:lvl w:ilvl="1" w:tplc="0324B758">
      <w:numFmt w:val="bullet"/>
      <w:lvlText w:val="•"/>
      <w:lvlJc w:val="left"/>
      <w:pPr>
        <w:ind w:left="971" w:hanging="190"/>
      </w:pPr>
      <w:rPr>
        <w:rFonts w:hint="default"/>
      </w:rPr>
    </w:lvl>
    <w:lvl w:ilvl="2" w:tplc="410AA4E6">
      <w:numFmt w:val="bullet"/>
      <w:lvlText w:val="•"/>
      <w:lvlJc w:val="left"/>
      <w:pPr>
        <w:ind w:left="1462" w:hanging="190"/>
      </w:pPr>
      <w:rPr>
        <w:rFonts w:hint="default"/>
      </w:rPr>
    </w:lvl>
    <w:lvl w:ilvl="3" w:tplc="7FA0A3DA">
      <w:numFmt w:val="bullet"/>
      <w:lvlText w:val="•"/>
      <w:lvlJc w:val="left"/>
      <w:pPr>
        <w:ind w:left="1953" w:hanging="190"/>
      </w:pPr>
      <w:rPr>
        <w:rFonts w:hint="default"/>
      </w:rPr>
    </w:lvl>
    <w:lvl w:ilvl="4" w:tplc="87DC6F38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4802F550">
      <w:numFmt w:val="bullet"/>
      <w:lvlText w:val="•"/>
      <w:lvlJc w:val="left"/>
      <w:pPr>
        <w:ind w:left="2936" w:hanging="190"/>
      </w:pPr>
      <w:rPr>
        <w:rFonts w:hint="default"/>
      </w:rPr>
    </w:lvl>
    <w:lvl w:ilvl="6" w:tplc="C9B81972">
      <w:numFmt w:val="bullet"/>
      <w:lvlText w:val="•"/>
      <w:lvlJc w:val="left"/>
      <w:pPr>
        <w:ind w:left="3427" w:hanging="190"/>
      </w:pPr>
      <w:rPr>
        <w:rFonts w:hint="default"/>
      </w:rPr>
    </w:lvl>
    <w:lvl w:ilvl="7" w:tplc="952A0E82">
      <w:numFmt w:val="bullet"/>
      <w:lvlText w:val="•"/>
      <w:lvlJc w:val="left"/>
      <w:pPr>
        <w:ind w:left="3918" w:hanging="190"/>
      </w:pPr>
      <w:rPr>
        <w:rFonts w:hint="default"/>
      </w:rPr>
    </w:lvl>
    <w:lvl w:ilvl="8" w:tplc="E0108A14">
      <w:numFmt w:val="bullet"/>
      <w:lvlText w:val="•"/>
      <w:lvlJc w:val="left"/>
      <w:pPr>
        <w:ind w:left="4410" w:hanging="190"/>
      </w:pPr>
      <w:rPr>
        <w:rFonts w:hint="default"/>
      </w:rPr>
    </w:lvl>
  </w:abstractNum>
  <w:abstractNum w:abstractNumId="47" w15:restartNumberingAfterBreak="0">
    <w:nsid w:val="7CA10703"/>
    <w:multiLevelType w:val="hybridMultilevel"/>
    <w:tmpl w:val="5E60DF7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357872">
    <w:abstractNumId w:val="16"/>
  </w:num>
  <w:num w:numId="2" w16cid:durableId="1249731892">
    <w:abstractNumId w:val="4"/>
  </w:num>
  <w:num w:numId="3" w16cid:durableId="845629289">
    <w:abstractNumId w:val="27"/>
  </w:num>
  <w:num w:numId="4" w16cid:durableId="1954438428">
    <w:abstractNumId w:val="43"/>
  </w:num>
  <w:num w:numId="5" w16cid:durableId="208808192">
    <w:abstractNumId w:val="1"/>
  </w:num>
  <w:num w:numId="6" w16cid:durableId="920019310">
    <w:abstractNumId w:val="11"/>
  </w:num>
  <w:num w:numId="7" w16cid:durableId="898055312">
    <w:abstractNumId w:val="29"/>
  </w:num>
  <w:num w:numId="8" w16cid:durableId="69158714">
    <w:abstractNumId w:val="32"/>
  </w:num>
  <w:num w:numId="9" w16cid:durableId="824736143">
    <w:abstractNumId w:val="47"/>
  </w:num>
  <w:num w:numId="10" w16cid:durableId="72120960">
    <w:abstractNumId w:val="18"/>
  </w:num>
  <w:num w:numId="11" w16cid:durableId="1557862885">
    <w:abstractNumId w:val="14"/>
  </w:num>
  <w:num w:numId="12" w16cid:durableId="381290623">
    <w:abstractNumId w:val="41"/>
  </w:num>
  <w:num w:numId="13" w16cid:durableId="524712302">
    <w:abstractNumId w:val="35"/>
  </w:num>
  <w:num w:numId="14" w16cid:durableId="1380084332">
    <w:abstractNumId w:val="5"/>
  </w:num>
  <w:num w:numId="15" w16cid:durableId="1401637016">
    <w:abstractNumId w:val="15"/>
  </w:num>
  <w:num w:numId="16" w16cid:durableId="770467484">
    <w:abstractNumId w:val="0"/>
  </w:num>
  <w:num w:numId="17" w16cid:durableId="2014916962">
    <w:abstractNumId w:val="7"/>
  </w:num>
  <w:num w:numId="18" w16cid:durableId="557129612">
    <w:abstractNumId w:val="12"/>
  </w:num>
  <w:num w:numId="19" w16cid:durableId="1409965042">
    <w:abstractNumId w:val="10"/>
  </w:num>
  <w:num w:numId="20" w16cid:durableId="1261908854">
    <w:abstractNumId w:val="30"/>
  </w:num>
  <w:num w:numId="21" w16cid:durableId="1204631544">
    <w:abstractNumId w:val="38"/>
  </w:num>
  <w:num w:numId="22" w16cid:durableId="1116799505">
    <w:abstractNumId w:val="24"/>
  </w:num>
  <w:num w:numId="23" w16cid:durableId="2099592148">
    <w:abstractNumId w:val="2"/>
  </w:num>
  <w:num w:numId="24" w16cid:durableId="1764958151">
    <w:abstractNumId w:val="46"/>
  </w:num>
  <w:num w:numId="25" w16cid:durableId="1691907011">
    <w:abstractNumId w:val="34"/>
  </w:num>
  <w:num w:numId="26" w16cid:durableId="890000161">
    <w:abstractNumId w:val="17"/>
  </w:num>
  <w:num w:numId="27" w16cid:durableId="1720782311">
    <w:abstractNumId w:val="33"/>
  </w:num>
  <w:num w:numId="28" w16cid:durableId="1957059875">
    <w:abstractNumId w:val="40"/>
  </w:num>
  <w:num w:numId="29" w16cid:durableId="1625383506">
    <w:abstractNumId w:val="26"/>
  </w:num>
  <w:num w:numId="30" w16cid:durableId="1622810023">
    <w:abstractNumId w:val="39"/>
  </w:num>
  <w:num w:numId="31" w16cid:durableId="961884943">
    <w:abstractNumId w:val="28"/>
  </w:num>
  <w:num w:numId="32" w16cid:durableId="2091658433">
    <w:abstractNumId w:val="23"/>
  </w:num>
  <w:num w:numId="33" w16cid:durableId="1290746959">
    <w:abstractNumId w:val="3"/>
  </w:num>
  <w:num w:numId="34" w16cid:durableId="959530406">
    <w:abstractNumId w:val="31"/>
  </w:num>
  <w:num w:numId="35" w16cid:durableId="1713730223">
    <w:abstractNumId w:val="19"/>
  </w:num>
  <w:num w:numId="36" w16cid:durableId="2042389665">
    <w:abstractNumId w:val="25"/>
  </w:num>
  <w:num w:numId="37" w16cid:durableId="1482234126">
    <w:abstractNumId w:val="42"/>
  </w:num>
  <w:num w:numId="38" w16cid:durableId="863665895">
    <w:abstractNumId w:val="45"/>
  </w:num>
  <w:num w:numId="39" w16cid:durableId="760568581">
    <w:abstractNumId w:val="20"/>
  </w:num>
  <w:num w:numId="40" w16cid:durableId="1581016437">
    <w:abstractNumId w:val="8"/>
  </w:num>
  <w:num w:numId="41" w16cid:durableId="996305595">
    <w:abstractNumId w:val="13"/>
  </w:num>
  <w:num w:numId="42" w16cid:durableId="1241140732">
    <w:abstractNumId w:val="21"/>
  </w:num>
  <w:num w:numId="43" w16cid:durableId="522741920">
    <w:abstractNumId w:val="37"/>
  </w:num>
  <w:num w:numId="44" w16cid:durableId="1739472259">
    <w:abstractNumId w:val="44"/>
  </w:num>
  <w:num w:numId="45" w16cid:durableId="35542675">
    <w:abstractNumId w:val="6"/>
  </w:num>
  <w:num w:numId="46" w16cid:durableId="30349652">
    <w:abstractNumId w:val="22"/>
  </w:num>
  <w:num w:numId="47" w16cid:durableId="1850292087">
    <w:abstractNumId w:val="36"/>
  </w:num>
  <w:num w:numId="48" w16cid:durableId="1030491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677A"/>
    <w:rsid w:val="000255DA"/>
    <w:rsid w:val="0003591A"/>
    <w:rsid w:val="00042465"/>
    <w:rsid w:val="00056E36"/>
    <w:rsid w:val="00081BEC"/>
    <w:rsid w:val="000A0891"/>
    <w:rsid w:val="000B258B"/>
    <w:rsid w:val="000E3B20"/>
    <w:rsid w:val="00105659"/>
    <w:rsid w:val="00153D42"/>
    <w:rsid w:val="0016463D"/>
    <w:rsid w:val="0017355F"/>
    <w:rsid w:val="0017626A"/>
    <w:rsid w:val="001A263E"/>
    <w:rsid w:val="001B3E40"/>
    <w:rsid w:val="00274832"/>
    <w:rsid w:val="00282DC4"/>
    <w:rsid w:val="00286666"/>
    <w:rsid w:val="00297C7E"/>
    <w:rsid w:val="002A6A3D"/>
    <w:rsid w:val="002C144F"/>
    <w:rsid w:val="002E0495"/>
    <w:rsid w:val="002F71B2"/>
    <w:rsid w:val="00322751"/>
    <w:rsid w:val="00326488"/>
    <w:rsid w:val="003265BA"/>
    <w:rsid w:val="003412A0"/>
    <w:rsid w:val="003447A2"/>
    <w:rsid w:val="003460F7"/>
    <w:rsid w:val="00397B93"/>
    <w:rsid w:val="003B23BE"/>
    <w:rsid w:val="003B3C99"/>
    <w:rsid w:val="003C3606"/>
    <w:rsid w:val="003F72EE"/>
    <w:rsid w:val="0041683A"/>
    <w:rsid w:val="00465A70"/>
    <w:rsid w:val="0047611B"/>
    <w:rsid w:val="0048118C"/>
    <w:rsid w:val="00490246"/>
    <w:rsid w:val="00495896"/>
    <w:rsid w:val="004974D3"/>
    <w:rsid w:val="004D3F2C"/>
    <w:rsid w:val="004D496B"/>
    <w:rsid w:val="004D639B"/>
    <w:rsid w:val="0053130B"/>
    <w:rsid w:val="00531ACF"/>
    <w:rsid w:val="00534B66"/>
    <w:rsid w:val="0054125C"/>
    <w:rsid w:val="005439F4"/>
    <w:rsid w:val="00552494"/>
    <w:rsid w:val="00552798"/>
    <w:rsid w:val="00560C49"/>
    <w:rsid w:val="00562EA3"/>
    <w:rsid w:val="00573413"/>
    <w:rsid w:val="00580758"/>
    <w:rsid w:val="005875AA"/>
    <w:rsid w:val="00590DFA"/>
    <w:rsid w:val="00594A5B"/>
    <w:rsid w:val="0059771E"/>
    <w:rsid w:val="005A6699"/>
    <w:rsid w:val="005C586C"/>
    <w:rsid w:val="005F1314"/>
    <w:rsid w:val="00603D9C"/>
    <w:rsid w:val="0062160F"/>
    <w:rsid w:val="00641197"/>
    <w:rsid w:val="00641E9D"/>
    <w:rsid w:val="00652C77"/>
    <w:rsid w:val="006562F5"/>
    <w:rsid w:val="0066280D"/>
    <w:rsid w:val="00687566"/>
    <w:rsid w:val="006A65AB"/>
    <w:rsid w:val="006B0361"/>
    <w:rsid w:val="006B2F9E"/>
    <w:rsid w:val="006F2775"/>
    <w:rsid w:val="00703EE4"/>
    <w:rsid w:val="00761244"/>
    <w:rsid w:val="0078308C"/>
    <w:rsid w:val="007A53AE"/>
    <w:rsid w:val="007A7865"/>
    <w:rsid w:val="007B7BB3"/>
    <w:rsid w:val="007D12E3"/>
    <w:rsid w:val="007E36FA"/>
    <w:rsid w:val="007F48AC"/>
    <w:rsid w:val="007F577C"/>
    <w:rsid w:val="00811DD8"/>
    <w:rsid w:val="008167DB"/>
    <w:rsid w:val="00816E76"/>
    <w:rsid w:val="008345E8"/>
    <w:rsid w:val="008365B2"/>
    <w:rsid w:val="008447DF"/>
    <w:rsid w:val="0084493E"/>
    <w:rsid w:val="0085346B"/>
    <w:rsid w:val="00853A0F"/>
    <w:rsid w:val="00857851"/>
    <w:rsid w:val="00857B6A"/>
    <w:rsid w:val="00870CE5"/>
    <w:rsid w:val="00886033"/>
    <w:rsid w:val="00896AD2"/>
    <w:rsid w:val="008C3428"/>
    <w:rsid w:val="008D350B"/>
    <w:rsid w:val="008D7436"/>
    <w:rsid w:val="008E63CA"/>
    <w:rsid w:val="008F2F46"/>
    <w:rsid w:val="008F5913"/>
    <w:rsid w:val="00923244"/>
    <w:rsid w:val="00933408"/>
    <w:rsid w:val="00962BC2"/>
    <w:rsid w:val="00986AD3"/>
    <w:rsid w:val="009A314D"/>
    <w:rsid w:val="009A74FD"/>
    <w:rsid w:val="009B6AD0"/>
    <w:rsid w:val="009D3BAC"/>
    <w:rsid w:val="009D42AE"/>
    <w:rsid w:val="00A01FD7"/>
    <w:rsid w:val="00A4694F"/>
    <w:rsid w:val="00A61ED1"/>
    <w:rsid w:val="00A84882"/>
    <w:rsid w:val="00AA4C99"/>
    <w:rsid w:val="00AB1529"/>
    <w:rsid w:val="00AB2953"/>
    <w:rsid w:val="00AB3EF1"/>
    <w:rsid w:val="00AB5BAD"/>
    <w:rsid w:val="00AC0310"/>
    <w:rsid w:val="00AC2440"/>
    <w:rsid w:val="00AC3B5E"/>
    <w:rsid w:val="00AC7D32"/>
    <w:rsid w:val="00AD4241"/>
    <w:rsid w:val="00AE531C"/>
    <w:rsid w:val="00AE593D"/>
    <w:rsid w:val="00AF3787"/>
    <w:rsid w:val="00AF5EFB"/>
    <w:rsid w:val="00B073D1"/>
    <w:rsid w:val="00B40264"/>
    <w:rsid w:val="00B531BD"/>
    <w:rsid w:val="00B56364"/>
    <w:rsid w:val="00BA026E"/>
    <w:rsid w:val="00BA307F"/>
    <w:rsid w:val="00BA3DB7"/>
    <w:rsid w:val="00BB2349"/>
    <w:rsid w:val="00BD213C"/>
    <w:rsid w:val="00BE2651"/>
    <w:rsid w:val="00BE2686"/>
    <w:rsid w:val="00BE65CA"/>
    <w:rsid w:val="00C05E0E"/>
    <w:rsid w:val="00C65C64"/>
    <w:rsid w:val="00C7449B"/>
    <w:rsid w:val="00C82735"/>
    <w:rsid w:val="00C83C44"/>
    <w:rsid w:val="00CC4ABC"/>
    <w:rsid w:val="00D06B69"/>
    <w:rsid w:val="00D16869"/>
    <w:rsid w:val="00D1769C"/>
    <w:rsid w:val="00D30554"/>
    <w:rsid w:val="00D531D9"/>
    <w:rsid w:val="00D602B4"/>
    <w:rsid w:val="00D606F6"/>
    <w:rsid w:val="00D62CBA"/>
    <w:rsid w:val="00D86340"/>
    <w:rsid w:val="00D875CE"/>
    <w:rsid w:val="00DA7607"/>
    <w:rsid w:val="00DD092D"/>
    <w:rsid w:val="00DD096D"/>
    <w:rsid w:val="00DE1BC4"/>
    <w:rsid w:val="00E02643"/>
    <w:rsid w:val="00E047B2"/>
    <w:rsid w:val="00E30AA3"/>
    <w:rsid w:val="00E6259E"/>
    <w:rsid w:val="00E74508"/>
    <w:rsid w:val="00E76C22"/>
    <w:rsid w:val="00E95AA0"/>
    <w:rsid w:val="00EA0738"/>
    <w:rsid w:val="00EC2C6C"/>
    <w:rsid w:val="00EC5F56"/>
    <w:rsid w:val="00EC60CA"/>
    <w:rsid w:val="00EE3209"/>
    <w:rsid w:val="00F06E66"/>
    <w:rsid w:val="00F1330F"/>
    <w:rsid w:val="00F20DE8"/>
    <w:rsid w:val="00F26209"/>
    <w:rsid w:val="00F70D5B"/>
    <w:rsid w:val="00F76372"/>
    <w:rsid w:val="00F92C20"/>
    <w:rsid w:val="00F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6CC3C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1">
    <w:name w:val="heading 1"/>
    <w:basedOn w:val="Normal"/>
    <w:link w:val="Ttulo1Char"/>
    <w:uiPriority w:val="1"/>
    <w:qFormat/>
    <w:rsid w:val="00AF5EFB"/>
    <w:pPr>
      <w:autoSpaceDE w:val="0"/>
      <w:autoSpaceDN w:val="0"/>
      <w:ind w:left="228"/>
      <w:jc w:val="left"/>
      <w:outlineLvl w:val="0"/>
    </w:pPr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paragraph" w:styleId="Ttulo2">
    <w:name w:val="heading 2"/>
    <w:basedOn w:val="Normal"/>
    <w:link w:val="Ttulo2Char"/>
    <w:uiPriority w:val="1"/>
    <w:qFormat/>
    <w:rsid w:val="00AF5EFB"/>
    <w:pPr>
      <w:autoSpaceDE w:val="0"/>
      <w:autoSpaceDN w:val="0"/>
      <w:ind w:left="173"/>
      <w:jc w:val="left"/>
      <w:outlineLvl w:val="1"/>
    </w:pPr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7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rsid w:val="006A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6A65AB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6A65AB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6A65AB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6A65AB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elanormal"/>
    <w:next w:val="Tabelacomgrade"/>
    <w:uiPriority w:val="39"/>
    <w:rsid w:val="00F2620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495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AF5EFB"/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character" w:customStyle="1" w:styleId="Ttulo2Char">
    <w:name w:val="Título 2 Char"/>
    <w:basedOn w:val="Fontepargpadro"/>
    <w:link w:val="Ttulo2"/>
    <w:uiPriority w:val="1"/>
    <w:rsid w:val="00AF5EFB"/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paragraph" w:styleId="Corpodetexto">
    <w:name w:val="Body Text"/>
    <w:basedOn w:val="Normal"/>
    <w:link w:val="CorpodetextoChar"/>
    <w:uiPriority w:val="1"/>
    <w:qFormat/>
    <w:rsid w:val="00AF5EFB"/>
    <w:pPr>
      <w:autoSpaceDE w:val="0"/>
      <w:autoSpaceDN w:val="0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5EFB"/>
    <w:rPr>
      <w:rFonts w:ascii="Arial" w:eastAsia="Arial" w:hAnsi="Arial" w:cs="Arial"/>
      <w:kern w:val="0"/>
      <w:sz w:val="17"/>
      <w:szCs w:val="17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06E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sv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5048</Words>
  <Characters>27263</Characters>
  <Application>Microsoft Office Word</Application>
  <DocSecurity>0</DocSecurity>
  <Lines>227</Lines>
  <Paragraphs>64</Paragraphs>
  <ScaleCrop>false</ScaleCrop>
  <Company>Organization</Company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11</cp:revision>
  <dcterms:created xsi:type="dcterms:W3CDTF">2025-11-04T03:02:00Z</dcterms:created>
  <dcterms:modified xsi:type="dcterms:W3CDTF">2026-01-15T14:45:00Z</dcterms:modified>
</cp:coreProperties>
</file>